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FDF45" w14:textId="2A386182" w:rsidR="009E217B" w:rsidRPr="00D66F32" w:rsidRDefault="009E217B" w:rsidP="009E217B">
      <w:pPr>
        <w:pStyle w:val="Kop1"/>
        <w:numPr>
          <w:ilvl w:val="0"/>
          <w:numId w:val="0"/>
        </w:numPr>
        <w:ind w:left="431" w:hanging="431"/>
        <w:rPr>
          <w:lang w:eastAsia="en-US"/>
        </w:rPr>
      </w:pPr>
      <w:bookmarkStart w:id="0" w:name="_Toc191551322"/>
      <w:r>
        <w:rPr>
          <w:lang w:eastAsia="en-US"/>
        </w:rPr>
        <w:t xml:space="preserve">Bijlage </w:t>
      </w:r>
      <w:bookmarkEnd w:id="0"/>
      <w:r w:rsidR="007F5749">
        <w:rPr>
          <w:lang w:eastAsia="en-US"/>
        </w:rPr>
        <w:t>8</w:t>
      </w:r>
      <w:r w:rsidR="00EB121E">
        <w:rPr>
          <w:lang w:eastAsia="en-US"/>
        </w:rPr>
        <w:t>: Inschrijfformulier</w:t>
      </w:r>
    </w:p>
    <w:p w14:paraId="1D8710AB" w14:textId="77777777" w:rsidR="009E217B" w:rsidRPr="00D66F32" w:rsidRDefault="009E217B" w:rsidP="009E217B">
      <w:pPr>
        <w:rPr>
          <w:szCs w:val="20"/>
        </w:rPr>
      </w:pPr>
    </w:p>
    <w:p w14:paraId="61973A99" w14:textId="77777777" w:rsidR="009E217B" w:rsidRPr="00D66F32" w:rsidRDefault="009E217B" w:rsidP="009E217B">
      <w:pPr>
        <w:rPr>
          <w:b/>
        </w:rPr>
      </w:pPr>
      <w:r w:rsidRPr="00D66F32">
        <w:rPr>
          <w:b/>
        </w:rPr>
        <w:t>1.1 Inschrijfbiljet</w:t>
      </w:r>
    </w:p>
    <w:p w14:paraId="01AFEE8E" w14:textId="77777777" w:rsidR="009E217B" w:rsidRPr="00D66F32" w:rsidRDefault="009E217B" w:rsidP="009E217B">
      <w:pPr>
        <w:rPr>
          <w:szCs w:val="20"/>
        </w:rPr>
      </w:pPr>
    </w:p>
    <w:p w14:paraId="555F716F" w14:textId="158F3302" w:rsidR="009E217B" w:rsidRPr="00D66F32" w:rsidRDefault="009E217B" w:rsidP="009E217B">
      <w:pPr>
        <w:rPr>
          <w:szCs w:val="20"/>
        </w:rPr>
      </w:pPr>
      <w:r w:rsidRPr="00D66F32">
        <w:rPr>
          <w:szCs w:val="20"/>
        </w:rPr>
        <w:t xml:space="preserve">De </w:t>
      </w:r>
      <w:r>
        <w:rPr>
          <w:szCs w:val="20"/>
        </w:rPr>
        <w:t>Inschrijver</w:t>
      </w:r>
      <w:r w:rsidRPr="00D66F32">
        <w:rPr>
          <w:szCs w:val="20"/>
        </w:rPr>
        <w:t xml:space="preserve">, zoals hieronder weergegeven, verklaart hierbij dat hij wenst deel te nemen aan de aanbestedingsprocedure voor architect en projectmanagement behorende bij het project </w:t>
      </w:r>
      <w:r w:rsidR="00E9615D">
        <w:rPr>
          <w:szCs w:val="20"/>
        </w:rPr>
        <w:t xml:space="preserve">Uitbreiding </w:t>
      </w:r>
      <w:proofErr w:type="spellStart"/>
      <w:r w:rsidR="00E9615D">
        <w:rPr>
          <w:szCs w:val="20"/>
        </w:rPr>
        <w:t>Merletcollege</w:t>
      </w:r>
      <w:proofErr w:type="spellEnd"/>
      <w:r w:rsidR="0071431A">
        <w:rPr>
          <w:szCs w:val="20"/>
        </w:rPr>
        <w:t xml:space="preserve"> ter </w:t>
      </w:r>
      <w:r w:rsidR="00E9615D">
        <w:rPr>
          <w:szCs w:val="20"/>
        </w:rPr>
        <w:t>Cuijk.</w:t>
      </w:r>
    </w:p>
    <w:p w14:paraId="498FA3D7" w14:textId="77777777" w:rsidR="009E217B" w:rsidRPr="00D66F32" w:rsidRDefault="009E217B" w:rsidP="009E217B">
      <w:pPr>
        <w:rPr>
          <w:szCs w:val="20"/>
        </w:rPr>
      </w:pPr>
    </w:p>
    <w:p w14:paraId="268D4AE5" w14:textId="77777777" w:rsidR="009E217B" w:rsidRPr="00D66F32" w:rsidRDefault="009E217B" w:rsidP="009E217B">
      <w:pPr>
        <w:rPr>
          <w:szCs w:val="20"/>
        </w:rPr>
      </w:pPr>
      <w:r w:rsidRPr="00D66F32">
        <w:rPr>
          <w:szCs w:val="20"/>
        </w:rPr>
        <w:t xml:space="preserve">De hierna te noemen </w:t>
      </w:r>
      <w:r>
        <w:rPr>
          <w:szCs w:val="20"/>
        </w:rPr>
        <w:t>Inschrijver</w:t>
      </w:r>
      <w:r w:rsidRPr="00D66F32">
        <w:rPr>
          <w:szCs w:val="20"/>
        </w:rPr>
        <w:t>(s):</w:t>
      </w:r>
    </w:p>
    <w:p w14:paraId="157EFA3A" w14:textId="77777777" w:rsidR="009E217B" w:rsidRPr="00D66F32" w:rsidRDefault="009E217B" w:rsidP="009E217B">
      <w:pPr>
        <w:rPr>
          <w:szCs w:val="20"/>
        </w:rPr>
      </w:pPr>
    </w:p>
    <w:tbl>
      <w:tblPr>
        <w:tblStyle w:val="Tabelraster1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8"/>
        <w:gridCol w:w="4253"/>
        <w:gridCol w:w="2677"/>
      </w:tblGrid>
      <w:tr w:rsidR="009E217B" w:rsidRPr="00D66F32" w14:paraId="3099009D" w14:textId="77777777" w:rsidTr="00CE4A51">
        <w:tc>
          <w:tcPr>
            <w:tcW w:w="993" w:type="dxa"/>
            <w:tcBorders>
              <w:bottom w:val="single" w:sz="6" w:space="0" w:color="auto"/>
            </w:tcBorders>
          </w:tcPr>
          <w:p w14:paraId="43523E0A" w14:textId="77777777" w:rsidR="009E217B" w:rsidRPr="00D66F32" w:rsidRDefault="009E217B" w:rsidP="00CE4A51">
            <w:pPr>
              <w:rPr>
                <w:szCs w:val="18"/>
              </w:rPr>
            </w:pPr>
          </w:p>
        </w:tc>
        <w:tc>
          <w:tcPr>
            <w:tcW w:w="4281" w:type="dxa"/>
            <w:tcBorders>
              <w:bottom w:val="single" w:sz="6" w:space="0" w:color="auto"/>
            </w:tcBorders>
          </w:tcPr>
          <w:p w14:paraId="4522DD99" w14:textId="77777777" w:rsidR="009E217B" w:rsidRPr="00D66F32" w:rsidRDefault="009E217B" w:rsidP="00CE4A51">
            <w:pPr>
              <w:rPr>
                <w:szCs w:val="18"/>
              </w:rPr>
            </w:pPr>
            <w:r w:rsidRPr="00D66F32">
              <w:rPr>
                <w:szCs w:val="18"/>
              </w:rPr>
              <w:t>Naam organisatie</w:t>
            </w:r>
          </w:p>
        </w:tc>
        <w:tc>
          <w:tcPr>
            <w:tcW w:w="2692" w:type="dxa"/>
            <w:tcBorders>
              <w:bottom w:val="single" w:sz="6" w:space="0" w:color="auto"/>
            </w:tcBorders>
          </w:tcPr>
          <w:p w14:paraId="659C19DC" w14:textId="77777777" w:rsidR="009E217B" w:rsidRPr="00D66F32" w:rsidRDefault="009E217B" w:rsidP="00CE4A51">
            <w:pPr>
              <w:rPr>
                <w:szCs w:val="18"/>
              </w:rPr>
            </w:pPr>
            <w:r w:rsidRPr="00D66F32">
              <w:rPr>
                <w:szCs w:val="18"/>
              </w:rPr>
              <w:t>Gevestigd te</w:t>
            </w:r>
          </w:p>
        </w:tc>
      </w:tr>
      <w:tr w:rsidR="009E217B" w:rsidRPr="00D66F32" w14:paraId="42A92704" w14:textId="77777777" w:rsidTr="00A9278C">
        <w:trPr>
          <w:trHeight w:val="60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4BE4" w14:textId="77777777" w:rsidR="009E217B" w:rsidRPr="00D66F32" w:rsidRDefault="009E217B" w:rsidP="00CE4A51">
            <w:pPr>
              <w:rPr>
                <w:szCs w:val="18"/>
              </w:rPr>
            </w:pPr>
            <w:r w:rsidRPr="00D66F32">
              <w:rPr>
                <w:szCs w:val="18"/>
              </w:rPr>
              <w:t>A)</w:t>
            </w: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16741" w14:textId="77777777" w:rsidR="009E217B" w:rsidRPr="00D66F32" w:rsidRDefault="009E217B" w:rsidP="00CE4A51">
            <w:pPr>
              <w:rPr>
                <w:szCs w:val="1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32B84" w14:textId="77777777" w:rsidR="009E217B" w:rsidRPr="00D66F32" w:rsidRDefault="009E217B" w:rsidP="00CE4A51">
            <w:pPr>
              <w:rPr>
                <w:szCs w:val="18"/>
              </w:rPr>
            </w:pPr>
          </w:p>
        </w:tc>
      </w:tr>
    </w:tbl>
    <w:p w14:paraId="6E4AA9E7" w14:textId="77777777" w:rsidR="009E217B" w:rsidRPr="00D66F32" w:rsidRDefault="009E217B" w:rsidP="009E217B">
      <w:pPr>
        <w:tabs>
          <w:tab w:val="left" w:pos="5790"/>
        </w:tabs>
        <w:rPr>
          <w:szCs w:val="20"/>
        </w:rPr>
      </w:pPr>
    </w:p>
    <w:p w14:paraId="416500DF" w14:textId="78308023" w:rsidR="009E217B" w:rsidRDefault="009E217B" w:rsidP="009E217B">
      <w:pPr>
        <w:rPr>
          <w:szCs w:val="20"/>
        </w:rPr>
      </w:pPr>
      <w:r w:rsidRPr="00D66F32">
        <w:rPr>
          <w:szCs w:val="20"/>
        </w:rPr>
        <w:t>Verklaart (verklaren) zich door ondertekening dezes bereid tot uitvoering van de</w:t>
      </w:r>
      <w:r w:rsidRPr="00D66F32">
        <w:rPr>
          <w:spacing w:val="10"/>
          <w:szCs w:val="20"/>
        </w:rPr>
        <w:t xml:space="preserve"> </w:t>
      </w:r>
      <w:r w:rsidRPr="0075783B">
        <w:rPr>
          <w:szCs w:val="20"/>
        </w:rPr>
        <w:t>werkzaamheden zoals omschr</w:t>
      </w:r>
      <w:r w:rsidRPr="00501F0F">
        <w:rPr>
          <w:szCs w:val="20"/>
        </w:rPr>
        <w:t>even in de Taakbeschrijving versie 0.</w:t>
      </w:r>
      <w:r w:rsidR="00CB5386">
        <w:rPr>
          <w:szCs w:val="20"/>
        </w:rPr>
        <w:t>2</w:t>
      </w:r>
      <w:r w:rsidRPr="00501F0F">
        <w:rPr>
          <w:szCs w:val="20"/>
        </w:rPr>
        <w:t xml:space="preserve"> 0</w:t>
      </w:r>
      <w:r w:rsidR="00CC38D1">
        <w:rPr>
          <w:szCs w:val="20"/>
        </w:rPr>
        <w:t>3</w:t>
      </w:r>
      <w:r w:rsidRPr="00501F0F">
        <w:rPr>
          <w:szCs w:val="20"/>
        </w:rPr>
        <w:t xml:space="preserve"> 202</w:t>
      </w:r>
      <w:r w:rsidR="00CC38D1">
        <w:rPr>
          <w:szCs w:val="20"/>
        </w:rPr>
        <w:t>6</w:t>
      </w:r>
      <w:r w:rsidRPr="00501F0F">
        <w:rPr>
          <w:szCs w:val="20"/>
        </w:rPr>
        <w:t xml:space="preserve"> voor een honorarium inclusief korting en inclusief bijkomende kosten,</w:t>
      </w:r>
      <w:r w:rsidRPr="0075783B">
        <w:rPr>
          <w:szCs w:val="20"/>
        </w:rPr>
        <w:t xml:space="preserve"> </w:t>
      </w:r>
    </w:p>
    <w:p w14:paraId="5ADF51E3" w14:textId="77777777" w:rsidR="009E217B" w:rsidRPr="00D66F32" w:rsidRDefault="009E217B" w:rsidP="009E217B">
      <w:pPr>
        <w:rPr>
          <w:szCs w:val="20"/>
        </w:rPr>
      </w:pPr>
      <w:r w:rsidRPr="0075783B">
        <w:rPr>
          <w:szCs w:val="20"/>
        </w:rPr>
        <w:t>de omzetbelasting daarin niet</w:t>
      </w:r>
      <w:r w:rsidRPr="00D66F32">
        <w:rPr>
          <w:szCs w:val="20"/>
        </w:rPr>
        <w:t xml:space="preserve"> inbegrepen, van:</w:t>
      </w:r>
    </w:p>
    <w:p w14:paraId="44555A5D" w14:textId="77777777" w:rsidR="009E217B" w:rsidRPr="00D66F32" w:rsidRDefault="009E217B" w:rsidP="009E217B">
      <w:pPr>
        <w:rPr>
          <w:szCs w:val="20"/>
        </w:rPr>
      </w:pPr>
    </w:p>
    <w:tbl>
      <w:tblPr>
        <w:tblStyle w:val="Tabelraster1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82"/>
        <w:gridCol w:w="4226"/>
        <w:gridCol w:w="1018"/>
      </w:tblGrid>
      <w:tr w:rsidR="009E217B" w:rsidRPr="00D66F32" w14:paraId="1027A1E9" w14:textId="77777777" w:rsidTr="00A9278C">
        <w:trPr>
          <w:trHeight w:val="499"/>
        </w:trPr>
        <w:tc>
          <w:tcPr>
            <w:tcW w:w="26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9788704" w14:textId="77777777" w:rsidR="009E217B" w:rsidRPr="00D66F32" w:rsidRDefault="009E217B" w:rsidP="00CE4A51">
            <w:pPr>
              <w:rPr>
                <w:szCs w:val="18"/>
              </w:rPr>
            </w:pPr>
          </w:p>
        </w:tc>
        <w:tc>
          <w:tcPr>
            <w:tcW w:w="4252" w:type="dxa"/>
            <w:tcBorders>
              <w:left w:val="single" w:sz="6" w:space="0" w:color="auto"/>
            </w:tcBorders>
          </w:tcPr>
          <w:p w14:paraId="3FE06724" w14:textId="77777777" w:rsidR="009E217B" w:rsidRPr="00D66F32" w:rsidRDefault="009E217B" w:rsidP="00CE4A51">
            <w:pPr>
              <w:rPr>
                <w:szCs w:val="18"/>
              </w:rPr>
            </w:pPr>
          </w:p>
          <w:p w14:paraId="1EE19CE2" w14:textId="77777777" w:rsidR="009E217B" w:rsidRPr="00D66F32" w:rsidRDefault="009E217B" w:rsidP="00CE4A51">
            <w:pPr>
              <w:rPr>
                <w:szCs w:val="18"/>
              </w:rPr>
            </w:pPr>
          </w:p>
        </w:tc>
        <w:tc>
          <w:tcPr>
            <w:tcW w:w="1020" w:type="dxa"/>
          </w:tcPr>
          <w:p w14:paraId="504C448C" w14:textId="77777777" w:rsidR="009E217B" w:rsidRPr="00D66F32" w:rsidRDefault="009E217B" w:rsidP="00CE4A51">
            <w:pPr>
              <w:rPr>
                <w:szCs w:val="18"/>
              </w:rPr>
            </w:pPr>
          </w:p>
          <w:p w14:paraId="18EE7C6A" w14:textId="77777777" w:rsidR="009E217B" w:rsidRPr="00D66F32" w:rsidRDefault="009E217B" w:rsidP="00CE4A51">
            <w:pPr>
              <w:rPr>
                <w:szCs w:val="18"/>
              </w:rPr>
            </w:pPr>
            <w:r w:rsidRPr="00D66F32">
              <w:rPr>
                <w:szCs w:val="18"/>
              </w:rPr>
              <w:t>EURO</w:t>
            </w:r>
          </w:p>
        </w:tc>
      </w:tr>
      <w:tr w:rsidR="009E217B" w:rsidRPr="00D66F32" w14:paraId="702B9970" w14:textId="77777777" w:rsidTr="00A9278C">
        <w:trPr>
          <w:trHeight w:val="337"/>
        </w:trPr>
        <w:tc>
          <w:tcPr>
            <w:tcW w:w="2694" w:type="dxa"/>
            <w:tcBorders>
              <w:top w:val="single" w:sz="6" w:space="0" w:color="auto"/>
            </w:tcBorders>
          </w:tcPr>
          <w:p w14:paraId="5B7B3259" w14:textId="77777777" w:rsidR="009E217B" w:rsidRPr="00D66F32" w:rsidRDefault="009E217B" w:rsidP="00CE4A51">
            <w:pPr>
              <w:rPr>
                <w:szCs w:val="18"/>
              </w:rPr>
            </w:pPr>
          </w:p>
          <w:p w14:paraId="20475DD8" w14:textId="77777777" w:rsidR="009E217B" w:rsidRPr="00D66F32" w:rsidRDefault="009E217B" w:rsidP="00CE4A51">
            <w:pPr>
              <w:rPr>
                <w:szCs w:val="18"/>
              </w:rPr>
            </w:pPr>
            <w:r w:rsidRPr="00D66F32">
              <w:rPr>
                <w:szCs w:val="18"/>
              </w:rPr>
              <w:t>(zegge)</w:t>
            </w:r>
          </w:p>
        </w:tc>
        <w:tc>
          <w:tcPr>
            <w:tcW w:w="4252" w:type="dxa"/>
          </w:tcPr>
          <w:p w14:paraId="6CE7F551" w14:textId="77777777" w:rsidR="009E217B" w:rsidRPr="00D66F32" w:rsidRDefault="009E217B" w:rsidP="00CE4A51">
            <w:pPr>
              <w:rPr>
                <w:szCs w:val="18"/>
              </w:rPr>
            </w:pPr>
          </w:p>
        </w:tc>
        <w:tc>
          <w:tcPr>
            <w:tcW w:w="1020" w:type="dxa"/>
          </w:tcPr>
          <w:p w14:paraId="19BB1A11" w14:textId="77777777" w:rsidR="009E217B" w:rsidRPr="00D66F32" w:rsidRDefault="009E217B" w:rsidP="00CE4A51">
            <w:pPr>
              <w:rPr>
                <w:szCs w:val="18"/>
              </w:rPr>
            </w:pPr>
          </w:p>
          <w:p w14:paraId="39E3B88C" w14:textId="77777777" w:rsidR="009E217B" w:rsidRPr="00D66F32" w:rsidRDefault="009E217B" w:rsidP="00CE4A51">
            <w:pPr>
              <w:rPr>
                <w:szCs w:val="18"/>
              </w:rPr>
            </w:pPr>
            <w:r w:rsidRPr="00D66F32">
              <w:rPr>
                <w:szCs w:val="18"/>
              </w:rPr>
              <w:t>EURO</w:t>
            </w:r>
          </w:p>
        </w:tc>
      </w:tr>
    </w:tbl>
    <w:p w14:paraId="53AA61EF" w14:textId="77777777" w:rsidR="009E217B" w:rsidRPr="00D66F32" w:rsidRDefault="009E217B" w:rsidP="009E217B">
      <w:pPr>
        <w:rPr>
          <w:szCs w:val="20"/>
        </w:rPr>
      </w:pPr>
    </w:p>
    <w:p w14:paraId="4A7BFE97" w14:textId="77777777" w:rsidR="009E217B" w:rsidRPr="00D66F32" w:rsidRDefault="009E217B" w:rsidP="009E217B">
      <w:pPr>
        <w:rPr>
          <w:szCs w:val="20"/>
        </w:rPr>
      </w:pPr>
      <w:r w:rsidRPr="00D66F32">
        <w:rPr>
          <w:szCs w:val="20"/>
        </w:rPr>
        <w:t xml:space="preserve">Het ter zake </w:t>
      </w:r>
      <w:r w:rsidRPr="00D66F32">
        <w:rPr>
          <w:spacing w:val="18"/>
          <w:szCs w:val="20"/>
        </w:rPr>
        <w:t>v</w:t>
      </w:r>
      <w:r w:rsidRPr="00D66F32">
        <w:rPr>
          <w:szCs w:val="20"/>
        </w:rPr>
        <w:t>an de omzetbelasting verschuldigde bedrag bedraagt:</w:t>
      </w:r>
    </w:p>
    <w:p w14:paraId="11E2CEDC" w14:textId="77777777" w:rsidR="009E217B" w:rsidRPr="00D66F32" w:rsidRDefault="009E217B" w:rsidP="009E217B">
      <w:pPr>
        <w:rPr>
          <w:szCs w:val="20"/>
        </w:rPr>
      </w:pPr>
    </w:p>
    <w:p w14:paraId="452685E5" w14:textId="77777777" w:rsidR="009E217B" w:rsidRPr="00D66F32" w:rsidRDefault="009E217B" w:rsidP="009E217B">
      <w:pPr>
        <w:rPr>
          <w:szCs w:val="20"/>
        </w:rPr>
      </w:pPr>
    </w:p>
    <w:tbl>
      <w:tblPr>
        <w:tblStyle w:val="Tabelraster1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82"/>
        <w:gridCol w:w="4226"/>
        <w:gridCol w:w="1018"/>
      </w:tblGrid>
      <w:tr w:rsidR="009E217B" w:rsidRPr="00D66F32" w14:paraId="02292E71" w14:textId="77777777" w:rsidTr="00CE4A51">
        <w:tc>
          <w:tcPr>
            <w:tcW w:w="26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1EB6FF7" w14:textId="77777777" w:rsidR="009E217B" w:rsidRPr="00D66F32" w:rsidRDefault="009E217B" w:rsidP="00CE4A51">
            <w:pPr>
              <w:rPr>
                <w:szCs w:val="18"/>
              </w:rPr>
            </w:pPr>
          </w:p>
        </w:tc>
        <w:tc>
          <w:tcPr>
            <w:tcW w:w="4252" w:type="dxa"/>
            <w:tcBorders>
              <w:left w:val="single" w:sz="6" w:space="0" w:color="auto"/>
            </w:tcBorders>
          </w:tcPr>
          <w:p w14:paraId="70334566" w14:textId="77777777" w:rsidR="009E217B" w:rsidRPr="00D66F32" w:rsidRDefault="009E217B" w:rsidP="00CE4A51">
            <w:pPr>
              <w:rPr>
                <w:szCs w:val="18"/>
              </w:rPr>
            </w:pPr>
          </w:p>
          <w:p w14:paraId="79FA3ED4" w14:textId="77777777" w:rsidR="009E217B" w:rsidRPr="00D66F32" w:rsidRDefault="009E217B" w:rsidP="00CE4A51">
            <w:pPr>
              <w:rPr>
                <w:szCs w:val="18"/>
              </w:rPr>
            </w:pPr>
          </w:p>
        </w:tc>
        <w:tc>
          <w:tcPr>
            <w:tcW w:w="1020" w:type="dxa"/>
          </w:tcPr>
          <w:p w14:paraId="1049570F" w14:textId="77777777" w:rsidR="009E217B" w:rsidRPr="00D66F32" w:rsidRDefault="009E217B" w:rsidP="00CE4A51">
            <w:pPr>
              <w:rPr>
                <w:szCs w:val="18"/>
              </w:rPr>
            </w:pPr>
          </w:p>
          <w:p w14:paraId="689DA0A8" w14:textId="77777777" w:rsidR="009E217B" w:rsidRPr="00D66F32" w:rsidRDefault="009E217B" w:rsidP="00CE4A51">
            <w:pPr>
              <w:rPr>
                <w:szCs w:val="18"/>
              </w:rPr>
            </w:pPr>
            <w:r w:rsidRPr="00D66F32">
              <w:rPr>
                <w:szCs w:val="18"/>
              </w:rPr>
              <w:t>EURO</w:t>
            </w:r>
          </w:p>
        </w:tc>
      </w:tr>
      <w:tr w:rsidR="009E217B" w:rsidRPr="00D66F32" w14:paraId="5604BFBC" w14:textId="77777777" w:rsidTr="00CE4A51">
        <w:tc>
          <w:tcPr>
            <w:tcW w:w="2694" w:type="dxa"/>
            <w:tcBorders>
              <w:top w:val="single" w:sz="6" w:space="0" w:color="auto"/>
            </w:tcBorders>
          </w:tcPr>
          <w:p w14:paraId="00E75DA0" w14:textId="77777777" w:rsidR="009E217B" w:rsidRPr="00D66F32" w:rsidRDefault="009E217B" w:rsidP="00CE4A51">
            <w:pPr>
              <w:rPr>
                <w:szCs w:val="18"/>
              </w:rPr>
            </w:pPr>
          </w:p>
          <w:p w14:paraId="46FF7BEC" w14:textId="77777777" w:rsidR="009E217B" w:rsidRPr="00D66F32" w:rsidRDefault="009E217B" w:rsidP="00CE4A51">
            <w:pPr>
              <w:rPr>
                <w:szCs w:val="18"/>
              </w:rPr>
            </w:pPr>
            <w:r w:rsidRPr="00D66F32">
              <w:rPr>
                <w:szCs w:val="18"/>
              </w:rPr>
              <w:t>(zegge)</w:t>
            </w:r>
          </w:p>
        </w:tc>
        <w:tc>
          <w:tcPr>
            <w:tcW w:w="4252" w:type="dxa"/>
          </w:tcPr>
          <w:p w14:paraId="5241F16E" w14:textId="77777777" w:rsidR="009E217B" w:rsidRPr="00D66F32" w:rsidRDefault="009E217B" w:rsidP="00CE4A51">
            <w:pPr>
              <w:rPr>
                <w:szCs w:val="18"/>
              </w:rPr>
            </w:pPr>
          </w:p>
        </w:tc>
        <w:tc>
          <w:tcPr>
            <w:tcW w:w="1020" w:type="dxa"/>
          </w:tcPr>
          <w:p w14:paraId="46D7FADA" w14:textId="77777777" w:rsidR="009E217B" w:rsidRPr="00D66F32" w:rsidRDefault="009E217B" w:rsidP="00CE4A51">
            <w:pPr>
              <w:rPr>
                <w:szCs w:val="18"/>
              </w:rPr>
            </w:pPr>
          </w:p>
          <w:p w14:paraId="66BF5AA1" w14:textId="77777777" w:rsidR="009E217B" w:rsidRPr="00D66F32" w:rsidRDefault="009E217B" w:rsidP="00CE4A51">
            <w:pPr>
              <w:rPr>
                <w:szCs w:val="18"/>
              </w:rPr>
            </w:pPr>
            <w:r w:rsidRPr="00D66F32">
              <w:rPr>
                <w:szCs w:val="18"/>
              </w:rPr>
              <w:t>EURO</w:t>
            </w:r>
          </w:p>
        </w:tc>
      </w:tr>
    </w:tbl>
    <w:p w14:paraId="0F3C62B2" w14:textId="77777777" w:rsidR="009E217B" w:rsidRPr="00D66F32" w:rsidRDefault="009E217B" w:rsidP="009E217B">
      <w:pPr>
        <w:rPr>
          <w:szCs w:val="20"/>
        </w:rPr>
      </w:pPr>
    </w:p>
    <w:p w14:paraId="1AA30083" w14:textId="77777777" w:rsidR="009E217B" w:rsidRPr="00D66F32" w:rsidRDefault="009E217B" w:rsidP="009E217B">
      <w:pPr>
        <w:rPr>
          <w:szCs w:val="20"/>
        </w:rPr>
      </w:pPr>
      <w:r w:rsidRPr="00D66F32">
        <w:rPr>
          <w:szCs w:val="20"/>
        </w:rPr>
        <w:t xml:space="preserve">De door de </w:t>
      </w:r>
      <w:r>
        <w:rPr>
          <w:szCs w:val="20"/>
        </w:rPr>
        <w:t>Inschrijver</w:t>
      </w:r>
      <w:r w:rsidRPr="00D66F32">
        <w:rPr>
          <w:szCs w:val="20"/>
        </w:rPr>
        <w:t>(s) op te geven opbouw van dit honorarium, waarin geen bedragen voor omzetbelasting zijn begrepen, zijn vermeld op de hier bijgaande ondertekende staat.</w:t>
      </w:r>
    </w:p>
    <w:p w14:paraId="7A575DC1" w14:textId="77777777" w:rsidR="009E217B" w:rsidRPr="00D66F32" w:rsidRDefault="009E217B" w:rsidP="009E217B">
      <w:pPr>
        <w:rPr>
          <w:szCs w:val="20"/>
        </w:rPr>
      </w:pPr>
    </w:p>
    <w:p w14:paraId="04B4AFDA" w14:textId="77777777" w:rsidR="009E217B" w:rsidRPr="00D66F32" w:rsidRDefault="009E217B" w:rsidP="009E217B">
      <w:pPr>
        <w:rPr>
          <w:szCs w:val="20"/>
        </w:rPr>
      </w:pPr>
      <w:r w:rsidRPr="00D66F32">
        <w:rPr>
          <w:szCs w:val="20"/>
        </w:rPr>
        <w:t xml:space="preserve">De </w:t>
      </w:r>
      <w:r>
        <w:rPr>
          <w:szCs w:val="20"/>
        </w:rPr>
        <w:t>Inschrijver</w:t>
      </w:r>
      <w:r w:rsidRPr="00D66F32">
        <w:rPr>
          <w:szCs w:val="20"/>
        </w:rPr>
        <w:t xml:space="preserve">s wijzen, de hier onder A genoemde </w:t>
      </w:r>
      <w:r>
        <w:rPr>
          <w:szCs w:val="20"/>
        </w:rPr>
        <w:t>Inschrijver</w:t>
      </w:r>
      <w:r w:rsidRPr="00D66F32">
        <w:rPr>
          <w:szCs w:val="20"/>
        </w:rPr>
        <w:t xml:space="preserve">, als gemachtigde aan om hen voor alle zaken in het kader van de </w:t>
      </w:r>
      <w:r>
        <w:rPr>
          <w:szCs w:val="20"/>
        </w:rPr>
        <w:t>Inschrijving</w:t>
      </w:r>
      <w:r w:rsidRPr="00D66F32">
        <w:rPr>
          <w:szCs w:val="20"/>
        </w:rPr>
        <w:t xml:space="preserve"> en de uitvoering van de werkzaamheden te vertegenwoordigen.</w:t>
      </w:r>
    </w:p>
    <w:p w14:paraId="22CADFB1" w14:textId="77777777" w:rsidR="009E217B" w:rsidRPr="00D66F32" w:rsidRDefault="009E217B" w:rsidP="009E217B">
      <w:pPr>
        <w:rPr>
          <w:szCs w:val="20"/>
        </w:rPr>
      </w:pPr>
    </w:p>
    <w:p w14:paraId="5BF44431" w14:textId="77777777" w:rsidR="009E217B" w:rsidRPr="00D66F32" w:rsidRDefault="009E217B" w:rsidP="009E217B">
      <w:pPr>
        <w:rPr>
          <w:szCs w:val="20"/>
        </w:rPr>
      </w:pPr>
      <w:r w:rsidRPr="00D66F32">
        <w:rPr>
          <w:szCs w:val="20"/>
        </w:rPr>
        <w:t xml:space="preserve">De </w:t>
      </w:r>
      <w:r>
        <w:rPr>
          <w:szCs w:val="20"/>
        </w:rPr>
        <w:t>Inschrijver</w:t>
      </w:r>
      <w:r w:rsidRPr="00D66F32">
        <w:rPr>
          <w:szCs w:val="20"/>
        </w:rPr>
        <w:t>(s) verklaart (verklaren) deze aanbieding te doen overeenkomstig de uitnodigingsbrief, de documenten behorende bij deze aanbesteding, de Nota van Inlichtingen met de daarin vermelde bijbehorende stukken.</w:t>
      </w:r>
    </w:p>
    <w:p w14:paraId="44E90329" w14:textId="77777777" w:rsidR="009E217B" w:rsidRPr="00D66F32" w:rsidRDefault="009E217B" w:rsidP="009E217B">
      <w:pPr>
        <w:rPr>
          <w:szCs w:val="20"/>
        </w:rPr>
      </w:pPr>
    </w:p>
    <w:p w14:paraId="3A2B234C" w14:textId="77777777" w:rsidR="009E217B" w:rsidRPr="00D66F32" w:rsidRDefault="009E217B" w:rsidP="009E217B">
      <w:pPr>
        <w:rPr>
          <w:szCs w:val="20"/>
        </w:rPr>
      </w:pPr>
      <w:r w:rsidRPr="00D66F32">
        <w:rPr>
          <w:szCs w:val="20"/>
        </w:rPr>
        <w:t>Gedaan te …………………………………………………. (plaatsnaam), op ………………… (datum)</w:t>
      </w:r>
    </w:p>
    <w:p w14:paraId="23F5E790" w14:textId="77777777" w:rsidR="009E217B" w:rsidRPr="00D66F32" w:rsidRDefault="009E217B" w:rsidP="009E217B">
      <w:pPr>
        <w:rPr>
          <w:szCs w:val="20"/>
        </w:rPr>
      </w:pPr>
    </w:p>
    <w:p w14:paraId="2BC147B2" w14:textId="77777777" w:rsidR="009E217B" w:rsidRPr="00D66F32" w:rsidRDefault="009E217B" w:rsidP="009E217B">
      <w:pPr>
        <w:rPr>
          <w:szCs w:val="20"/>
        </w:rPr>
      </w:pPr>
      <w:r w:rsidRPr="00D66F32">
        <w:rPr>
          <w:szCs w:val="20"/>
        </w:rPr>
        <w:t xml:space="preserve">De </w:t>
      </w:r>
      <w:r>
        <w:rPr>
          <w:szCs w:val="20"/>
        </w:rPr>
        <w:t>Inschrijver</w:t>
      </w:r>
      <w:r w:rsidRPr="00D66F32">
        <w:rPr>
          <w:szCs w:val="20"/>
        </w:rPr>
        <w:t>,</w:t>
      </w:r>
    </w:p>
    <w:p w14:paraId="30E83CF9" w14:textId="77777777" w:rsidR="009E217B" w:rsidRPr="00D66F32" w:rsidRDefault="009E217B" w:rsidP="009E217B">
      <w:pPr>
        <w:rPr>
          <w:szCs w:val="20"/>
        </w:rPr>
      </w:pPr>
    </w:p>
    <w:p w14:paraId="5877F6F8" w14:textId="42A1FD5B" w:rsidR="00DB7104" w:rsidRDefault="009E217B" w:rsidP="009E217B">
      <w:pPr>
        <w:rPr>
          <w:szCs w:val="20"/>
        </w:rPr>
      </w:pPr>
      <w:r w:rsidRPr="00D66F32">
        <w:rPr>
          <w:szCs w:val="20"/>
        </w:rPr>
        <w:t>A) …………………………………………… (handtekening)</w:t>
      </w:r>
    </w:p>
    <w:p w14:paraId="5B81661F" w14:textId="0A65110E" w:rsidR="00DB7104" w:rsidRDefault="00DB7104">
      <w:pPr>
        <w:rPr>
          <w:szCs w:val="20"/>
        </w:rPr>
      </w:pPr>
    </w:p>
    <w:sectPr w:rsidR="00DB7104" w:rsidSect="003C19AF">
      <w:headerReference w:type="default" r:id="rId11"/>
      <w:footerReference w:type="default" r:id="rId12"/>
      <w:headerReference w:type="first" r:id="rId13"/>
      <w:footerReference w:type="first" r:id="rId14"/>
      <w:pgSz w:w="11904" w:h="16840" w:code="9"/>
      <w:pgMar w:top="2269" w:right="1985" w:bottom="1276" w:left="1985" w:header="1020" w:footer="0" w:gutter="0"/>
      <w:cols w:space="708"/>
      <w:titlePg/>
      <w:docGrid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14A22" w14:textId="77777777" w:rsidR="006D3A47" w:rsidRDefault="006D3A47">
      <w:r>
        <w:separator/>
      </w:r>
    </w:p>
  </w:endnote>
  <w:endnote w:type="continuationSeparator" w:id="0">
    <w:p w14:paraId="7E64C2D9" w14:textId="77777777" w:rsidR="006D3A47" w:rsidRDefault="006D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Officina Sans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84AC8" w14:textId="77777777" w:rsidR="008B7FD4" w:rsidRDefault="008B7FD4" w:rsidP="001C51D8">
    <w:pPr>
      <w:pStyle w:val="Voettekst"/>
      <w:rPr>
        <w:sz w:val="14"/>
        <w:szCs w:val="14"/>
      </w:rPr>
    </w:pPr>
  </w:p>
  <w:p w14:paraId="15A20DD0" w14:textId="1C0C4563" w:rsidR="001C51D8" w:rsidRPr="00675E69" w:rsidRDefault="008764D2" w:rsidP="001C51D8">
    <w:pPr>
      <w:pStyle w:val="Voettekst"/>
      <w:rPr>
        <w:sz w:val="14"/>
        <w:szCs w:val="14"/>
      </w:rPr>
    </w:pPr>
    <w:r w:rsidRPr="00675E69">
      <w:rPr>
        <w:sz w:val="14"/>
        <w:szCs w:val="14"/>
      </w:rPr>
      <w:t>DocOMO</w:t>
    </w:r>
    <w:r>
      <w:rPr>
        <w:sz w:val="14"/>
        <w:szCs w:val="14"/>
      </w:rPr>
      <w:t>-</w:t>
    </w:r>
    <w:r w:rsidR="00AE3050">
      <w:rPr>
        <w:sz w:val="14"/>
        <w:szCs w:val="14"/>
      </w:rPr>
      <w:t>73008</w:t>
    </w:r>
    <w:r w:rsidR="00595596">
      <w:rPr>
        <w:sz w:val="14"/>
        <w:szCs w:val="14"/>
      </w:rPr>
      <w:t>-1</w:t>
    </w:r>
    <w:r w:rsidRPr="00675E69">
      <w:rPr>
        <w:sz w:val="14"/>
        <w:szCs w:val="14"/>
      </w:rPr>
      <w:t>/</w:t>
    </w:r>
    <w:r w:rsidR="001F6191">
      <w:rPr>
        <w:sz w:val="14"/>
        <w:szCs w:val="14"/>
      </w:rPr>
      <w:t>EH/KL</w:t>
    </w:r>
    <w:r w:rsidR="001C51D8">
      <w:rPr>
        <w:sz w:val="14"/>
        <w:szCs w:val="14"/>
      </w:rPr>
      <w:tab/>
    </w:r>
    <w:r w:rsidR="001C51D8">
      <w:rPr>
        <w:sz w:val="14"/>
        <w:szCs w:val="14"/>
      </w:rPr>
      <w:tab/>
    </w:r>
  </w:p>
  <w:p w14:paraId="6F7AE57E" w14:textId="04F89711" w:rsidR="008764D2" w:rsidRPr="00675E69" w:rsidRDefault="008764D2" w:rsidP="00220326">
    <w:pPr>
      <w:tabs>
        <w:tab w:val="center" w:pos="3969"/>
        <w:tab w:val="right" w:pos="7938"/>
      </w:tabs>
      <w:rPr>
        <w:sz w:val="14"/>
        <w:szCs w:val="14"/>
      </w:rPr>
    </w:pPr>
  </w:p>
  <w:p w14:paraId="58C2FBF9" w14:textId="77777777" w:rsidR="008764D2" w:rsidRPr="00220326" w:rsidRDefault="008764D2" w:rsidP="00220326">
    <w:pPr>
      <w:tabs>
        <w:tab w:val="center" w:pos="3969"/>
        <w:tab w:val="right" w:pos="7938"/>
      </w:tabs>
      <w:rPr>
        <w:sz w:val="16"/>
      </w:rPr>
    </w:pPr>
  </w:p>
  <w:p w14:paraId="4B495A32" w14:textId="77777777" w:rsidR="008764D2" w:rsidRPr="00E438F0" w:rsidRDefault="008764D2" w:rsidP="00E438F0">
    <w:pPr>
      <w:pStyle w:val="Voettekst"/>
    </w:pPr>
  </w:p>
  <w:p w14:paraId="0819E214" w14:textId="77777777" w:rsidR="00F33EAA" w:rsidRDefault="00F33EAA"/>
  <w:p w14:paraId="14C039C5" w14:textId="77777777" w:rsidR="00432BA7" w:rsidRDefault="00432BA7"/>
  <w:p w14:paraId="311D92D9" w14:textId="77777777" w:rsidR="00432BA7" w:rsidRDefault="00432B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DE22C" w14:textId="77777777" w:rsidR="008764D2" w:rsidRDefault="008764D2" w:rsidP="007D6AFF">
    <w:pPr>
      <w:pStyle w:val="Voettekst"/>
    </w:pPr>
  </w:p>
  <w:p w14:paraId="504A9351" w14:textId="77777777" w:rsidR="008764D2" w:rsidRDefault="008764D2" w:rsidP="00DC6DA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92F16" w14:textId="77777777" w:rsidR="006D3A47" w:rsidRDefault="006D3A47">
      <w:r>
        <w:separator/>
      </w:r>
    </w:p>
  </w:footnote>
  <w:footnote w:type="continuationSeparator" w:id="0">
    <w:p w14:paraId="67BACA46" w14:textId="77777777" w:rsidR="006D3A47" w:rsidRDefault="006D3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489AE" w14:textId="5E0BE006" w:rsidR="008764D2" w:rsidRPr="003506DD" w:rsidRDefault="008764D2" w:rsidP="003506DD">
    <w:pPr>
      <w:pStyle w:val="Koptekst"/>
      <w:tabs>
        <w:tab w:val="left" w:pos="6960"/>
      </w:tabs>
      <w:jc w:val="right"/>
    </w:pPr>
    <w:r>
      <w:tab/>
    </w:r>
    <w:r>
      <w:rPr>
        <w:noProof/>
      </w:rPr>
      <w:drawing>
        <wp:inline distT="0" distB="0" distL="0" distR="0" wp14:anchorId="62E2DD69" wp14:editId="5234B7CC">
          <wp:extent cx="2304415" cy="548450"/>
          <wp:effectExtent l="0" t="0" r="635" b="4445"/>
          <wp:docPr id="1220847246" name="Afbeelding 1220847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54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0FC58FE" w14:textId="77777777" w:rsidR="00F33EAA" w:rsidRDefault="00F33E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9BC3B" w14:textId="7694ADE6" w:rsidR="008764D2" w:rsidRPr="00BA2588" w:rsidRDefault="008764D2" w:rsidP="00C41ECF">
    <w:pPr>
      <w:pStyle w:val="Koptekst"/>
      <w:tabs>
        <w:tab w:val="left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EAD80FA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1"/>
    <w:multiLevelType w:val="singleLevel"/>
    <w:tmpl w:val="DD349492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A10D4B"/>
    <w:multiLevelType w:val="hybridMultilevel"/>
    <w:tmpl w:val="475AA9DE"/>
    <w:lvl w:ilvl="0" w:tplc="04130011">
      <w:start w:val="1"/>
      <w:numFmt w:val="decimal"/>
      <w:lvlText w:val="%1)"/>
      <w:lvlJc w:val="left"/>
      <w:pPr>
        <w:ind w:left="857" w:hanging="360"/>
      </w:pPr>
      <w:rPr>
        <w:rFonts w:hint="default"/>
        <w:b w:val="0"/>
        <w:bCs w:val="0"/>
        <w:i w:val="0"/>
        <w:iCs w:val="0"/>
        <w:spacing w:val="-1"/>
        <w:w w:val="99"/>
        <w:sz w:val="20"/>
        <w:szCs w:val="20"/>
        <w:lang w:val="nl-NL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63B8B"/>
    <w:multiLevelType w:val="multilevel"/>
    <w:tmpl w:val="AB50B6CC"/>
    <w:styleLink w:val="OpmaakprofielMetopsommingstekensLinks0cmVerkeerd-om05cm"/>
    <w:lvl w:ilvl="0">
      <w:numFmt w:val="bullet"/>
      <w:lvlText w:val="–"/>
      <w:lvlJc w:val="left"/>
      <w:pPr>
        <w:tabs>
          <w:tab w:val="num" w:pos="0"/>
        </w:tabs>
        <w:ind w:left="284" w:hanging="284"/>
      </w:pPr>
      <w:rPr>
        <w:rFonts w:ascii="ITC Officina Sans Book" w:hAnsi="ITC Officina Sans Book" w:hint="default"/>
      </w:rPr>
    </w:lvl>
    <w:lvl w:ilvl="1">
      <w:start w:val="1"/>
      <w:numFmt w:val="bullet"/>
      <w:lvlText w:val="–"/>
      <w:lvlJc w:val="left"/>
      <w:pPr>
        <w:tabs>
          <w:tab w:val="num" w:pos="284"/>
        </w:tabs>
        <w:ind w:left="567" w:hanging="283"/>
      </w:pPr>
      <w:rPr>
        <w:rFonts w:ascii="ITC Officina Sans Book" w:hAnsi="ITC Officina Sans Book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64282"/>
    <w:multiLevelType w:val="hybridMultilevel"/>
    <w:tmpl w:val="5B3C63DE"/>
    <w:lvl w:ilvl="0" w:tplc="0413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9975960"/>
    <w:multiLevelType w:val="hybridMultilevel"/>
    <w:tmpl w:val="E8DAB14A"/>
    <w:lvl w:ilvl="0" w:tplc="B9B8371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80DCA"/>
    <w:multiLevelType w:val="hybridMultilevel"/>
    <w:tmpl w:val="6E366B72"/>
    <w:lvl w:ilvl="0" w:tplc="4AA2BD2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90B8D"/>
    <w:multiLevelType w:val="hybridMultilevel"/>
    <w:tmpl w:val="AAC609F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E25E0"/>
    <w:multiLevelType w:val="hybridMultilevel"/>
    <w:tmpl w:val="8714A9E8"/>
    <w:lvl w:ilvl="0" w:tplc="4AA2BD2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C3ED2"/>
    <w:multiLevelType w:val="hybridMultilevel"/>
    <w:tmpl w:val="8194A3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A726C"/>
    <w:multiLevelType w:val="multilevel"/>
    <w:tmpl w:val="72F0E80A"/>
    <w:styleLink w:val="OpmaakprofielMetopsommingstekensCourierNewLinks19cmVerkeerd-o1"/>
    <w:lvl w:ilvl="0">
      <w:numFmt w:val="bullet"/>
      <w:lvlText w:val="–"/>
      <w:lvlJc w:val="left"/>
      <w:pPr>
        <w:tabs>
          <w:tab w:val="num" w:pos="0"/>
        </w:tabs>
        <w:ind w:left="284" w:hanging="284"/>
      </w:pPr>
      <w:rPr>
        <w:rFonts w:ascii="ITC Officina Sans Book" w:hAnsi="ITC Officina Sans Book" w:hint="default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851" w:hanging="567"/>
      </w:pPr>
      <w:rPr>
        <w:rFonts w:ascii="ITC Officina Sans Book" w:hAnsi="ITC Officina Sans Book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1134" w:hanging="567"/>
      </w:pPr>
      <w:rPr>
        <w:rFonts w:ascii="ITC Officina Sans Book" w:hAnsi="ITC Officina Sans Book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619B6"/>
    <w:multiLevelType w:val="hybridMultilevel"/>
    <w:tmpl w:val="12D263CA"/>
    <w:lvl w:ilvl="0" w:tplc="04130011">
      <w:start w:val="1"/>
      <w:numFmt w:val="decimal"/>
      <w:lvlText w:val="%1)"/>
      <w:lvlJc w:val="left"/>
      <w:pPr>
        <w:ind w:left="857" w:hanging="360"/>
      </w:pPr>
      <w:rPr>
        <w:rFonts w:hint="default"/>
        <w:b w:val="0"/>
        <w:bCs w:val="0"/>
        <w:i w:val="0"/>
        <w:iCs w:val="0"/>
        <w:spacing w:val="-1"/>
        <w:w w:val="99"/>
        <w:sz w:val="20"/>
        <w:szCs w:val="20"/>
        <w:lang w:val="nl-NL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4029F"/>
    <w:multiLevelType w:val="hybridMultilevel"/>
    <w:tmpl w:val="8E3ABF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96027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B7F48DB"/>
    <w:multiLevelType w:val="multilevel"/>
    <w:tmpl w:val="78F49968"/>
    <w:lvl w:ilvl="0">
      <w:numFmt w:val="bullet"/>
      <w:lvlText w:val="•"/>
      <w:lvlJc w:val="left"/>
      <w:pPr>
        <w:ind w:left="864" w:hanging="432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vanish w:val="0"/>
        <w:w w:val="100"/>
        <w:sz w:val="18"/>
        <w:vertAlign w:val="baseline"/>
      </w:rPr>
    </w:lvl>
    <w:lvl w:ilvl="1">
      <w:start w:val="1"/>
      <w:numFmt w:val="decimal"/>
      <w:lvlText w:val="%1.%2"/>
      <w:lvlJc w:val="left"/>
      <w:pPr>
        <w:ind w:left="1008" w:hanging="576"/>
      </w:pPr>
      <w:rPr>
        <w:rFonts w:ascii="Verdana" w:hAnsi="Verdana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584"/>
      </w:pPr>
      <w:rPr>
        <w:rFonts w:hint="default"/>
      </w:rPr>
    </w:lvl>
  </w:abstractNum>
  <w:abstractNum w:abstractNumId="15" w15:restartNumberingAfterBreak="0">
    <w:nsid w:val="3DAF20A6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E2960F1"/>
    <w:multiLevelType w:val="hybridMultilevel"/>
    <w:tmpl w:val="1EE242D4"/>
    <w:lvl w:ilvl="0" w:tplc="04130011">
      <w:start w:val="1"/>
      <w:numFmt w:val="decimal"/>
      <w:lvlText w:val="%1)"/>
      <w:lvlJc w:val="left"/>
      <w:pPr>
        <w:ind w:left="857" w:hanging="360"/>
      </w:pPr>
      <w:rPr>
        <w:rFonts w:hint="default"/>
        <w:b w:val="0"/>
        <w:bCs w:val="0"/>
        <w:i w:val="0"/>
        <w:iCs w:val="0"/>
        <w:spacing w:val="-1"/>
        <w:w w:val="99"/>
        <w:sz w:val="20"/>
        <w:szCs w:val="20"/>
        <w:lang w:val="nl-NL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35425"/>
    <w:multiLevelType w:val="multilevel"/>
    <w:tmpl w:val="7A56A0AC"/>
    <w:styleLink w:val="Huidigelijst1"/>
    <w:lvl w:ilvl="0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ITC Officina Sans Book" w:eastAsia="Times New Roman" w:hAnsi="ITC Officina Sans Book" w:hint="default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ITC Officina Sans Book" w:hAnsi="ITC Officina Sans Book" w:hint="default"/>
      </w:rPr>
    </w:lvl>
    <w:lvl w:ilvl="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ITC Officina Sans Book" w:hAnsi="ITC Officina Sans Book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ITC Officina Sans Book" w:hAnsi="ITC Officina Sans Book"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B445F"/>
    <w:multiLevelType w:val="multilevel"/>
    <w:tmpl w:val="04130025"/>
    <w:styleLink w:val="leidraad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ascii="Verdana" w:hAnsi="Verdana" w:hint="default"/>
        <w:b w:val="0"/>
        <w:i w:val="0"/>
        <w:sz w:val="28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ascii="Verdana" w:hAnsi="Verdana" w:hint="default"/>
        <w:b w:val="0"/>
        <w:sz w:val="2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ascii="Verdana" w:hAnsi="Verdana" w:hint="default"/>
        <w:sz w:val="18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6265246"/>
    <w:multiLevelType w:val="hybridMultilevel"/>
    <w:tmpl w:val="3A2057A2"/>
    <w:lvl w:ilvl="0" w:tplc="4AA2BD2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73D3D"/>
    <w:multiLevelType w:val="multilevel"/>
    <w:tmpl w:val="04130025"/>
    <w:numStyleLink w:val="leidraad"/>
  </w:abstractNum>
  <w:abstractNum w:abstractNumId="21" w15:restartNumberingAfterBreak="0">
    <w:nsid w:val="48F34BB7"/>
    <w:multiLevelType w:val="multilevel"/>
    <w:tmpl w:val="2932C304"/>
    <w:styleLink w:val="OpmaakprofielMetopsommingstekensCourierNewLinks19cmVerkeerd-o"/>
    <w:lvl w:ilvl="0">
      <w:numFmt w:val="bullet"/>
      <w:lvlText w:val="–"/>
      <w:lvlJc w:val="left"/>
      <w:pPr>
        <w:tabs>
          <w:tab w:val="num" w:pos="0"/>
        </w:tabs>
        <w:ind w:left="284" w:hanging="284"/>
      </w:pPr>
      <w:rPr>
        <w:rFonts w:ascii="ITC Officina Sans Book" w:hAnsi="ITC Officina Sans Book" w:hint="default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851" w:hanging="567"/>
      </w:pPr>
      <w:rPr>
        <w:rFonts w:ascii="ITC Officina Sans Book" w:hAnsi="ITC Officina Sans Book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1134" w:hanging="567"/>
      </w:pPr>
      <w:rPr>
        <w:rFonts w:ascii="ITC Officina Sans Book" w:hAnsi="ITC Officina Sans Book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64B0B"/>
    <w:multiLevelType w:val="hybridMultilevel"/>
    <w:tmpl w:val="3F5AD7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603D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CC7F5C"/>
    <w:multiLevelType w:val="multilevel"/>
    <w:tmpl w:val="9FAC142E"/>
    <w:lvl w:ilvl="0">
      <w:start w:val="1"/>
      <w:numFmt w:val="decimal"/>
      <w:lvlText w:val="%1."/>
      <w:lvlJc w:val="left"/>
      <w:pPr>
        <w:ind w:left="864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 w:val="100"/>
        <w:sz w:val="18"/>
        <w:vertAlign w:val="baseline"/>
      </w:rPr>
    </w:lvl>
    <w:lvl w:ilvl="1">
      <w:start w:val="1"/>
      <w:numFmt w:val="decimal"/>
      <w:lvlText w:val="%1.%2"/>
      <w:lvlJc w:val="left"/>
      <w:pPr>
        <w:ind w:left="1008" w:hanging="576"/>
      </w:pPr>
      <w:rPr>
        <w:rFonts w:ascii="Verdana" w:hAnsi="Verdana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584"/>
      </w:pPr>
      <w:rPr>
        <w:rFonts w:hint="default"/>
      </w:rPr>
    </w:lvl>
  </w:abstractNum>
  <w:abstractNum w:abstractNumId="25" w15:restartNumberingAfterBreak="0">
    <w:nsid w:val="73FB4273"/>
    <w:multiLevelType w:val="hybridMultilevel"/>
    <w:tmpl w:val="03C84B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523E1"/>
    <w:multiLevelType w:val="hybridMultilevel"/>
    <w:tmpl w:val="447C9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536DE"/>
    <w:multiLevelType w:val="hybridMultilevel"/>
    <w:tmpl w:val="1F16EF20"/>
    <w:lvl w:ilvl="0" w:tplc="4AA2BD2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D706D"/>
    <w:multiLevelType w:val="hybridMultilevel"/>
    <w:tmpl w:val="683639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15379"/>
    <w:multiLevelType w:val="hybridMultilevel"/>
    <w:tmpl w:val="FC56FA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E45E5"/>
    <w:multiLevelType w:val="hybridMultilevel"/>
    <w:tmpl w:val="ED1AA214"/>
    <w:lvl w:ilvl="0" w:tplc="E16A632C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974692">
    <w:abstractNumId w:val="1"/>
  </w:num>
  <w:num w:numId="2" w16cid:durableId="155535574">
    <w:abstractNumId w:val="21"/>
  </w:num>
  <w:num w:numId="3" w16cid:durableId="1619067418">
    <w:abstractNumId w:val="10"/>
  </w:num>
  <w:num w:numId="4" w16cid:durableId="251857732">
    <w:abstractNumId w:val="17"/>
  </w:num>
  <w:num w:numId="5" w16cid:durableId="771585944">
    <w:abstractNumId w:val="3"/>
  </w:num>
  <w:num w:numId="6" w16cid:durableId="1327368465">
    <w:abstractNumId w:val="23"/>
  </w:num>
  <w:num w:numId="7" w16cid:durableId="1117599209">
    <w:abstractNumId w:val="15"/>
  </w:num>
  <w:num w:numId="8" w16cid:durableId="1708985432">
    <w:abstractNumId w:val="13"/>
  </w:num>
  <w:num w:numId="9" w16cid:durableId="1211386212">
    <w:abstractNumId w:val="0"/>
  </w:num>
  <w:num w:numId="10" w16cid:durableId="1347750810">
    <w:abstractNumId w:val="9"/>
  </w:num>
  <w:num w:numId="11" w16cid:durableId="1258173201">
    <w:abstractNumId w:val="4"/>
  </w:num>
  <w:num w:numId="12" w16cid:durableId="1749962516">
    <w:abstractNumId w:val="18"/>
  </w:num>
  <w:num w:numId="13" w16cid:durableId="893737928">
    <w:abstractNumId w:val="20"/>
    <w:lvlOverride w:ilvl="0">
      <w:lvl w:ilvl="0">
        <w:start w:val="1"/>
        <w:numFmt w:val="decimal"/>
        <w:pStyle w:val="Kop1"/>
        <w:lvlText w:val="%1"/>
        <w:lvlJc w:val="left"/>
        <w:pPr>
          <w:ind w:left="432" w:hanging="432"/>
        </w:pPr>
        <w:rPr>
          <w:rFonts w:ascii="Verdana" w:hAnsi="Verdana" w:hint="default"/>
          <w:b/>
          <w:bCs/>
          <w:i w:val="0"/>
          <w:sz w:val="28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ind w:left="576" w:hanging="576"/>
        </w:pPr>
        <w:rPr>
          <w:rFonts w:ascii="Verdana" w:hAnsi="Verdana" w:hint="default"/>
          <w:b/>
          <w:bCs/>
          <w:sz w:val="20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ind w:left="720" w:hanging="720"/>
        </w:pPr>
        <w:rPr>
          <w:rFonts w:ascii="Verdana" w:hAnsi="Verdana" w:hint="default"/>
          <w:b/>
          <w:sz w:val="18"/>
        </w:rPr>
      </w:lvl>
    </w:lvlOverride>
    <w:lvlOverride w:ilvl="3">
      <w:lvl w:ilvl="3">
        <w:start w:val="1"/>
        <w:numFmt w:val="decimal"/>
        <w:pStyle w:val="Kop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Kop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Kop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Kop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Kop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Kop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4" w16cid:durableId="1658876110">
    <w:abstractNumId w:val="28"/>
  </w:num>
  <w:num w:numId="15" w16cid:durableId="83112630">
    <w:abstractNumId w:val="24"/>
  </w:num>
  <w:num w:numId="16" w16cid:durableId="853156743">
    <w:abstractNumId w:val="14"/>
  </w:num>
  <w:num w:numId="17" w16cid:durableId="33584025">
    <w:abstractNumId w:val="19"/>
  </w:num>
  <w:num w:numId="18" w16cid:durableId="1554466435">
    <w:abstractNumId w:val="25"/>
  </w:num>
  <w:num w:numId="19" w16cid:durableId="1712345438">
    <w:abstractNumId w:val="30"/>
  </w:num>
  <w:num w:numId="20" w16cid:durableId="2066443866">
    <w:abstractNumId w:val="26"/>
  </w:num>
  <w:num w:numId="21" w16cid:durableId="1223717398">
    <w:abstractNumId w:val="29"/>
  </w:num>
  <w:num w:numId="22" w16cid:durableId="499464429">
    <w:abstractNumId w:val="2"/>
  </w:num>
  <w:num w:numId="23" w16cid:durableId="66613015">
    <w:abstractNumId w:val="11"/>
  </w:num>
  <w:num w:numId="24" w16cid:durableId="1100445493">
    <w:abstractNumId w:val="16"/>
  </w:num>
  <w:num w:numId="25" w16cid:durableId="155998721">
    <w:abstractNumId w:val="7"/>
  </w:num>
  <w:num w:numId="26" w16cid:durableId="12726453">
    <w:abstractNumId w:val="22"/>
  </w:num>
  <w:num w:numId="27" w16cid:durableId="388694296">
    <w:abstractNumId w:val="12"/>
  </w:num>
  <w:num w:numId="28" w16cid:durableId="566034494">
    <w:abstractNumId w:val="27"/>
  </w:num>
  <w:num w:numId="29" w16cid:durableId="1164324484">
    <w:abstractNumId w:val="8"/>
  </w:num>
  <w:num w:numId="30" w16cid:durableId="269049125">
    <w:abstractNumId w:val="6"/>
  </w:num>
  <w:num w:numId="31" w16cid:durableId="1705444204">
    <w:abstractNumId w:val="20"/>
    <w:lvlOverride w:ilvl="0">
      <w:lvl w:ilvl="0">
        <w:start w:val="1"/>
        <w:numFmt w:val="decimal"/>
        <w:pStyle w:val="Kop1"/>
        <w:lvlText w:val="%1"/>
        <w:lvlJc w:val="left"/>
        <w:pPr>
          <w:ind w:left="432" w:hanging="432"/>
        </w:pPr>
        <w:rPr>
          <w:rFonts w:ascii="Verdana" w:hAnsi="Verdana" w:hint="default"/>
          <w:b/>
          <w:bCs/>
          <w:i w:val="0"/>
          <w:sz w:val="28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ind w:left="576" w:hanging="576"/>
        </w:pPr>
        <w:rPr>
          <w:rFonts w:ascii="Verdana" w:hAnsi="Verdana" w:hint="default"/>
          <w:b/>
          <w:bCs/>
          <w:sz w:val="20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ind w:left="720" w:hanging="720"/>
        </w:pPr>
        <w:rPr>
          <w:rFonts w:ascii="Verdana" w:hAnsi="Verdana" w:hint="default"/>
          <w:b/>
          <w:sz w:val="18"/>
        </w:rPr>
      </w:lvl>
    </w:lvlOverride>
    <w:lvlOverride w:ilvl="3">
      <w:lvl w:ilvl="3">
        <w:start w:val="1"/>
        <w:numFmt w:val="decimal"/>
        <w:pStyle w:val="Kop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Kop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Kop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Kop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Kop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Kop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 w16cid:durableId="2127114858">
    <w:abstractNumId w:val="5"/>
  </w:num>
  <w:num w:numId="33" w16cid:durableId="1364017668">
    <w:abstractNumId w:val="20"/>
    <w:lvlOverride w:ilvl="0">
      <w:lvl w:ilvl="0">
        <w:start w:val="1"/>
        <w:numFmt w:val="decimal"/>
        <w:pStyle w:val="Kop1"/>
        <w:lvlText w:val="%1"/>
        <w:lvlJc w:val="left"/>
        <w:pPr>
          <w:ind w:left="432" w:hanging="432"/>
        </w:pPr>
        <w:rPr>
          <w:rFonts w:ascii="Verdana" w:hAnsi="Verdana" w:hint="default"/>
          <w:b/>
          <w:bCs/>
          <w:i w:val="0"/>
          <w:sz w:val="28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ind w:left="576" w:hanging="576"/>
        </w:pPr>
        <w:rPr>
          <w:rFonts w:ascii="Verdana" w:hAnsi="Verdana" w:hint="default"/>
          <w:b/>
          <w:bCs/>
          <w:sz w:val="20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ind w:left="720" w:hanging="720"/>
        </w:pPr>
        <w:rPr>
          <w:rFonts w:ascii="Verdana" w:hAnsi="Verdana" w:hint="default"/>
          <w:b/>
          <w:sz w:val="18"/>
        </w:rPr>
      </w:lvl>
    </w:lvlOverride>
    <w:lvlOverride w:ilvl="3">
      <w:lvl w:ilvl="3">
        <w:start w:val="1"/>
        <w:numFmt w:val="decimal"/>
        <w:pStyle w:val="Kop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Kop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Kop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Kop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Kop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Kop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4" w16cid:durableId="1766489263">
    <w:abstractNumId w:val="20"/>
    <w:lvlOverride w:ilvl="0">
      <w:lvl w:ilvl="0">
        <w:start w:val="1"/>
        <w:numFmt w:val="decimal"/>
        <w:pStyle w:val="Kop1"/>
        <w:lvlText w:val="%1"/>
        <w:lvlJc w:val="left"/>
        <w:pPr>
          <w:ind w:left="432" w:hanging="432"/>
        </w:pPr>
        <w:rPr>
          <w:rFonts w:ascii="Verdana" w:hAnsi="Verdana" w:hint="default"/>
          <w:b/>
          <w:bCs/>
          <w:i w:val="0"/>
          <w:sz w:val="28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ind w:left="576" w:hanging="576"/>
        </w:pPr>
        <w:rPr>
          <w:rFonts w:ascii="Verdana" w:hAnsi="Verdana" w:hint="default"/>
          <w:b/>
          <w:bCs/>
          <w:sz w:val="20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ind w:left="720" w:hanging="720"/>
        </w:pPr>
        <w:rPr>
          <w:rFonts w:ascii="Verdana" w:hAnsi="Verdana" w:hint="default"/>
          <w:b/>
          <w:sz w:val="18"/>
        </w:rPr>
      </w:lvl>
    </w:lvlOverride>
    <w:lvlOverride w:ilvl="3">
      <w:lvl w:ilvl="3">
        <w:start w:val="1"/>
        <w:numFmt w:val="decimal"/>
        <w:pStyle w:val="Kop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Kop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Kop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Kop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Kop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Kop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D6A"/>
    <w:rsid w:val="00000146"/>
    <w:rsid w:val="00000DEF"/>
    <w:rsid w:val="00001391"/>
    <w:rsid w:val="00004AB8"/>
    <w:rsid w:val="00005AE4"/>
    <w:rsid w:val="00006459"/>
    <w:rsid w:val="00010065"/>
    <w:rsid w:val="000121E9"/>
    <w:rsid w:val="00013F5A"/>
    <w:rsid w:val="0001637F"/>
    <w:rsid w:val="000164E4"/>
    <w:rsid w:val="00017F5D"/>
    <w:rsid w:val="00021A95"/>
    <w:rsid w:val="00021B82"/>
    <w:rsid w:val="00022D2E"/>
    <w:rsid w:val="000240CD"/>
    <w:rsid w:val="000244FE"/>
    <w:rsid w:val="000248D1"/>
    <w:rsid w:val="00024D4B"/>
    <w:rsid w:val="000254EA"/>
    <w:rsid w:val="0002578D"/>
    <w:rsid w:val="00025BE3"/>
    <w:rsid w:val="00025FA3"/>
    <w:rsid w:val="00025FDE"/>
    <w:rsid w:val="00026E7D"/>
    <w:rsid w:val="00027603"/>
    <w:rsid w:val="00027955"/>
    <w:rsid w:val="00032659"/>
    <w:rsid w:val="000358CE"/>
    <w:rsid w:val="000362AA"/>
    <w:rsid w:val="0003688B"/>
    <w:rsid w:val="00037AD6"/>
    <w:rsid w:val="00040389"/>
    <w:rsid w:val="000418C1"/>
    <w:rsid w:val="000430EF"/>
    <w:rsid w:val="00044985"/>
    <w:rsid w:val="00044BDB"/>
    <w:rsid w:val="00044E1A"/>
    <w:rsid w:val="0004625C"/>
    <w:rsid w:val="00050628"/>
    <w:rsid w:val="0006046E"/>
    <w:rsid w:val="00061347"/>
    <w:rsid w:val="00062F8C"/>
    <w:rsid w:val="0006411F"/>
    <w:rsid w:val="000646B0"/>
    <w:rsid w:val="000655C8"/>
    <w:rsid w:val="00066B66"/>
    <w:rsid w:val="00072D8F"/>
    <w:rsid w:val="00074C1E"/>
    <w:rsid w:val="00074CE9"/>
    <w:rsid w:val="000763AA"/>
    <w:rsid w:val="00077588"/>
    <w:rsid w:val="000775D7"/>
    <w:rsid w:val="00080398"/>
    <w:rsid w:val="000805E6"/>
    <w:rsid w:val="00082718"/>
    <w:rsid w:val="000834CF"/>
    <w:rsid w:val="00085DA8"/>
    <w:rsid w:val="00085F6C"/>
    <w:rsid w:val="000868E4"/>
    <w:rsid w:val="00090A53"/>
    <w:rsid w:val="0009288A"/>
    <w:rsid w:val="000948E2"/>
    <w:rsid w:val="000A03D9"/>
    <w:rsid w:val="000A23D0"/>
    <w:rsid w:val="000A578C"/>
    <w:rsid w:val="000A66DE"/>
    <w:rsid w:val="000A6769"/>
    <w:rsid w:val="000A6EFF"/>
    <w:rsid w:val="000A70B8"/>
    <w:rsid w:val="000A7DF1"/>
    <w:rsid w:val="000A7F17"/>
    <w:rsid w:val="000B1062"/>
    <w:rsid w:val="000B15A7"/>
    <w:rsid w:val="000B16FA"/>
    <w:rsid w:val="000B3631"/>
    <w:rsid w:val="000B4689"/>
    <w:rsid w:val="000B4AAA"/>
    <w:rsid w:val="000B5CDD"/>
    <w:rsid w:val="000B5D63"/>
    <w:rsid w:val="000B5EE3"/>
    <w:rsid w:val="000B681F"/>
    <w:rsid w:val="000B6A6E"/>
    <w:rsid w:val="000C27DF"/>
    <w:rsid w:val="000C3E93"/>
    <w:rsid w:val="000C4B29"/>
    <w:rsid w:val="000C63C5"/>
    <w:rsid w:val="000C7CB7"/>
    <w:rsid w:val="000D0E3D"/>
    <w:rsid w:val="000D1CE8"/>
    <w:rsid w:val="000D2204"/>
    <w:rsid w:val="000D40AE"/>
    <w:rsid w:val="000D524E"/>
    <w:rsid w:val="000D6422"/>
    <w:rsid w:val="000D77FC"/>
    <w:rsid w:val="000D7ED6"/>
    <w:rsid w:val="000E05DF"/>
    <w:rsid w:val="000E0FDE"/>
    <w:rsid w:val="000E268F"/>
    <w:rsid w:val="000E32FB"/>
    <w:rsid w:val="000E36C1"/>
    <w:rsid w:val="000F19B2"/>
    <w:rsid w:val="000F19D4"/>
    <w:rsid w:val="000F1BAD"/>
    <w:rsid w:val="000F2361"/>
    <w:rsid w:val="000F2F08"/>
    <w:rsid w:val="000F41B6"/>
    <w:rsid w:val="000F431B"/>
    <w:rsid w:val="000F545A"/>
    <w:rsid w:val="000F54F8"/>
    <w:rsid w:val="000F629B"/>
    <w:rsid w:val="00101E47"/>
    <w:rsid w:val="00104597"/>
    <w:rsid w:val="001061F7"/>
    <w:rsid w:val="00106774"/>
    <w:rsid w:val="001073FA"/>
    <w:rsid w:val="00110FBD"/>
    <w:rsid w:val="00111671"/>
    <w:rsid w:val="00111FCE"/>
    <w:rsid w:val="0011325C"/>
    <w:rsid w:val="00116681"/>
    <w:rsid w:val="00117865"/>
    <w:rsid w:val="001206C8"/>
    <w:rsid w:val="00123771"/>
    <w:rsid w:val="00123E7B"/>
    <w:rsid w:val="001241B8"/>
    <w:rsid w:val="0012436C"/>
    <w:rsid w:val="00124926"/>
    <w:rsid w:val="00127454"/>
    <w:rsid w:val="001325BE"/>
    <w:rsid w:val="00134634"/>
    <w:rsid w:val="0013655B"/>
    <w:rsid w:val="001366E5"/>
    <w:rsid w:val="001372FC"/>
    <w:rsid w:val="0013791F"/>
    <w:rsid w:val="00140EC2"/>
    <w:rsid w:val="00141119"/>
    <w:rsid w:val="0014239D"/>
    <w:rsid w:val="0014341E"/>
    <w:rsid w:val="00143D28"/>
    <w:rsid w:val="0014755E"/>
    <w:rsid w:val="00151085"/>
    <w:rsid w:val="00153D1D"/>
    <w:rsid w:val="001544C0"/>
    <w:rsid w:val="00155C8E"/>
    <w:rsid w:val="00156597"/>
    <w:rsid w:val="00157261"/>
    <w:rsid w:val="00161387"/>
    <w:rsid w:val="0016210E"/>
    <w:rsid w:val="001643BC"/>
    <w:rsid w:val="00165562"/>
    <w:rsid w:val="00165796"/>
    <w:rsid w:val="00165AF1"/>
    <w:rsid w:val="00166BC9"/>
    <w:rsid w:val="00167586"/>
    <w:rsid w:val="00170D5D"/>
    <w:rsid w:val="00171B84"/>
    <w:rsid w:val="001740B8"/>
    <w:rsid w:val="00174502"/>
    <w:rsid w:val="00174A41"/>
    <w:rsid w:val="00174FE9"/>
    <w:rsid w:val="0017596E"/>
    <w:rsid w:val="00175A93"/>
    <w:rsid w:val="00176801"/>
    <w:rsid w:val="00177B90"/>
    <w:rsid w:val="001807EC"/>
    <w:rsid w:val="00182304"/>
    <w:rsid w:val="00182D08"/>
    <w:rsid w:val="001838E2"/>
    <w:rsid w:val="00187756"/>
    <w:rsid w:val="00187DD4"/>
    <w:rsid w:val="001906CA"/>
    <w:rsid w:val="00191186"/>
    <w:rsid w:val="00191735"/>
    <w:rsid w:val="00194E39"/>
    <w:rsid w:val="001978CF"/>
    <w:rsid w:val="001A04BF"/>
    <w:rsid w:val="001A11B0"/>
    <w:rsid w:val="001A1449"/>
    <w:rsid w:val="001A2324"/>
    <w:rsid w:val="001A389A"/>
    <w:rsid w:val="001A41A6"/>
    <w:rsid w:val="001A4840"/>
    <w:rsid w:val="001A5068"/>
    <w:rsid w:val="001A5853"/>
    <w:rsid w:val="001A690D"/>
    <w:rsid w:val="001B357A"/>
    <w:rsid w:val="001B44FA"/>
    <w:rsid w:val="001B4A44"/>
    <w:rsid w:val="001B524B"/>
    <w:rsid w:val="001B5778"/>
    <w:rsid w:val="001C0C23"/>
    <w:rsid w:val="001C2D96"/>
    <w:rsid w:val="001C2F77"/>
    <w:rsid w:val="001C3A67"/>
    <w:rsid w:val="001C3EF2"/>
    <w:rsid w:val="001C51D8"/>
    <w:rsid w:val="001C7177"/>
    <w:rsid w:val="001C73EA"/>
    <w:rsid w:val="001C7E5C"/>
    <w:rsid w:val="001D0477"/>
    <w:rsid w:val="001D090C"/>
    <w:rsid w:val="001D0FF3"/>
    <w:rsid w:val="001D10B1"/>
    <w:rsid w:val="001D138D"/>
    <w:rsid w:val="001D18BC"/>
    <w:rsid w:val="001D1FE0"/>
    <w:rsid w:val="001D2E7B"/>
    <w:rsid w:val="001D3FEE"/>
    <w:rsid w:val="001D5136"/>
    <w:rsid w:val="001D7322"/>
    <w:rsid w:val="001E0A79"/>
    <w:rsid w:val="001E29A4"/>
    <w:rsid w:val="001E3DFE"/>
    <w:rsid w:val="001E4405"/>
    <w:rsid w:val="001E5072"/>
    <w:rsid w:val="001E5B77"/>
    <w:rsid w:val="001E5B89"/>
    <w:rsid w:val="001F10C1"/>
    <w:rsid w:val="001F1BBD"/>
    <w:rsid w:val="001F3ABE"/>
    <w:rsid w:val="001F3C63"/>
    <w:rsid w:val="001F4F31"/>
    <w:rsid w:val="001F614E"/>
    <w:rsid w:val="001F6191"/>
    <w:rsid w:val="001F6C7F"/>
    <w:rsid w:val="00203D55"/>
    <w:rsid w:val="002048F4"/>
    <w:rsid w:val="00204C59"/>
    <w:rsid w:val="00206212"/>
    <w:rsid w:val="0020776A"/>
    <w:rsid w:val="0021059D"/>
    <w:rsid w:val="002141C6"/>
    <w:rsid w:val="00214E06"/>
    <w:rsid w:val="00215810"/>
    <w:rsid w:val="00216473"/>
    <w:rsid w:val="00220326"/>
    <w:rsid w:val="00222583"/>
    <w:rsid w:val="002226F1"/>
    <w:rsid w:val="002258F1"/>
    <w:rsid w:val="00226CFA"/>
    <w:rsid w:val="00227FB8"/>
    <w:rsid w:val="00230392"/>
    <w:rsid w:val="00230939"/>
    <w:rsid w:val="0023298A"/>
    <w:rsid w:val="002336D8"/>
    <w:rsid w:val="002376AC"/>
    <w:rsid w:val="00240426"/>
    <w:rsid w:val="00240709"/>
    <w:rsid w:val="00240A3D"/>
    <w:rsid w:val="00240BEA"/>
    <w:rsid w:val="00241F16"/>
    <w:rsid w:val="00242BBE"/>
    <w:rsid w:val="00242BCE"/>
    <w:rsid w:val="00243E37"/>
    <w:rsid w:val="0024513A"/>
    <w:rsid w:val="00246414"/>
    <w:rsid w:val="00246603"/>
    <w:rsid w:val="002472E7"/>
    <w:rsid w:val="00247C4C"/>
    <w:rsid w:val="00253F98"/>
    <w:rsid w:val="00254CF9"/>
    <w:rsid w:val="00256A25"/>
    <w:rsid w:val="002574B9"/>
    <w:rsid w:val="00257B35"/>
    <w:rsid w:val="002623AC"/>
    <w:rsid w:val="00264A13"/>
    <w:rsid w:val="00265AF1"/>
    <w:rsid w:val="002667E5"/>
    <w:rsid w:val="002671F9"/>
    <w:rsid w:val="00267357"/>
    <w:rsid w:val="002706A7"/>
    <w:rsid w:val="00271990"/>
    <w:rsid w:val="00272267"/>
    <w:rsid w:val="00272688"/>
    <w:rsid w:val="00272842"/>
    <w:rsid w:val="002737C5"/>
    <w:rsid w:val="00273D35"/>
    <w:rsid w:val="00274879"/>
    <w:rsid w:val="002759B4"/>
    <w:rsid w:val="00281956"/>
    <w:rsid w:val="00284701"/>
    <w:rsid w:val="00286520"/>
    <w:rsid w:val="00287D7F"/>
    <w:rsid w:val="00287DFA"/>
    <w:rsid w:val="00290492"/>
    <w:rsid w:val="00292857"/>
    <w:rsid w:val="0029625C"/>
    <w:rsid w:val="00297D0C"/>
    <w:rsid w:val="002A0ABF"/>
    <w:rsid w:val="002A1254"/>
    <w:rsid w:val="002A1545"/>
    <w:rsid w:val="002A224C"/>
    <w:rsid w:val="002A4106"/>
    <w:rsid w:val="002A4288"/>
    <w:rsid w:val="002A4DA0"/>
    <w:rsid w:val="002A5609"/>
    <w:rsid w:val="002A7F21"/>
    <w:rsid w:val="002B0600"/>
    <w:rsid w:val="002B182F"/>
    <w:rsid w:val="002B1A16"/>
    <w:rsid w:val="002B1B9B"/>
    <w:rsid w:val="002B28FC"/>
    <w:rsid w:val="002B36E6"/>
    <w:rsid w:val="002B4A59"/>
    <w:rsid w:val="002B729E"/>
    <w:rsid w:val="002C058A"/>
    <w:rsid w:val="002C0B36"/>
    <w:rsid w:val="002C10F6"/>
    <w:rsid w:val="002C15D5"/>
    <w:rsid w:val="002C29B8"/>
    <w:rsid w:val="002C315C"/>
    <w:rsid w:val="002C4DE6"/>
    <w:rsid w:val="002C7675"/>
    <w:rsid w:val="002D5C30"/>
    <w:rsid w:val="002D7CEF"/>
    <w:rsid w:val="002E0013"/>
    <w:rsid w:val="002E0622"/>
    <w:rsid w:val="002E1BF3"/>
    <w:rsid w:val="002E271F"/>
    <w:rsid w:val="002E40FA"/>
    <w:rsid w:val="002E5412"/>
    <w:rsid w:val="002E60D6"/>
    <w:rsid w:val="002E65E6"/>
    <w:rsid w:val="002E74D3"/>
    <w:rsid w:val="002F0EB1"/>
    <w:rsid w:val="002F1684"/>
    <w:rsid w:val="002F44C7"/>
    <w:rsid w:val="002F468B"/>
    <w:rsid w:val="002F6B1D"/>
    <w:rsid w:val="00301A5B"/>
    <w:rsid w:val="003023F0"/>
    <w:rsid w:val="00303D64"/>
    <w:rsid w:val="003044BD"/>
    <w:rsid w:val="00304EFF"/>
    <w:rsid w:val="00304F17"/>
    <w:rsid w:val="00305939"/>
    <w:rsid w:val="00305B1F"/>
    <w:rsid w:val="0030744C"/>
    <w:rsid w:val="00310FE7"/>
    <w:rsid w:val="00312699"/>
    <w:rsid w:val="00313838"/>
    <w:rsid w:val="0031420B"/>
    <w:rsid w:val="003146F1"/>
    <w:rsid w:val="0031716B"/>
    <w:rsid w:val="00320AAA"/>
    <w:rsid w:val="00321434"/>
    <w:rsid w:val="00321977"/>
    <w:rsid w:val="00323462"/>
    <w:rsid w:val="003246E3"/>
    <w:rsid w:val="003258DA"/>
    <w:rsid w:val="003269ED"/>
    <w:rsid w:val="0032710E"/>
    <w:rsid w:val="00327A4A"/>
    <w:rsid w:val="0033148B"/>
    <w:rsid w:val="00335D06"/>
    <w:rsid w:val="00336299"/>
    <w:rsid w:val="00337DF2"/>
    <w:rsid w:val="00340640"/>
    <w:rsid w:val="00340F6C"/>
    <w:rsid w:val="003449D4"/>
    <w:rsid w:val="00344FC7"/>
    <w:rsid w:val="00345E30"/>
    <w:rsid w:val="00346206"/>
    <w:rsid w:val="003506DD"/>
    <w:rsid w:val="00350C42"/>
    <w:rsid w:val="003511BF"/>
    <w:rsid w:val="00352E6E"/>
    <w:rsid w:val="003557F1"/>
    <w:rsid w:val="00361A3F"/>
    <w:rsid w:val="00363809"/>
    <w:rsid w:val="00364009"/>
    <w:rsid w:val="00364143"/>
    <w:rsid w:val="00364728"/>
    <w:rsid w:val="00366D0F"/>
    <w:rsid w:val="00367014"/>
    <w:rsid w:val="00367A9A"/>
    <w:rsid w:val="00372A3C"/>
    <w:rsid w:val="00373204"/>
    <w:rsid w:val="00373D23"/>
    <w:rsid w:val="00373E8E"/>
    <w:rsid w:val="003774ED"/>
    <w:rsid w:val="003806DD"/>
    <w:rsid w:val="003818EA"/>
    <w:rsid w:val="00382CC8"/>
    <w:rsid w:val="00387571"/>
    <w:rsid w:val="00390004"/>
    <w:rsid w:val="00390497"/>
    <w:rsid w:val="00391B3E"/>
    <w:rsid w:val="0039447C"/>
    <w:rsid w:val="0039583F"/>
    <w:rsid w:val="003A0D17"/>
    <w:rsid w:val="003A0DE9"/>
    <w:rsid w:val="003A12A8"/>
    <w:rsid w:val="003A1C13"/>
    <w:rsid w:val="003A1F79"/>
    <w:rsid w:val="003A21AF"/>
    <w:rsid w:val="003A2B88"/>
    <w:rsid w:val="003A50CD"/>
    <w:rsid w:val="003A726D"/>
    <w:rsid w:val="003A7458"/>
    <w:rsid w:val="003B1B33"/>
    <w:rsid w:val="003B2366"/>
    <w:rsid w:val="003B2DC3"/>
    <w:rsid w:val="003B3A64"/>
    <w:rsid w:val="003B3B35"/>
    <w:rsid w:val="003B5048"/>
    <w:rsid w:val="003B5A34"/>
    <w:rsid w:val="003B5EE9"/>
    <w:rsid w:val="003B7D8C"/>
    <w:rsid w:val="003C1337"/>
    <w:rsid w:val="003C19AF"/>
    <w:rsid w:val="003C1C19"/>
    <w:rsid w:val="003C1F77"/>
    <w:rsid w:val="003C3EDC"/>
    <w:rsid w:val="003C48A3"/>
    <w:rsid w:val="003C51D0"/>
    <w:rsid w:val="003D0822"/>
    <w:rsid w:val="003D11DD"/>
    <w:rsid w:val="003D2057"/>
    <w:rsid w:val="003D2892"/>
    <w:rsid w:val="003D33BF"/>
    <w:rsid w:val="003D79D2"/>
    <w:rsid w:val="003E4055"/>
    <w:rsid w:val="003E42FF"/>
    <w:rsid w:val="003E4CD0"/>
    <w:rsid w:val="003E5ABF"/>
    <w:rsid w:val="003E6945"/>
    <w:rsid w:val="003E7AE2"/>
    <w:rsid w:val="003F13FE"/>
    <w:rsid w:val="003F180E"/>
    <w:rsid w:val="003F236C"/>
    <w:rsid w:val="003F35EB"/>
    <w:rsid w:val="003F6869"/>
    <w:rsid w:val="003F7987"/>
    <w:rsid w:val="00401F21"/>
    <w:rsid w:val="00402535"/>
    <w:rsid w:val="00402984"/>
    <w:rsid w:val="00404368"/>
    <w:rsid w:val="00404B3F"/>
    <w:rsid w:val="004073C7"/>
    <w:rsid w:val="00407E13"/>
    <w:rsid w:val="004115B5"/>
    <w:rsid w:val="0041357A"/>
    <w:rsid w:val="0041430C"/>
    <w:rsid w:val="00416267"/>
    <w:rsid w:val="00421063"/>
    <w:rsid w:val="00423B0A"/>
    <w:rsid w:val="00423FED"/>
    <w:rsid w:val="0042687D"/>
    <w:rsid w:val="0042705E"/>
    <w:rsid w:val="00427093"/>
    <w:rsid w:val="00432BA7"/>
    <w:rsid w:val="004337C8"/>
    <w:rsid w:val="00433DA1"/>
    <w:rsid w:val="0043417D"/>
    <w:rsid w:val="00434FCC"/>
    <w:rsid w:val="004350DC"/>
    <w:rsid w:val="00437046"/>
    <w:rsid w:val="00441674"/>
    <w:rsid w:val="00441DA9"/>
    <w:rsid w:val="00442520"/>
    <w:rsid w:val="0044305F"/>
    <w:rsid w:val="00443198"/>
    <w:rsid w:val="004432C9"/>
    <w:rsid w:val="00446611"/>
    <w:rsid w:val="0044713B"/>
    <w:rsid w:val="00447BB6"/>
    <w:rsid w:val="00447FCD"/>
    <w:rsid w:val="004509C2"/>
    <w:rsid w:val="00451EEC"/>
    <w:rsid w:val="0045293E"/>
    <w:rsid w:val="00453C89"/>
    <w:rsid w:val="00454F0F"/>
    <w:rsid w:val="004551E3"/>
    <w:rsid w:val="00456776"/>
    <w:rsid w:val="004572BB"/>
    <w:rsid w:val="00462244"/>
    <w:rsid w:val="004626BD"/>
    <w:rsid w:val="004631AF"/>
    <w:rsid w:val="004648E8"/>
    <w:rsid w:val="00466B26"/>
    <w:rsid w:val="00470C49"/>
    <w:rsid w:val="0047167B"/>
    <w:rsid w:val="004720D0"/>
    <w:rsid w:val="00472831"/>
    <w:rsid w:val="00472F15"/>
    <w:rsid w:val="0047435A"/>
    <w:rsid w:val="00476B55"/>
    <w:rsid w:val="00476CDB"/>
    <w:rsid w:val="00477374"/>
    <w:rsid w:val="004800A0"/>
    <w:rsid w:val="00481B50"/>
    <w:rsid w:val="00482902"/>
    <w:rsid w:val="00483085"/>
    <w:rsid w:val="00483917"/>
    <w:rsid w:val="00483BDE"/>
    <w:rsid w:val="004840B3"/>
    <w:rsid w:val="004853D5"/>
    <w:rsid w:val="00486A67"/>
    <w:rsid w:val="00487A07"/>
    <w:rsid w:val="004904DB"/>
    <w:rsid w:val="00490C09"/>
    <w:rsid w:val="00493A3A"/>
    <w:rsid w:val="00495B8A"/>
    <w:rsid w:val="004967F1"/>
    <w:rsid w:val="00497C45"/>
    <w:rsid w:val="004A0356"/>
    <w:rsid w:val="004A06EC"/>
    <w:rsid w:val="004A0C86"/>
    <w:rsid w:val="004A0F10"/>
    <w:rsid w:val="004A3819"/>
    <w:rsid w:val="004A3E08"/>
    <w:rsid w:val="004A4373"/>
    <w:rsid w:val="004A49E1"/>
    <w:rsid w:val="004A517E"/>
    <w:rsid w:val="004A66CE"/>
    <w:rsid w:val="004A716B"/>
    <w:rsid w:val="004B0152"/>
    <w:rsid w:val="004B0EC9"/>
    <w:rsid w:val="004B1D6A"/>
    <w:rsid w:val="004B25D0"/>
    <w:rsid w:val="004B45E2"/>
    <w:rsid w:val="004B4C9B"/>
    <w:rsid w:val="004B6489"/>
    <w:rsid w:val="004B75F4"/>
    <w:rsid w:val="004B7B37"/>
    <w:rsid w:val="004C0CD7"/>
    <w:rsid w:val="004C195E"/>
    <w:rsid w:val="004C3237"/>
    <w:rsid w:val="004C4B98"/>
    <w:rsid w:val="004C5D73"/>
    <w:rsid w:val="004C6BB2"/>
    <w:rsid w:val="004C6E2D"/>
    <w:rsid w:val="004C7A2A"/>
    <w:rsid w:val="004D014E"/>
    <w:rsid w:val="004D1FD4"/>
    <w:rsid w:val="004D2768"/>
    <w:rsid w:val="004D326E"/>
    <w:rsid w:val="004D333D"/>
    <w:rsid w:val="004D3806"/>
    <w:rsid w:val="004D5F2B"/>
    <w:rsid w:val="004D67B6"/>
    <w:rsid w:val="004D72DA"/>
    <w:rsid w:val="004E002C"/>
    <w:rsid w:val="004E1032"/>
    <w:rsid w:val="004E32F1"/>
    <w:rsid w:val="004E3FCD"/>
    <w:rsid w:val="004E5E51"/>
    <w:rsid w:val="004E6C3C"/>
    <w:rsid w:val="004E6E06"/>
    <w:rsid w:val="004E79B2"/>
    <w:rsid w:val="004F4383"/>
    <w:rsid w:val="004F56B1"/>
    <w:rsid w:val="004F5B9C"/>
    <w:rsid w:val="00500DFC"/>
    <w:rsid w:val="005014DB"/>
    <w:rsid w:val="00501F0F"/>
    <w:rsid w:val="005020D4"/>
    <w:rsid w:val="005026E6"/>
    <w:rsid w:val="00504F03"/>
    <w:rsid w:val="00506586"/>
    <w:rsid w:val="00506679"/>
    <w:rsid w:val="005068C1"/>
    <w:rsid w:val="005079AD"/>
    <w:rsid w:val="005115A4"/>
    <w:rsid w:val="00513EB4"/>
    <w:rsid w:val="00513FA0"/>
    <w:rsid w:val="00514BF8"/>
    <w:rsid w:val="00516158"/>
    <w:rsid w:val="005174FD"/>
    <w:rsid w:val="005179BF"/>
    <w:rsid w:val="00522527"/>
    <w:rsid w:val="0052252A"/>
    <w:rsid w:val="00524572"/>
    <w:rsid w:val="005251BD"/>
    <w:rsid w:val="00525850"/>
    <w:rsid w:val="00526388"/>
    <w:rsid w:val="00526FB6"/>
    <w:rsid w:val="00530787"/>
    <w:rsid w:val="005319BE"/>
    <w:rsid w:val="00532848"/>
    <w:rsid w:val="00535742"/>
    <w:rsid w:val="00537488"/>
    <w:rsid w:val="00537A13"/>
    <w:rsid w:val="00537DFA"/>
    <w:rsid w:val="005418BB"/>
    <w:rsid w:val="0054220A"/>
    <w:rsid w:val="00542445"/>
    <w:rsid w:val="00542698"/>
    <w:rsid w:val="00543069"/>
    <w:rsid w:val="00543AB1"/>
    <w:rsid w:val="00546B23"/>
    <w:rsid w:val="00546CB5"/>
    <w:rsid w:val="005477E1"/>
    <w:rsid w:val="00553D56"/>
    <w:rsid w:val="00554E04"/>
    <w:rsid w:val="00555BCD"/>
    <w:rsid w:val="00555D1E"/>
    <w:rsid w:val="00560CF1"/>
    <w:rsid w:val="00561A4C"/>
    <w:rsid w:val="00561BE6"/>
    <w:rsid w:val="005649D6"/>
    <w:rsid w:val="005652D3"/>
    <w:rsid w:val="00565336"/>
    <w:rsid w:val="005657E2"/>
    <w:rsid w:val="00566014"/>
    <w:rsid w:val="005661C9"/>
    <w:rsid w:val="005700E2"/>
    <w:rsid w:val="00571A54"/>
    <w:rsid w:val="0057270D"/>
    <w:rsid w:val="005733DE"/>
    <w:rsid w:val="005736EA"/>
    <w:rsid w:val="00573AF9"/>
    <w:rsid w:val="00574C92"/>
    <w:rsid w:val="0057578A"/>
    <w:rsid w:val="005772CE"/>
    <w:rsid w:val="0058020B"/>
    <w:rsid w:val="005837A6"/>
    <w:rsid w:val="00584B52"/>
    <w:rsid w:val="0058512F"/>
    <w:rsid w:val="005853A0"/>
    <w:rsid w:val="0058541E"/>
    <w:rsid w:val="00595596"/>
    <w:rsid w:val="005966DB"/>
    <w:rsid w:val="005971DF"/>
    <w:rsid w:val="005A0762"/>
    <w:rsid w:val="005A2546"/>
    <w:rsid w:val="005A42E2"/>
    <w:rsid w:val="005A7128"/>
    <w:rsid w:val="005B0C4A"/>
    <w:rsid w:val="005B13E8"/>
    <w:rsid w:val="005B3243"/>
    <w:rsid w:val="005B3D4C"/>
    <w:rsid w:val="005B3F91"/>
    <w:rsid w:val="005B46E3"/>
    <w:rsid w:val="005B50FE"/>
    <w:rsid w:val="005B51C8"/>
    <w:rsid w:val="005B7F22"/>
    <w:rsid w:val="005C12CF"/>
    <w:rsid w:val="005C1EC2"/>
    <w:rsid w:val="005C3677"/>
    <w:rsid w:val="005C3A3A"/>
    <w:rsid w:val="005C57CF"/>
    <w:rsid w:val="005C591F"/>
    <w:rsid w:val="005C5EE4"/>
    <w:rsid w:val="005C7499"/>
    <w:rsid w:val="005C7A00"/>
    <w:rsid w:val="005C7C8F"/>
    <w:rsid w:val="005D08D2"/>
    <w:rsid w:val="005D13EA"/>
    <w:rsid w:val="005D1C79"/>
    <w:rsid w:val="005D2FA5"/>
    <w:rsid w:val="005D3090"/>
    <w:rsid w:val="005E074B"/>
    <w:rsid w:val="005E1374"/>
    <w:rsid w:val="005E17E9"/>
    <w:rsid w:val="005E2D86"/>
    <w:rsid w:val="005E302B"/>
    <w:rsid w:val="005E3469"/>
    <w:rsid w:val="005E435B"/>
    <w:rsid w:val="005E6F41"/>
    <w:rsid w:val="005E7E8B"/>
    <w:rsid w:val="005F05ED"/>
    <w:rsid w:val="005F0679"/>
    <w:rsid w:val="005F0AD3"/>
    <w:rsid w:val="005F1A11"/>
    <w:rsid w:val="005F2B3F"/>
    <w:rsid w:val="005F3435"/>
    <w:rsid w:val="005F3C9B"/>
    <w:rsid w:val="00600969"/>
    <w:rsid w:val="00601C51"/>
    <w:rsid w:val="00603487"/>
    <w:rsid w:val="00605418"/>
    <w:rsid w:val="006069F1"/>
    <w:rsid w:val="006079E2"/>
    <w:rsid w:val="006108E9"/>
    <w:rsid w:val="00610D30"/>
    <w:rsid w:val="0061264B"/>
    <w:rsid w:val="00616047"/>
    <w:rsid w:val="006165C9"/>
    <w:rsid w:val="0061704A"/>
    <w:rsid w:val="006205EA"/>
    <w:rsid w:val="006221B8"/>
    <w:rsid w:val="00622525"/>
    <w:rsid w:val="00626147"/>
    <w:rsid w:val="006262C6"/>
    <w:rsid w:val="006278DD"/>
    <w:rsid w:val="0063057F"/>
    <w:rsid w:val="00631535"/>
    <w:rsid w:val="006319CD"/>
    <w:rsid w:val="00631B63"/>
    <w:rsid w:val="00632447"/>
    <w:rsid w:val="00635E3B"/>
    <w:rsid w:val="006369D5"/>
    <w:rsid w:val="006372DE"/>
    <w:rsid w:val="006418AA"/>
    <w:rsid w:val="00641C2F"/>
    <w:rsid w:val="0064237E"/>
    <w:rsid w:val="00643BFA"/>
    <w:rsid w:val="0064409D"/>
    <w:rsid w:val="00644718"/>
    <w:rsid w:val="00646B29"/>
    <w:rsid w:val="00651BE6"/>
    <w:rsid w:val="006523ED"/>
    <w:rsid w:val="00653912"/>
    <w:rsid w:val="006539D2"/>
    <w:rsid w:val="00654E90"/>
    <w:rsid w:val="00655B1F"/>
    <w:rsid w:val="006563C7"/>
    <w:rsid w:val="00656720"/>
    <w:rsid w:val="00656B0A"/>
    <w:rsid w:val="006578DD"/>
    <w:rsid w:val="00661CDB"/>
    <w:rsid w:val="00661F4B"/>
    <w:rsid w:val="00665223"/>
    <w:rsid w:val="00665ED9"/>
    <w:rsid w:val="00666344"/>
    <w:rsid w:val="0066742C"/>
    <w:rsid w:val="00671446"/>
    <w:rsid w:val="00671631"/>
    <w:rsid w:val="00671D41"/>
    <w:rsid w:val="00671E6B"/>
    <w:rsid w:val="00672A1C"/>
    <w:rsid w:val="00672F1A"/>
    <w:rsid w:val="006733BD"/>
    <w:rsid w:val="00673953"/>
    <w:rsid w:val="00673E33"/>
    <w:rsid w:val="0067437E"/>
    <w:rsid w:val="006753BB"/>
    <w:rsid w:val="00675E69"/>
    <w:rsid w:val="00677CCA"/>
    <w:rsid w:val="00680270"/>
    <w:rsid w:val="00681E03"/>
    <w:rsid w:val="00681FD5"/>
    <w:rsid w:val="00682463"/>
    <w:rsid w:val="00683DB3"/>
    <w:rsid w:val="00683F26"/>
    <w:rsid w:val="006843F5"/>
    <w:rsid w:val="00684927"/>
    <w:rsid w:val="00685102"/>
    <w:rsid w:val="00690867"/>
    <w:rsid w:val="00692BE5"/>
    <w:rsid w:val="006933AD"/>
    <w:rsid w:val="00694DE1"/>
    <w:rsid w:val="006956B0"/>
    <w:rsid w:val="00696AC1"/>
    <w:rsid w:val="006A17F5"/>
    <w:rsid w:val="006B005D"/>
    <w:rsid w:val="006B318C"/>
    <w:rsid w:val="006B4A72"/>
    <w:rsid w:val="006B5D8E"/>
    <w:rsid w:val="006B5E83"/>
    <w:rsid w:val="006B7B34"/>
    <w:rsid w:val="006C1969"/>
    <w:rsid w:val="006C25F1"/>
    <w:rsid w:val="006C3436"/>
    <w:rsid w:val="006C4296"/>
    <w:rsid w:val="006C4374"/>
    <w:rsid w:val="006C5A7D"/>
    <w:rsid w:val="006C7401"/>
    <w:rsid w:val="006C7F44"/>
    <w:rsid w:val="006D055A"/>
    <w:rsid w:val="006D086D"/>
    <w:rsid w:val="006D2F55"/>
    <w:rsid w:val="006D394D"/>
    <w:rsid w:val="006D3A47"/>
    <w:rsid w:val="006D3BD9"/>
    <w:rsid w:val="006D54B6"/>
    <w:rsid w:val="006D570D"/>
    <w:rsid w:val="006D5B35"/>
    <w:rsid w:val="006D614F"/>
    <w:rsid w:val="006D62C4"/>
    <w:rsid w:val="006D7851"/>
    <w:rsid w:val="006D7A06"/>
    <w:rsid w:val="006D7E35"/>
    <w:rsid w:val="006E0576"/>
    <w:rsid w:val="006E1F47"/>
    <w:rsid w:val="006E311D"/>
    <w:rsid w:val="006E5A07"/>
    <w:rsid w:val="006F03F2"/>
    <w:rsid w:val="006F076D"/>
    <w:rsid w:val="006F0EFB"/>
    <w:rsid w:val="006F2643"/>
    <w:rsid w:val="006F3697"/>
    <w:rsid w:val="006F468A"/>
    <w:rsid w:val="006F49BF"/>
    <w:rsid w:val="007135D6"/>
    <w:rsid w:val="0071431A"/>
    <w:rsid w:val="00717BEA"/>
    <w:rsid w:val="007242A4"/>
    <w:rsid w:val="0072685F"/>
    <w:rsid w:val="007277DE"/>
    <w:rsid w:val="007300A6"/>
    <w:rsid w:val="00730F6C"/>
    <w:rsid w:val="00731C17"/>
    <w:rsid w:val="0073317A"/>
    <w:rsid w:val="007337AC"/>
    <w:rsid w:val="00735291"/>
    <w:rsid w:val="00735370"/>
    <w:rsid w:val="00737324"/>
    <w:rsid w:val="00741C86"/>
    <w:rsid w:val="00743CB6"/>
    <w:rsid w:val="00743DD5"/>
    <w:rsid w:val="00744B5F"/>
    <w:rsid w:val="0074505A"/>
    <w:rsid w:val="00745737"/>
    <w:rsid w:val="00746149"/>
    <w:rsid w:val="007468F6"/>
    <w:rsid w:val="00746968"/>
    <w:rsid w:val="00746F38"/>
    <w:rsid w:val="007477A0"/>
    <w:rsid w:val="00747DEF"/>
    <w:rsid w:val="00747EE8"/>
    <w:rsid w:val="00750E90"/>
    <w:rsid w:val="00753A03"/>
    <w:rsid w:val="00754069"/>
    <w:rsid w:val="007549F8"/>
    <w:rsid w:val="00755139"/>
    <w:rsid w:val="007552C3"/>
    <w:rsid w:val="0075783B"/>
    <w:rsid w:val="00760A9C"/>
    <w:rsid w:val="00760E1F"/>
    <w:rsid w:val="00761F54"/>
    <w:rsid w:val="007628C2"/>
    <w:rsid w:val="00763325"/>
    <w:rsid w:val="00764884"/>
    <w:rsid w:val="0076548E"/>
    <w:rsid w:val="00766702"/>
    <w:rsid w:val="00767821"/>
    <w:rsid w:val="00767F89"/>
    <w:rsid w:val="00770CDB"/>
    <w:rsid w:val="0077152C"/>
    <w:rsid w:val="00772FC4"/>
    <w:rsid w:val="0077312B"/>
    <w:rsid w:val="00777A2B"/>
    <w:rsid w:val="0078054C"/>
    <w:rsid w:val="00781D86"/>
    <w:rsid w:val="00782F56"/>
    <w:rsid w:val="00783C2B"/>
    <w:rsid w:val="00784008"/>
    <w:rsid w:val="00785EF8"/>
    <w:rsid w:val="00786F49"/>
    <w:rsid w:val="00793821"/>
    <w:rsid w:val="007943BD"/>
    <w:rsid w:val="00797A51"/>
    <w:rsid w:val="007A0B9E"/>
    <w:rsid w:val="007A3712"/>
    <w:rsid w:val="007A4C87"/>
    <w:rsid w:val="007A6D07"/>
    <w:rsid w:val="007B3645"/>
    <w:rsid w:val="007B3A2B"/>
    <w:rsid w:val="007B4EC3"/>
    <w:rsid w:val="007B5EF7"/>
    <w:rsid w:val="007B7358"/>
    <w:rsid w:val="007C187D"/>
    <w:rsid w:val="007C2189"/>
    <w:rsid w:val="007C6BFC"/>
    <w:rsid w:val="007D0D75"/>
    <w:rsid w:val="007D1F91"/>
    <w:rsid w:val="007D361E"/>
    <w:rsid w:val="007D461D"/>
    <w:rsid w:val="007D4E96"/>
    <w:rsid w:val="007D68DB"/>
    <w:rsid w:val="007D6AFF"/>
    <w:rsid w:val="007E048D"/>
    <w:rsid w:val="007E0C37"/>
    <w:rsid w:val="007E1451"/>
    <w:rsid w:val="007E1D0A"/>
    <w:rsid w:val="007E20D6"/>
    <w:rsid w:val="007E25F5"/>
    <w:rsid w:val="007E2A0B"/>
    <w:rsid w:val="007E415B"/>
    <w:rsid w:val="007E528A"/>
    <w:rsid w:val="007E775D"/>
    <w:rsid w:val="007E799C"/>
    <w:rsid w:val="007F0C31"/>
    <w:rsid w:val="007F2388"/>
    <w:rsid w:val="007F2668"/>
    <w:rsid w:val="007F49AA"/>
    <w:rsid w:val="007F505F"/>
    <w:rsid w:val="007F5749"/>
    <w:rsid w:val="007F61C4"/>
    <w:rsid w:val="007F6232"/>
    <w:rsid w:val="00800A2B"/>
    <w:rsid w:val="00800DA2"/>
    <w:rsid w:val="00800DFE"/>
    <w:rsid w:val="00800EFE"/>
    <w:rsid w:val="008014AC"/>
    <w:rsid w:val="00802C0E"/>
    <w:rsid w:val="00803EFB"/>
    <w:rsid w:val="00804A32"/>
    <w:rsid w:val="00806B6A"/>
    <w:rsid w:val="00807238"/>
    <w:rsid w:val="00807E1E"/>
    <w:rsid w:val="00811932"/>
    <w:rsid w:val="00811B29"/>
    <w:rsid w:val="008130C2"/>
    <w:rsid w:val="00813EAA"/>
    <w:rsid w:val="00814024"/>
    <w:rsid w:val="00814860"/>
    <w:rsid w:val="0081507B"/>
    <w:rsid w:val="008159FE"/>
    <w:rsid w:val="00820CAA"/>
    <w:rsid w:val="00821FF6"/>
    <w:rsid w:val="008229AB"/>
    <w:rsid w:val="00824418"/>
    <w:rsid w:val="0083538E"/>
    <w:rsid w:val="008355AB"/>
    <w:rsid w:val="00836096"/>
    <w:rsid w:val="00836710"/>
    <w:rsid w:val="00836740"/>
    <w:rsid w:val="00836DB3"/>
    <w:rsid w:val="00837149"/>
    <w:rsid w:val="008424D2"/>
    <w:rsid w:val="00846AE3"/>
    <w:rsid w:val="00853C50"/>
    <w:rsid w:val="00853D6E"/>
    <w:rsid w:val="008555EF"/>
    <w:rsid w:val="00855B46"/>
    <w:rsid w:val="0085671C"/>
    <w:rsid w:val="00860F17"/>
    <w:rsid w:val="008616F1"/>
    <w:rsid w:val="008618CB"/>
    <w:rsid w:val="00865F88"/>
    <w:rsid w:val="0086798E"/>
    <w:rsid w:val="00867F0C"/>
    <w:rsid w:val="0087152C"/>
    <w:rsid w:val="008726E6"/>
    <w:rsid w:val="00872ADE"/>
    <w:rsid w:val="008733BC"/>
    <w:rsid w:val="00873EDB"/>
    <w:rsid w:val="00874D85"/>
    <w:rsid w:val="00874EC0"/>
    <w:rsid w:val="008751BE"/>
    <w:rsid w:val="008764D2"/>
    <w:rsid w:val="008773A3"/>
    <w:rsid w:val="00881140"/>
    <w:rsid w:val="00883E20"/>
    <w:rsid w:val="008854A1"/>
    <w:rsid w:val="00886F6F"/>
    <w:rsid w:val="0089039D"/>
    <w:rsid w:val="008905CA"/>
    <w:rsid w:val="00891E77"/>
    <w:rsid w:val="00892B5B"/>
    <w:rsid w:val="0089327A"/>
    <w:rsid w:val="00893349"/>
    <w:rsid w:val="008939F3"/>
    <w:rsid w:val="008946A9"/>
    <w:rsid w:val="00895B59"/>
    <w:rsid w:val="008969EF"/>
    <w:rsid w:val="008972D8"/>
    <w:rsid w:val="00897E56"/>
    <w:rsid w:val="008A12EF"/>
    <w:rsid w:val="008A25C3"/>
    <w:rsid w:val="008A5AE4"/>
    <w:rsid w:val="008A6685"/>
    <w:rsid w:val="008A6FCD"/>
    <w:rsid w:val="008A7A67"/>
    <w:rsid w:val="008B110F"/>
    <w:rsid w:val="008B459D"/>
    <w:rsid w:val="008B7148"/>
    <w:rsid w:val="008B7AE4"/>
    <w:rsid w:val="008B7FD4"/>
    <w:rsid w:val="008C1755"/>
    <w:rsid w:val="008C4292"/>
    <w:rsid w:val="008C42D4"/>
    <w:rsid w:val="008C4F1D"/>
    <w:rsid w:val="008C692F"/>
    <w:rsid w:val="008C7B36"/>
    <w:rsid w:val="008C7C2F"/>
    <w:rsid w:val="008D132B"/>
    <w:rsid w:val="008D34D0"/>
    <w:rsid w:val="008D4C05"/>
    <w:rsid w:val="008D4DB6"/>
    <w:rsid w:val="008D541F"/>
    <w:rsid w:val="008D6BEE"/>
    <w:rsid w:val="008D7933"/>
    <w:rsid w:val="008D7B83"/>
    <w:rsid w:val="008E0D0E"/>
    <w:rsid w:val="008E1038"/>
    <w:rsid w:val="008E2CE3"/>
    <w:rsid w:val="008E3BC9"/>
    <w:rsid w:val="008E433C"/>
    <w:rsid w:val="008E53D4"/>
    <w:rsid w:val="008E5AF5"/>
    <w:rsid w:val="008E5BFD"/>
    <w:rsid w:val="008E62DB"/>
    <w:rsid w:val="008E68EA"/>
    <w:rsid w:val="008E7F8F"/>
    <w:rsid w:val="008F055D"/>
    <w:rsid w:val="008F1486"/>
    <w:rsid w:val="008F2668"/>
    <w:rsid w:val="008F403A"/>
    <w:rsid w:val="008F4256"/>
    <w:rsid w:val="008F4AD1"/>
    <w:rsid w:val="008F66C6"/>
    <w:rsid w:val="008F6C3A"/>
    <w:rsid w:val="00900363"/>
    <w:rsid w:val="00900810"/>
    <w:rsid w:val="00900EF7"/>
    <w:rsid w:val="0090132E"/>
    <w:rsid w:val="00901380"/>
    <w:rsid w:val="00901622"/>
    <w:rsid w:val="00902C4A"/>
    <w:rsid w:val="009041BE"/>
    <w:rsid w:val="009043C3"/>
    <w:rsid w:val="00904869"/>
    <w:rsid w:val="00904ECF"/>
    <w:rsid w:val="009065DB"/>
    <w:rsid w:val="00906F18"/>
    <w:rsid w:val="00907BEB"/>
    <w:rsid w:val="009119A9"/>
    <w:rsid w:val="00912799"/>
    <w:rsid w:val="0091347D"/>
    <w:rsid w:val="0091436E"/>
    <w:rsid w:val="00914D21"/>
    <w:rsid w:val="00916D84"/>
    <w:rsid w:val="00923774"/>
    <w:rsid w:val="00924366"/>
    <w:rsid w:val="00924568"/>
    <w:rsid w:val="00924BC3"/>
    <w:rsid w:val="009251C5"/>
    <w:rsid w:val="009312A7"/>
    <w:rsid w:val="00933204"/>
    <w:rsid w:val="009334B7"/>
    <w:rsid w:val="00935DBA"/>
    <w:rsid w:val="0093708E"/>
    <w:rsid w:val="0093738D"/>
    <w:rsid w:val="0094156A"/>
    <w:rsid w:val="009415E5"/>
    <w:rsid w:val="00942DF8"/>
    <w:rsid w:val="00943127"/>
    <w:rsid w:val="009444D1"/>
    <w:rsid w:val="00946620"/>
    <w:rsid w:val="0094752A"/>
    <w:rsid w:val="00952088"/>
    <w:rsid w:val="00952B54"/>
    <w:rsid w:val="00952E4A"/>
    <w:rsid w:val="00953808"/>
    <w:rsid w:val="00954A1A"/>
    <w:rsid w:val="00954FE9"/>
    <w:rsid w:val="00955A95"/>
    <w:rsid w:val="00955E62"/>
    <w:rsid w:val="00955F96"/>
    <w:rsid w:val="0095608A"/>
    <w:rsid w:val="009604F9"/>
    <w:rsid w:val="00960C48"/>
    <w:rsid w:val="0096780F"/>
    <w:rsid w:val="00967A45"/>
    <w:rsid w:val="009707FA"/>
    <w:rsid w:val="009714EE"/>
    <w:rsid w:val="00972DC2"/>
    <w:rsid w:val="009739E8"/>
    <w:rsid w:val="00974E5A"/>
    <w:rsid w:val="0098063C"/>
    <w:rsid w:val="00982633"/>
    <w:rsid w:val="00982CC0"/>
    <w:rsid w:val="009837D7"/>
    <w:rsid w:val="00983C2B"/>
    <w:rsid w:val="0098732A"/>
    <w:rsid w:val="00987850"/>
    <w:rsid w:val="00992579"/>
    <w:rsid w:val="009962C2"/>
    <w:rsid w:val="009A0F6B"/>
    <w:rsid w:val="009A34B3"/>
    <w:rsid w:val="009A39C3"/>
    <w:rsid w:val="009A425C"/>
    <w:rsid w:val="009A44A0"/>
    <w:rsid w:val="009A44B9"/>
    <w:rsid w:val="009A6CAE"/>
    <w:rsid w:val="009B0628"/>
    <w:rsid w:val="009B06C0"/>
    <w:rsid w:val="009B0B6E"/>
    <w:rsid w:val="009B2889"/>
    <w:rsid w:val="009B293A"/>
    <w:rsid w:val="009B49B4"/>
    <w:rsid w:val="009C1FC5"/>
    <w:rsid w:val="009C2346"/>
    <w:rsid w:val="009C3A4C"/>
    <w:rsid w:val="009C3DBC"/>
    <w:rsid w:val="009C67A6"/>
    <w:rsid w:val="009C769D"/>
    <w:rsid w:val="009D1239"/>
    <w:rsid w:val="009D212B"/>
    <w:rsid w:val="009D2588"/>
    <w:rsid w:val="009D3E15"/>
    <w:rsid w:val="009D64B6"/>
    <w:rsid w:val="009E075A"/>
    <w:rsid w:val="009E217B"/>
    <w:rsid w:val="009E2B81"/>
    <w:rsid w:val="009E3380"/>
    <w:rsid w:val="009E4107"/>
    <w:rsid w:val="009E6120"/>
    <w:rsid w:val="009E7C65"/>
    <w:rsid w:val="009F0AEC"/>
    <w:rsid w:val="009F128F"/>
    <w:rsid w:val="009F1AEB"/>
    <w:rsid w:val="009F1D19"/>
    <w:rsid w:val="009F3CCA"/>
    <w:rsid w:val="009F5E54"/>
    <w:rsid w:val="009F6271"/>
    <w:rsid w:val="009F71F9"/>
    <w:rsid w:val="009F7EDE"/>
    <w:rsid w:val="00A017AB"/>
    <w:rsid w:val="00A03FD1"/>
    <w:rsid w:val="00A05653"/>
    <w:rsid w:val="00A11147"/>
    <w:rsid w:val="00A11704"/>
    <w:rsid w:val="00A15828"/>
    <w:rsid w:val="00A16B8E"/>
    <w:rsid w:val="00A201BA"/>
    <w:rsid w:val="00A20DBE"/>
    <w:rsid w:val="00A2126C"/>
    <w:rsid w:val="00A21C93"/>
    <w:rsid w:val="00A226D5"/>
    <w:rsid w:val="00A233CB"/>
    <w:rsid w:val="00A23445"/>
    <w:rsid w:val="00A2431F"/>
    <w:rsid w:val="00A247E2"/>
    <w:rsid w:val="00A26A5F"/>
    <w:rsid w:val="00A270DE"/>
    <w:rsid w:val="00A27A03"/>
    <w:rsid w:val="00A315DF"/>
    <w:rsid w:val="00A32926"/>
    <w:rsid w:val="00A33331"/>
    <w:rsid w:val="00A33F96"/>
    <w:rsid w:val="00A34279"/>
    <w:rsid w:val="00A35305"/>
    <w:rsid w:val="00A36958"/>
    <w:rsid w:val="00A37366"/>
    <w:rsid w:val="00A40194"/>
    <w:rsid w:val="00A42416"/>
    <w:rsid w:val="00A44211"/>
    <w:rsid w:val="00A51709"/>
    <w:rsid w:val="00A51949"/>
    <w:rsid w:val="00A5246B"/>
    <w:rsid w:val="00A524A1"/>
    <w:rsid w:val="00A535C5"/>
    <w:rsid w:val="00A54A0B"/>
    <w:rsid w:val="00A564D7"/>
    <w:rsid w:val="00A565EA"/>
    <w:rsid w:val="00A60C8C"/>
    <w:rsid w:val="00A60EAF"/>
    <w:rsid w:val="00A61747"/>
    <w:rsid w:val="00A63632"/>
    <w:rsid w:val="00A63855"/>
    <w:rsid w:val="00A64419"/>
    <w:rsid w:val="00A67859"/>
    <w:rsid w:val="00A729D0"/>
    <w:rsid w:val="00A74434"/>
    <w:rsid w:val="00A744DC"/>
    <w:rsid w:val="00A773C2"/>
    <w:rsid w:val="00A77710"/>
    <w:rsid w:val="00A779CF"/>
    <w:rsid w:val="00A77CAB"/>
    <w:rsid w:val="00A8003D"/>
    <w:rsid w:val="00A8296F"/>
    <w:rsid w:val="00A82F34"/>
    <w:rsid w:val="00A84747"/>
    <w:rsid w:val="00A851A5"/>
    <w:rsid w:val="00A853CD"/>
    <w:rsid w:val="00A868A9"/>
    <w:rsid w:val="00A87F31"/>
    <w:rsid w:val="00A900E2"/>
    <w:rsid w:val="00A91CCF"/>
    <w:rsid w:val="00A91F62"/>
    <w:rsid w:val="00A9278C"/>
    <w:rsid w:val="00A93B41"/>
    <w:rsid w:val="00A93E5C"/>
    <w:rsid w:val="00A94B3D"/>
    <w:rsid w:val="00A94C91"/>
    <w:rsid w:val="00A9526A"/>
    <w:rsid w:val="00A96611"/>
    <w:rsid w:val="00AA0796"/>
    <w:rsid w:val="00AA2253"/>
    <w:rsid w:val="00AA3E6C"/>
    <w:rsid w:val="00AA410F"/>
    <w:rsid w:val="00AB05BD"/>
    <w:rsid w:val="00AB1473"/>
    <w:rsid w:val="00AB220A"/>
    <w:rsid w:val="00AB4AA5"/>
    <w:rsid w:val="00AB5262"/>
    <w:rsid w:val="00AB55B4"/>
    <w:rsid w:val="00AB67B8"/>
    <w:rsid w:val="00AC7AC5"/>
    <w:rsid w:val="00AD0799"/>
    <w:rsid w:val="00AD1218"/>
    <w:rsid w:val="00AD2632"/>
    <w:rsid w:val="00AD2894"/>
    <w:rsid w:val="00AD3F7A"/>
    <w:rsid w:val="00AD52F8"/>
    <w:rsid w:val="00AD53BA"/>
    <w:rsid w:val="00AD55CF"/>
    <w:rsid w:val="00AD5B8B"/>
    <w:rsid w:val="00AD62AC"/>
    <w:rsid w:val="00AD631A"/>
    <w:rsid w:val="00AE0AA2"/>
    <w:rsid w:val="00AE0B66"/>
    <w:rsid w:val="00AE26A9"/>
    <w:rsid w:val="00AE3050"/>
    <w:rsid w:val="00AE3C2B"/>
    <w:rsid w:val="00AE4E02"/>
    <w:rsid w:val="00AE4FFD"/>
    <w:rsid w:val="00AE5112"/>
    <w:rsid w:val="00AE58AD"/>
    <w:rsid w:val="00AE5C41"/>
    <w:rsid w:val="00AE71F0"/>
    <w:rsid w:val="00AE7ABD"/>
    <w:rsid w:val="00AF0DE3"/>
    <w:rsid w:val="00AF1C6E"/>
    <w:rsid w:val="00AF235A"/>
    <w:rsid w:val="00AF2F22"/>
    <w:rsid w:val="00AF4C65"/>
    <w:rsid w:val="00AF54DC"/>
    <w:rsid w:val="00AF75BE"/>
    <w:rsid w:val="00AF7DE4"/>
    <w:rsid w:val="00B0126D"/>
    <w:rsid w:val="00B0129B"/>
    <w:rsid w:val="00B031E4"/>
    <w:rsid w:val="00B03634"/>
    <w:rsid w:val="00B040DC"/>
    <w:rsid w:val="00B07029"/>
    <w:rsid w:val="00B07EBD"/>
    <w:rsid w:val="00B10E6E"/>
    <w:rsid w:val="00B110B7"/>
    <w:rsid w:val="00B11253"/>
    <w:rsid w:val="00B113AF"/>
    <w:rsid w:val="00B12395"/>
    <w:rsid w:val="00B158B0"/>
    <w:rsid w:val="00B159C4"/>
    <w:rsid w:val="00B17BE0"/>
    <w:rsid w:val="00B21F23"/>
    <w:rsid w:val="00B22018"/>
    <w:rsid w:val="00B22A94"/>
    <w:rsid w:val="00B2576D"/>
    <w:rsid w:val="00B263DF"/>
    <w:rsid w:val="00B26FC7"/>
    <w:rsid w:val="00B30BBD"/>
    <w:rsid w:val="00B31627"/>
    <w:rsid w:val="00B32008"/>
    <w:rsid w:val="00B34C35"/>
    <w:rsid w:val="00B34F2B"/>
    <w:rsid w:val="00B3519E"/>
    <w:rsid w:val="00B3550F"/>
    <w:rsid w:val="00B35BCD"/>
    <w:rsid w:val="00B3600D"/>
    <w:rsid w:val="00B37866"/>
    <w:rsid w:val="00B40759"/>
    <w:rsid w:val="00B45228"/>
    <w:rsid w:val="00B46703"/>
    <w:rsid w:val="00B4710A"/>
    <w:rsid w:val="00B478E4"/>
    <w:rsid w:val="00B50D01"/>
    <w:rsid w:val="00B51ABD"/>
    <w:rsid w:val="00B52725"/>
    <w:rsid w:val="00B54E72"/>
    <w:rsid w:val="00B561FB"/>
    <w:rsid w:val="00B56725"/>
    <w:rsid w:val="00B56AFB"/>
    <w:rsid w:val="00B6091A"/>
    <w:rsid w:val="00B6111E"/>
    <w:rsid w:val="00B61B48"/>
    <w:rsid w:val="00B64E08"/>
    <w:rsid w:val="00B65A1B"/>
    <w:rsid w:val="00B713AB"/>
    <w:rsid w:val="00B713E0"/>
    <w:rsid w:val="00B73144"/>
    <w:rsid w:val="00B737D9"/>
    <w:rsid w:val="00B7396A"/>
    <w:rsid w:val="00B7672A"/>
    <w:rsid w:val="00B80FF1"/>
    <w:rsid w:val="00B81395"/>
    <w:rsid w:val="00B81BB6"/>
    <w:rsid w:val="00B821FA"/>
    <w:rsid w:val="00B8463F"/>
    <w:rsid w:val="00B87D9D"/>
    <w:rsid w:val="00B9068A"/>
    <w:rsid w:val="00B9111A"/>
    <w:rsid w:val="00B9156B"/>
    <w:rsid w:val="00B91AAC"/>
    <w:rsid w:val="00B92A82"/>
    <w:rsid w:val="00B93117"/>
    <w:rsid w:val="00B93439"/>
    <w:rsid w:val="00B93561"/>
    <w:rsid w:val="00B93B09"/>
    <w:rsid w:val="00B93F4A"/>
    <w:rsid w:val="00B94048"/>
    <w:rsid w:val="00B95217"/>
    <w:rsid w:val="00B953E8"/>
    <w:rsid w:val="00B956AF"/>
    <w:rsid w:val="00BA1671"/>
    <w:rsid w:val="00BA1DAA"/>
    <w:rsid w:val="00BA2588"/>
    <w:rsid w:val="00BA2911"/>
    <w:rsid w:val="00BA3E0E"/>
    <w:rsid w:val="00BA41AC"/>
    <w:rsid w:val="00BA594E"/>
    <w:rsid w:val="00BA7913"/>
    <w:rsid w:val="00BA7FB7"/>
    <w:rsid w:val="00BB0EBD"/>
    <w:rsid w:val="00BB133F"/>
    <w:rsid w:val="00BB176D"/>
    <w:rsid w:val="00BB289D"/>
    <w:rsid w:val="00BB2B72"/>
    <w:rsid w:val="00BB3545"/>
    <w:rsid w:val="00BB4152"/>
    <w:rsid w:val="00BB70B7"/>
    <w:rsid w:val="00BB791A"/>
    <w:rsid w:val="00BC0A1B"/>
    <w:rsid w:val="00BC2CBF"/>
    <w:rsid w:val="00BC44DD"/>
    <w:rsid w:val="00BC51D9"/>
    <w:rsid w:val="00BC5C31"/>
    <w:rsid w:val="00BC61CA"/>
    <w:rsid w:val="00BC6808"/>
    <w:rsid w:val="00BC68D2"/>
    <w:rsid w:val="00BD1985"/>
    <w:rsid w:val="00BD1C2D"/>
    <w:rsid w:val="00BD1F71"/>
    <w:rsid w:val="00BD2412"/>
    <w:rsid w:val="00BD2F25"/>
    <w:rsid w:val="00BD325C"/>
    <w:rsid w:val="00BD345C"/>
    <w:rsid w:val="00BD3C64"/>
    <w:rsid w:val="00BD6B65"/>
    <w:rsid w:val="00BD740E"/>
    <w:rsid w:val="00BE0F34"/>
    <w:rsid w:val="00BE1DD8"/>
    <w:rsid w:val="00BE3E6E"/>
    <w:rsid w:val="00BE54EA"/>
    <w:rsid w:val="00BE591F"/>
    <w:rsid w:val="00BE6134"/>
    <w:rsid w:val="00BE645A"/>
    <w:rsid w:val="00BF11C4"/>
    <w:rsid w:val="00BF2124"/>
    <w:rsid w:val="00BF2477"/>
    <w:rsid w:val="00BF3719"/>
    <w:rsid w:val="00BF3C4F"/>
    <w:rsid w:val="00BF5AC1"/>
    <w:rsid w:val="00BF6AE2"/>
    <w:rsid w:val="00BF6FC9"/>
    <w:rsid w:val="00BF762F"/>
    <w:rsid w:val="00BF780A"/>
    <w:rsid w:val="00C00A62"/>
    <w:rsid w:val="00C01DE4"/>
    <w:rsid w:val="00C01EA4"/>
    <w:rsid w:val="00C02B89"/>
    <w:rsid w:val="00C030C2"/>
    <w:rsid w:val="00C04B35"/>
    <w:rsid w:val="00C0724F"/>
    <w:rsid w:val="00C10210"/>
    <w:rsid w:val="00C11E26"/>
    <w:rsid w:val="00C12609"/>
    <w:rsid w:val="00C1263C"/>
    <w:rsid w:val="00C12A54"/>
    <w:rsid w:val="00C13F48"/>
    <w:rsid w:val="00C140A4"/>
    <w:rsid w:val="00C14BA1"/>
    <w:rsid w:val="00C16DE9"/>
    <w:rsid w:val="00C1792D"/>
    <w:rsid w:val="00C20829"/>
    <w:rsid w:val="00C222F1"/>
    <w:rsid w:val="00C230B9"/>
    <w:rsid w:val="00C2398F"/>
    <w:rsid w:val="00C252A0"/>
    <w:rsid w:val="00C25A46"/>
    <w:rsid w:val="00C25AB3"/>
    <w:rsid w:val="00C25B02"/>
    <w:rsid w:val="00C263FE"/>
    <w:rsid w:val="00C267EE"/>
    <w:rsid w:val="00C27ECC"/>
    <w:rsid w:val="00C315DE"/>
    <w:rsid w:val="00C31AB6"/>
    <w:rsid w:val="00C40868"/>
    <w:rsid w:val="00C41B8B"/>
    <w:rsid w:val="00C41ECF"/>
    <w:rsid w:val="00C440F5"/>
    <w:rsid w:val="00C44DB9"/>
    <w:rsid w:val="00C45065"/>
    <w:rsid w:val="00C456A7"/>
    <w:rsid w:val="00C45FC8"/>
    <w:rsid w:val="00C46071"/>
    <w:rsid w:val="00C4751B"/>
    <w:rsid w:val="00C53504"/>
    <w:rsid w:val="00C54871"/>
    <w:rsid w:val="00C560FC"/>
    <w:rsid w:val="00C56A21"/>
    <w:rsid w:val="00C60A72"/>
    <w:rsid w:val="00C60F3A"/>
    <w:rsid w:val="00C6407B"/>
    <w:rsid w:val="00C67185"/>
    <w:rsid w:val="00C716C8"/>
    <w:rsid w:val="00C742A0"/>
    <w:rsid w:val="00C74837"/>
    <w:rsid w:val="00C75A88"/>
    <w:rsid w:val="00C77FBB"/>
    <w:rsid w:val="00C80901"/>
    <w:rsid w:val="00C815F7"/>
    <w:rsid w:val="00C81683"/>
    <w:rsid w:val="00C839A6"/>
    <w:rsid w:val="00C90016"/>
    <w:rsid w:val="00C934DE"/>
    <w:rsid w:val="00C94E0A"/>
    <w:rsid w:val="00C95C8A"/>
    <w:rsid w:val="00C96C1B"/>
    <w:rsid w:val="00C9746C"/>
    <w:rsid w:val="00C97D60"/>
    <w:rsid w:val="00CA0AEA"/>
    <w:rsid w:val="00CA318A"/>
    <w:rsid w:val="00CA7464"/>
    <w:rsid w:val="00CA7724"/>
    <w:rsid w:val="00CA7FD1"/>
    <w:rsid w:val="00CB1AA9"/>
    <w:rsid w:val="00CB1D32"/>
    <w:rsid w:val="00CB1E3B"/>
    <w:rsid w:val="00CB23F9"/>
    <w:rsid w:val="00CB4245"/>
    <w:rsid w:val="00CB5386"/>
    <w:rsid w:val="00CB5B25"/>
    <w:rsid w:val="00CB728F"/>
    <w:rsid w:val="00CB791B"/>
    <w:rsid w:val="00CC0E93"/>
    <w:rsid w:val="00CC11B9"/>
    <w:rsid w:val="00CC189E"/>
    <w:rsid w:val="00CC38D1"/>
    <w:rsid w:val="00CC3EFA"/>
    <w:rsid w:val="00CC41BD"/>
    <w:rsid w:val="00CC647A"/>
    <w:rsid w:val="00CD011B"/>
    <w:rsid w:val="00CD038E"/>
    <w:rsid w:val="00CD0545"/>
    <w:rsid w:val="00CD1972"/>
    <w:rsid w:val="00CD2210"/>
    <w:rsid w:val="00CD2673"/>
    <w:rsid w:val="00CD34A4"/>
    <w:rsid w:val="00CD507F"/>
    <w:rsid w:val="00CD5164"/>
    <w:rsid w:val="00CD529C"/>
    <w:rsid w:val="00CD53BB"/>
    <w:rsid w:val="00CD5565"/>
    <w:rsid w:val="00CD5E11"/>
    <w:rsid w:val="00CE0AC3"/>
    <w:rsid w:val="00CE0FB7"/>
    <w:rsid w:val="00CE1DAD"/>
    <w:rsid w:val="00CE1FDD"/>
    <w:rsid w:val="00CE2C4F"/>
    <w:rsid w:val="00CE2EA2"/>
    <w:rsid w:val="00CE3D82"/>
    <w:rsid w:val="00CE5E62"/>
    <w:rsid w:val="00CE680B"/>
    <w:rsid w:val="00CE6C5B"/>
    <w:rsid w:val="00CF0FEC"/>
    <w:rsid w:val="00CF124B"/>
    <w:rsid w:val="00CF183C"/>
    <w:rsid w:val="00CF211F"/>
    <w:rsid w:val="00CF2B94"/>
    <w:rsid w:val="00CF6ACC"/>
    <w:rsid w:val="00CF7A7F"/>
    <w:rsid w:val="00D00372"/>
    <w:rsid w:val="00D0055E"/>
    <w:rsid w:val="00D0075E"/>
    <w:rsid w:val="00D01063"/>
    <w:rsid w:val="00D01758"/>
    <w:rsid w:val="00D0271B"/>
    <w:rsid w:val="00D03167"/>
    <w:rsid w:val="00D0393F"/>
    <w:rsid w:val="00D04598"/>
    <w:rsid w:val="00D05247"/>
    <w:rsid w:val="00D05B3A"/>
    <w:rsid w:val="00D11524"/>
    <w:rsid w:val="00D17742"/>
    <w:rsid w:val="00D201D2"/>
    <w:rsid w:val="00D22EB4"/>
    <w:rsid w:val="00D23CAB"/>
    <w:rsid w:val="00D23DE7"/>
    <w:rsid w:val="00D245D7"/>
    <w:rsid w:val="00D25338"/>
    <w:rsid w:val="00D25C00"/>
    <w:rsid w:val="00D2628B"/>
    <w:rsid w:val="00D268CC"/>
    <w:rsid w:val="00D304AD"/>
    <w:rsid w:val="00D31FC8"/>
    <w:rsid w:val="00D36509"/>
    <w:rsid w:val="00D36595"/>
    <w:rsid w:val="00D40397"/>
    <w:rsid w:val="00D40CFB"/>
    <w:rsid w:val="00D417D7"/>
    <w:rsid w:val="00D43C36"/>
    <w:rsid w:val="00D4519C"/>
    <w:rsid w:val="00D45501"/>
    <w:rsid w:val="00D45677"/>
    <w:rsid w:val="00D457B1"/>
    <w:rsid w:val="00D47FCC"/>
    <w:rsid w:val="00D50DBA"/>
    <w:rsid w:val="00D52AB0"/>
    <w:rsid w:val="00D545BB"/>
    <w:rsid w:val="00D55AAE"/>
    <w:rsid w:val="00D56392"/>
    <w:rsid w:val="00D630E4"/>
    <w:rsid w:val="00D63187"/>
    <w:rsid w:val="00D63AB3"/>
    <w:rsid w:val="00D64070"/>
    <w:rsid w:val="00D6450D"/>
    <w:rsid w:val="00D65518"/>
    <w:rsid w:val="00D66043"/>
    <w:rsid w:val="00D66BF4"/>
    <w:rsid w:val="00D66F32"/>
    <w:rsid w:val="00D70182"/>
    <w:rsid w:val="00D7042F"/>
    <w:rsid w:val="00D72350"/>
    <w:rsid w:val="00D72467"/>
    <w:rsid w:val="00D74BE8"/>
    <w:rsid w:val="00D76278"/>
    <w:rsid w:val="00D8151F"/>
    <w:rsid w:val="00D82B8B"/>
    <w:rsid w:val="00D833C3"/>
    <w:rsid w:val="00D857F5"/>
    <w:rsid w:val="00D91139"/>
    <w:rsid w:val="00D92473"/>
    <w:rsid w:val="00D92D71"/>
    <w:rsid w:val="00D93816"/>
    <w:rsid w:val="00D93CE5"/>
    <w:rsid w:val="00D94409"/>
    <w:rsid w:val="00D955B4"/>
    <w:rsid w:val="00D96AC4"/>
    <w:rsid w:val="00D96CFE"/>
    <w:rsid w:val="00DA1DAC"/>
    <w:rsid w:val="00DA2505"/>
    <w:rsid w:val="00DA2BB4"/>
    <w:rsid w:val="00DA2CC7"/>
    <w:rsid w:val="00DA2EE8"/>
    <w:rsid w:val="00DA4F4D"/>
    <w:rsid w:val="00DA53D4"/>
    <w:rsid w:val="00DA5ECE"/>
    <w:rsid w:val="00DA788D"/>
    <w:rsid w:val="00DA7CD6"/>
    <w:rsid w:val="00DB0726"/>
    <w:rsid w:val="00DB08B3"/>
    <w:rsid w:val="00DB17BC"/>
    <w:rsid w:val="00DB1911"/>
    <w:rsid w:val="00DB21DB"/>
    <w:rsid w:val="00DB4D45"/>
    <w:rsid w:val="00DB52EF"/>
    <w:rsid w:val="00DB641A"/>
    <w:rsid w:val="00DB6598"/>
    <w:rsid w:val="00DB65CE"/>
    <w:rsid w:val="00DB6947"/>
    <w:rsid w:val="00DB7104"/>
    <w:rsid w:val="00DC0732"/>
    <w:rsid w:val="00DC0E55"/>
    <w:rsid w:val="00DC0F8D"/>
    <w:rsid w:val="00DC2D73"/>
    <w:rsid w:val="00DC3CC2"/>
    <w:rsid w:val="00DC4A23"/>
    <w:rsid w:val="00DC6324"/>
    <w:rsid w:val="00DC6DA3"/>
    <w:rsid w:val="00DD3C4B"/>
    <w:rsid w:val="00DD429F"/>
    <w:rsid w:val="00DD4347"/>
    <w:rsid w:val="00DD460E"/>
    <w:rsid w:val="00DD789D"/>
    <w:rsid w:val="00DE336C"/>
    <w:rsid w:val="00DE4A3B"/>
    <w:rsid w:val="00DE5C2D"/>
    <w:rsid w:val="00DE60D7"/>
    <w:rsid w:val="00DF0C5B"/>
    <w:rsid w:val="00DF1680"/>
    <w:rsid w:val="00DF4649"/>
    <w:rsid w:val="00DF477B"/>
    <w:rsid w:val="00DF604C"/>
    <w:rsid w:val="00DF6ACA"/>
    <w:rsid w:val="00DF6DD0"/>
    <w:rsid w:val="00DF7B12"/>
    <w:rsid w:val="00E00408"/>
    <w:rsid w:val="00E008DF"/>
    <w:rsid w:val="00E0598F"/>
    <w:rsid w:val="00E060BF"/>
    <w:rsid w:val="00E07DE3"/>
    <w:rsid w:val="00E10015"/>
    <w:rsid w:val="00E121D8"/>
    <w:rsid w:val="00E12EF7"/>
    <w:rsid w:val="00E131E4"/>
    <w:rsid w:val="00E14450"/>
    <w:rsid w:val="00E145ED"/>
    <w:rsid w:val="00E14CF5"/>
    <w:rsid w:val="00E17228"/>
    <w:rsid w:val="00E20104"/>
    <w:rsid w:val="00E21340"/>
    <w:rsid w:val="00E220ED"/>
    <w:rsid w:val="00E2239E"/>
    <w:rsid w:val="00E228F5"/>
    <w:rsid w:val="00E229F6"/>
    <w:rsid w:val="00E22DB9"/>
    <w:rsid w:val="00E25A35"/>
    <w:rsid w:val="00E27B10"/>
    <w:rsid w:val="00E30FF0"/>
    <w:rsid w:val="00E310C3"/>
    <w:rsid w:val="00E31210"/>
    <w:rsid w:val="00E3186E"/>
    <w:rsid w:val="00E31B51"/>
    <w:rsid w:val="00E31E1F"/>
    <w:rsid w:val="00E32F87"/>
    <w:rsid w:val="00E33403"/>
    <w:rsid w:val="00E3349D"/>
    <w:rsid w:val="00E33AAF"/>
    <w:rsid w:val="00E3506B"/>
    <w:rsid w:val="00E35B2D"/>
    <w:rsid w:val="00E36A41"/>
    <w:rsid w:val="00E40497"/>
    <w:rsid w:val="00E40757"/>
    <w:rsid w:val="00E41700"/>
    <w:rsid w:val="00E42C28"/>
    <w:rsid w:val="00E42E9C"/>
    <w:rsid w:val="00E438F0"/>
    <w:rsid w:val="00E45595"/>
    <w:rsid w:val="00E45A09"/>
    <w:rsid w:val="00E46FE3"/>
    <w:rsid w:val="00E4732C"/>
    <w:rsid w:val="00E4742F"/>
    <w:rsid w:val="00E475B4"/>
    <w:rsid w:val="00E506F6"/>
    <w:rsid w:val="00E50F2B"/>
    <w:rsid w:val="00E5212A"/>
    <w:rsid w:val="00E53623"/>
    <w:rsid w:val="00E53955"/>
    <w:rsid w:val="00E54324"/>
    <w:rsid w:val="00E54642"/>
    <w:rsid w:val="00E556FB"/>
    <w:rsid w:val="00E55A82"/>
    <w:rsid w:val="00E56971"/>
    <w:rsid w:val="00E56FB2"/>
    <w:rsid w:val="00E62379"/>
    <w:rsid w:val="00E63587"/>
    <w:rsid w:val="00E64BE3"/>
    <w:rsid w:val="00E6655C"/>
    <w:rsid w:val="00E665B8"/>
    <w:rsid w:val="00E7198A"/>
    <w:rsid w:val="00E71EE5"/>
    <w:rsid w:val="00E722EE"/>
    <w:rsid w:val="00E740AC"/>
    <w:rsid w:val="00E765C8"/>
    <w:rsid w:val="00E76642"/>
    <w:rsid w:val="00E80AA2"/>
    <w:rsid w:val="00E81975"/>
    <w:rsid w:val="00E83DD5"/>
    <w:rsid w:val="00E87121"/>
    <w:rsid w:val="00E87625"/>
    <w:rsid w:val="00E87628"/>
    <w:rsid w:val="00E91306"/>
    <w:rsid w:val="00E92958"/>
    <w:rsid w:val="00E92D21"/>
    <w:rsid w:val="00E93EF5"/>
    <w:rsid w:val="00E9565B"/>
    <w:rsid w:val="00E95983"/>
    <w:rsid w:val="00E9615D"/>
    <w:rsid w:val="00E968A4"/>
    <w:rsid w:val="00E96C9B"/>
    <w:rsid w:val="00EA1205"/>
    <w:rsid w:val="00EA154F"/>
    <w:rsid w:val="00EA1DDD"/>
    <w:rsid w:val="00EA28BB"/>
    <w:rsid w:val="00EA2EBA"/>
    <w:rsid w:val="00EA3299"/>
    <w:rsid w:val="00EA7172"/>
    <w:rsid w:val="00EA785C"/>
    <w:rsid w:val="00EB0118"/>
    <w:rsid w:val="00EB0D46"/>
    <w:rsid w:val="00EB121E"/>
    <w:rsid w:val="00EB1AFB"/>
    <w:rsid w:val="00EB3CE5"/>
    <w:rsid w:val="00EB4496"/>
    <w:rsid w:val="00EB6648"/>
    <w:rsid w:val="00EB7BE7"/>
    <w:rsid w:val="00EC20F5"/>
    <w:rsid w:val="00EC2802"/>
    <w:rsid w:val="00EC3AC9"/>
    <w:rsid w:val="00EC53B8"/>
    <w:rsid w:val="00EC6513"/>
    <w:rsid w:val="00EC6C01"/>
    <w:rsid w:val="00ED0D82"/>
    <w:rsid w:val="00ED2E6A"/>
    <w:rsid w:val="00ED30B3"/>
    <w:rsid w:val="00ED6FAA"/>
    <w:rsid w:val="00EE0533"/>
    <w:rsid w:val="00EE0822"/>
    <w:rsid w:val="00EE0881"/>
    <w:rsid w:val="00EE091E"/>
    <w:rsid w:val="00EE0C29"/>
    <w:rsid w:val="00EE22FF"/>
    <w:rsid w:val="00EE2907"/>
    <w:rsid w:val="00EE32C4"/>
    <w:rsid w:val="00EE5495"/>
    <w:rsid w:val="00EE6565"/>
    <w:rsid w:val="00EE67F1"/>
    <w:rsid w:val="00EF15B0"/>
    <w:rsid w:val="00EF2CDC"/>
    <w:rsid w:val="00EF38F8"/>
    <w:rsid w:val="00EF42F5"/>
    <w:rsid w:val="00EF4DFF"/>
    <w:rsid w:val="00EF5E4A"/>
    <w:rsid w:val="00EF7C7D"/>
    <w:rsid w:val="00F00849"/>
    <w:rsid w:val="00F012C3"/>
    <w:rsid w:val="00F026DE"/>
    <w:rsid w:val="00F0318A"/>
    <w:rsid w:val="00F041C8"/>
    <w:rsid w:val="00F0574C"/>
    <w:rsid w:val="00F058A1"/>
    <w:rsid w:val="00F05C7C"/>
    <w:rsid w:val="00F06710"/>
    <w:rsid w:val="00F06789"/>
    <w:rsid w:val="00F0694F"/>
    <w:rsid w:val="00F07494"/>
    <w:rsid w:val="00F07F44"/>
    <w:rsid w:val="00F10960"/>
    <w:rsid w:val="00F114E9"/>
    <w:rsid w:val="00F1163B"/>
    <w:rsid w:val="00F14366"/>
    <w:rsid w:val="00F14488"/>
    <w:rsid w:val="00F162BF"/>
    <w:rsid w:val="00F1684C"/>
    <w:rsid w:val="00F17D1C"/>
    <w:rsid w:val="00F20067"/>
    <w:rsid w:val="00F20E00"/>
    <w:rsid w:val="00F22BCB"/>
    <w:rsid w:val="00F2318E"/>
    <w:rsid w:val="00F23E57"/>
    <w:rsid w:val="00F241E6"/>
    <w:rsid w:val="00F24889"/>
    <w:rsid w:val="00F2555A"/>
    <w:rsid w:val="00F30421"/>
    <w:rsid w:val="00F30E50"/>
    <w:rsid w:val="00F312AC"/>
    <w:rsid w:val="00F314CD"/>
    <w:rsid w:val="00F31878"/>
    <w:rsid w:val="00F31CA0"/>
    <w:rsid w:val="00F33EAA"/>
    <w:rsid w:val="00F34144"/>
    <w:rsid w:val="00F3445F"/>
    <w:rsid w:val="00F35006"/>
    <w:rsid w:val="00F375D5"/>
    <w:rsid w:val="00F377A6"/>
    <w:rsid w:val="00F37ACF"/>
    <w:rsid w:val="00F37D0A"/>
    <w:rsid w:val="00F40301"/>
    <w:rsid w:val="00F41664"/>
    <w:rsid w:val="00F42263"/>
    <w:rsid w:val="00F426E1"/>
    <w:rsid w:val="00F42776"/>
    <w:rsid w:val="00F42ADB"/>
    <w:rsid w:val="00F44CDE"/>
    <w:rsid w:val="00F46E34"/>
    <w:rsid w:val="00F46FED"/>
    <w:rsid w:val="00F50E53"/>
    <w:rsid w:val="00F51079"/>
    <w:rsid w:val="00F516ED"/>
    <w:rsid w:val="00F52429"/>
    <w:rsid w:val="00F52C55"/>
    <w:rsid w:val="00F53699"/>
    <w:rsid w:val="00F54188"/>
    <w:rsid w:val="00F56005"/>
    <w:rsid w:val="00F5621F"/>
    <w:rsid w:val="00F57264"/>
    <w:rsid w:val="00F57EBE"/>
    <w:rsid w:val="00F6005C"/>
    <w:rsid w:val="00F60139"/>
    <w:rsid w:val="00F623BA"/>
    <w:rsid w:val="00F67178"/>
    <w:rsid w:val="00F7041B"/>
    <w:rsid w:val="00F72FCB"/>
    <w:rsid w:val="00F734F4"/>
    <w:rsid w:val="00F77BC2"/>
    <w:rsid w:val="00F8001B"/>
    <w:rsid w:val="00F80153"/>
    <w:rsid w:val="00F80399"/>
    <w:rsid w:val="00F81E6F"/>
    <w:rsid w:val="00F83553"/>
    <w:rsid w:val="00F84246"/>
    <w:rsid w:val="00F84F60"/>
    <w:rsid w:val="00F86013"/>
    <w:rsid w:val="00F864EB"/>
    <w:rsid w:val="00F9223B"/>
    <w:rsid w:val="00F92E41"/>
    <w:rsid w:val="00F9362B"/>
    <w:rsid w:val="00F94D8B"/>
    <w:rsid w:val="00F96860"/>
    <w:rsid w:val="00F96E79"/>
    <w:rsid w:val="00FA048F"/>
    <w:rsid w:val="00FA0A1B"/>
    <w:rsid w:val="00FA0C3A"/>
    <w:rsid w:val="00FA2CA2"/>
    <w:rsid w:val="00FA2EA3"/>
    <w:rsid w:val="00FA5547"/>
    <w:rsid w:val="00FA619B"/>
    <w:rsid w:val="00FA6582"/>
    <w:rsid w:val="00FA7335"/>
    <w:rsid w:val="00FB05A9"/>
    <w:rsid w:val="00FB1077"/>
    <w:rsid w:val="00FB2EFF"/>
    <w:rsid w:val="00FB3B67"/>
    <w:rsid w:val="00FB585B"/>
    <w:rsid w:val="00FC0014"/>
    <w:rsid w:val="00FC19E8"/>
    <w:rsid w:val="00FC39D2"/>
    <w:rsid w:val="00FC491F"/>
    <w:rsid w:val="00FC4BF0"/>
    <w:rsid w:val="00FC52BF"/>
    <w:rsid w:val="00FC58FD"/>
    <w:rsid w:val="00FC6256"/>
    <w:rsid w:val="00FD0EFF"/>
    <w:rsid w:val="00FD1115"/>
    <w:rsid w:val="00FD1FA8"/>
    <w:rsid w:val="00FD2A9E"/>
    <w:rsid w:val="00FD36FA"/>
    <w:rsid w:val="00FD46C5"/>
    <w:rsid w:val="00FD49CD"/>
    <w:rsid w:val="00FD6513"/>
    <w:rsid w:val="00FD7383"/>
    <w:rsid w:val="00FD756A"/>
    <w:rsid w:val="00FD7DFC"/>
    <w:rsid w:val="00FE0798"/>
    <w:rsid w:val="00FE0951"/>
    <w:rsid w:val="00FE0D54"/>
    <w:rsid w:val="00FE2C19"/>
    <w:rsid w:val="00FE68B9"/>
    <w:rsid w:val="00FE760E"/>
    <w:rsid w:val="00FF17B0"/>
    <w:rsid w:val="00FF2A76"/>
    <w:rsid w:val="00FF3D81"/>
    <w:rsid w:val="00FF66D7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D677FD"/>
  <w14:defaultImageDpi w14:val="96"/>
  <w15:docId w15:val="{F3C5E13F-1FAA-4639-A4F2-AFD4CC1B1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="Times New Roman"/>
        <w:w w:val="125"/>
        <w:sz w:val="18"/>
        <w:szCs w:val="18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D6BEE"/>
    <w:rPr>
      <w:w w:val="100"/>
    </w:rPr>
  </w:style>
  <w:style w:type="paragraph" w:styleId="Kop1">
    <w:name w:val="heading 1"/>
    <w:next w:val="Standaard"/>
    <w:link w:val="Kop1Char"/>
    <w:uiPriority w:val="1"/>
    <w:qFormat/>
    <w:rsid w:val="00560CF1"/>
    <w:pPr>
      <w:keepNext/>
      <w:pageBreakBefore/>
      <w:numPr>
        <w:numId w:val="13"/>
      </w:numPr>
      <w:spacing w:before="100" w:beforeAutospacing="1" w:after="360" w:line="320" w:lineRule="atLeast"/>
      <w:outlineLvl w:val="0"/>
    </w:pPr>
    <w:rPr>
      <w:b/>
      <w:w w:val="100"/>
      <w:sz w:val="28"/>
      <w:szCs w:val="28"/>
    </w:rPr>
  </w:style>
  <w:style w:type="paragraph" w:styleId="Kop2">
    <w:name w:val="heading 2"/>
    <w:next w:val="Standaard"/>
    <w:link w:val="Kop2Char"/>
    <w:uiPriority w:val="1"/>
    <w:qFormat/>
    <w:rsid w:val="00074C1E"/>
    <w:pPr>
      <w:numPr>
        <w:ilvl w:val="1"/>
        <w:numId w:val="13"/>
      </w:numPr>
      <w:spacing w:before="120" w:after="160"/>
      <w:ind w:left="578" w:hanging="578"/>
      <w:outlineLvl w:val="1"/>
    </w:pPr>
    <w:rPr>
      <w:b/>
      <w:w w:val="100"/>
      <w:sz w:val="20"/>
      <w:szCs w:val="24"/>
    </w:rPr>
  </w:style>
  <w:style w:type="paragraph" w:styleId="Kop3">
    <w:name w:val="heading 3"/>
    <w:basedOn w:val="Standaard"/>
    <w:next w:val="Standaard"/>
    <w:link w:val="Kop3Char"/>
    <w:uiPriority w:val="1"/>
    <w:qFormat/>
    <w:rsid w:val="003B3A64"/>
    <w:pPr>
      <w:numPr>
        <w:ilvl w:val="2"/>
        <w:numId w:val="13"/>
      </w:numPr>
      <w:spacing w:before="120" w:after="80"/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uiPriority w:val="1"/>
    <w:qFormat/>
    <w:rsid w:val="00BA2588"/>
    <w:pPr>
      <w:keepNext/>
      <w:numPr>
        <w:ilvl w:val="3"/>
        <w:numId w:val="13"/>
      </w:numPr>
      <w:spacing w:before="240" w:after="100" w:afterAutospacing="1"/>
      <w:outlineLvl w:val="3"/>
    </w:pPr>
    <w:rPr>
      <w:i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BA2588"/>
    <w:pPr>
      <w:keepNext/>
      <w:keepLines/>
      <w:numPr>
        <w:ilvl w:val="4"/>
        <w:numId w:val="13"/>
      </w:numPr>
      <w:spacing w:before="200"/>
      <w:outlineLvl w:val="4"/>
    </w:pPr>
    <w:rPr>
      <w:color w:val="243F6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BA2588"/>
    <w:pPr>
      <w:keepNext/>
      <w:keepLines/>
      <w:numPr>
        <w:ilvl w:val="5"/>
        <w:numId w:val="13"/>
      </w:numPr>
      <w:spacing w:before="200"/>
      <w:outlineLvl w:val="5"/>
    </w:pPr>
    <w:rPr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BA2588"/>
    <w:pPr>
      <w:keepNext/>
      <w:keepLines/>
      <w:numPr>
        <w:ilvl w:val="6"/>
        <w:numId w:val="13"/>
      </w:numPr>
      <w:spacing w:before="200"/>
      <w:outlineLvl w:val="6"/>
    </w:pPr>
    <w:rPr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BA2588"/>
    <w:pPr>
      <w:keepNext/>
      <w:keepLines/>
      <w:numPr>
        <w:ilvl w:val="7"/>
        <w:numId w:val="13"/>
      </w:numPr>
      <w:spacing w:before="200"/>
      <w:outlineLvl w:val="7"/>
    </w:pPr>
    <w:rPr>
      <w:color w:val="40404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BA2588"/>
    <w:pPr>
      <w:keepNext/>
      <w:keepLines/>
      <w:numPr>
        <w:ilvl w:val="8"/>
        <w:numId w:val="13"/>
      </w:numPr>
      <w:spacing w:before="200"/>
      <w:outlineLvl w:val="8"/>
    </w:pPr>
    <w:rPr>
      <w:i/>
      <w:iCs/>
      <w:color w:val="4040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locked/>
    <w:rsid w:val="00560CF1"/>
    <w:rPr>
      <w:b/>
      <w:w w:val="100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1"/>
    <w:locked/>
    <w:rsid w:val="00074C1E"/>
    <w:rPr>
      <w:b/>
      <w:w w:val="100"/>
      <w:sz w:val="20"/>
      <w:szCs w:val="24"/>
    </w:rPr>
  </w:style>
  <w:style w:type="character" w:customStyle="1" w:styleId="Kop3Char">
    <w:name w:val="Kop 3 Char"/>
    <w:basedOn w:val="Standaardalinea-lettertype"/>
    <w:link w:val="Kop3"/>
    <w:uiPriority w:val="1"/>
    <w:locked/>
    <w:rsid w:val="003B3A64"/>
    <w:rPr>
      <w:b/>
      <w:w w:val="100"/>
    </w:rPr>
  </w:style>
  <w:style w:type="character" w:customStyle="1" w:styleId="Kop4Char">
    <w:name w:val="Kop 4 Char"/>
    <w:basedOn w:val="Standaardalinea-lettertype"/>
    <w:link w:val="Kop4"/>
    <w:uiPriority w:val="1"/>
    <w:locked/>
    <w:rsid w:val="00BA2588"/>
    <w:rPr>
      <w:i/>
      <w:w w:val="100"/>
    </w:rPr>
  </w:style>
  <w:style w:type="character" w:customStyle="1" w:styleId="Kop5Char">
    <w:name w:val="Kop 5 Char"/>
    <w:basedOn w:val="Standaardalinea-lettertype"/>
    <w:link w:val="Kop5"/>
    <w:uiPriority w:val="9"/>
    <w:semiHidden/>
    <w:locked/>
    <w:rsid w:val="00BA2588"/>
    <w:rPr>
      <w:color w:val="243F60"/>
      <w:w w:val="100"/>
    </w:rPr>
  </w:style>
  <w:style w:type="character" w:customStyle="1" w:styleId="Kop6Char">
    <w:name w:val="Kop 6 Char"/>
    <w:basedOn w:val="Standaardalinea-lettertype"/>
    <w:link w:val="Kop6"/>
    <w:uiPriority w:val="9"/>
    <w:semiHidden/>
    <w:locked/>
    <w:rsid w:val="00BA2588"/>
    <w:rPr>
      <w:i/>
      <w:iCs/>
      <w:color w:val="243F60"/>
      <w:w w:val="100"/>
    </w:rPr>
  </w:style>
  <w:style w:type="character" w:customStyle="1" w:styleId="Kop7Char">
    <w:name w:val="Kop 7 Char"/>
    <w:basedOn w:val="Standaardalinea-lettertype"/>
    <w:link w:val="Kop7"/>
    <w:uiPriority w:val="9"/>
    <w:locked/>
    <w:rsid w:val="00BA2588"/>
    <w:rPr>
      <w:i/>
      <w:iCs/>
      <w:color w:val="404040"/>
      <w:w w:val="100"/>
    </w:rPr>
  </w:style>
  <w:style w:type="character" w:customStyle="1" w:styleId="Kop8Char">
    <w:name w:val="Kop 8 Char"/>
    <w:basedOn w:val="Standaardalinea-lettertype"/>
    <w:link w:val="Kop8"/>
    <w:uiPriority w:val="9"/>
    <w:semiHidden/>
    <w:locked/>
    <w:rsid w:val="00BA2588"/>
    <w:rPr>
      <w:color w:val="404040"/>
      <w:w w:val="100"/>
    </w:rPr>
  </w:style>
  <w:style w:type="character" w:customStyle="1" w:styleId="Kop9Char">
    <w:name w:val="Kop 9 Char"/>
    <w:basedOn w:val="Standaardalinea-lettertype"/>
    <w:link w:val="Kop9"/>
    <w:uiPriority w:val="9"/>
    <w:locked/>
    <w:rsid w:val="00BA2588"/>
    <w:rPr>
      <w:i/>
      <w:iCs/>
      <w:color w:val="404040"/>
      <w:w w:val="100"/>
    </w:rPr>
  </w:style>
  <w:style w:type="paragraph" w:customStyle="1" w:styleId="Aanhefbrief">
    <w:name w:val="Aanhef brief"/>
    <w:basedOn w:val="Standaard"/>
    <w:rsid w:val="00BA2588"/>
  </w:style>
  <w:style w:type="paragraph" w:customStyle="1" w:styleId="Bijlage">
    <w:name w:val="Bijlage"/>
    <w:basedOn w:val="Kop3"/>
    <w:qFormat/>
    <w:rsid w:val="00A851A5"/>
    <w:pPr>
      <w:numPr>
        <w:ilvl w:val="0"/>
        <w:numId w:val="0"/>
      </w:numPr>
    </w:pPr>
    <w:rPr>
      <w:b w:val="0"/>
      <w:sz w:val="20"/>
    </w:rPr>
  </w:style>
  <w:style w:type="character" w:styleId="Hyperlink">
    <w:name w:val="Hyperlink"/>
    <w:basedOn w:val="Standaardalinea-lettertype"/>
    <w:uiPriority w:val="99"/>
    <w:rsid w:val="00BA2588"/>
    <w:rPr>
      <w:rFonts w:ascii="Verdana" w:hAnsi="Verdana" w:cs="Times New Roman"/>
      <w:color w:val="0000FF"/>
      <w:sz w:val="18"/>
      <w:u w:val="single"/>
    </w:rPr>
  </w:style>
  <w:style w:type="paragraph" w:styleId="Koptekst">
    <w:name w:val="header"/>
    <w:basedOn w:val="Standaard"/>
    <w:link w:val="KoptekstChar"/>
    <w:uiPriority w:val="99"/>
    <w:rsid w:val="00BA2588"/>
  </w:style>
  <w:style w:type="character" w:customStyle="1" w:styleId="KoptekstChar">
    <w:name w:val="Koptekst Char"/>
    <w:basedOn w:val="Standaardalinea-lettertype"/>
    <w:link w:val="Koptekst"/>
    <w:uiPriority w:val="99"/>
    <w:locked/>
    <w:rsid w:val="00BA2588"/>
    <w:rPr>
      <w:rFonts w:ascii="Verdana" w:hAnsi="Verdana" w:cs="Times New Roman"/>
      <w:sz w:val="20"/>
    </w:rPr>
  </w:style>
  <w:style w:type="paragraph" w:customStyle="1" w:styleId="Laatstopgeslagendoor">
    <w:name w:val="Laatst opgeslagen door"/>
    <w:rsid w:val="00BA2588"/>
    <w:rPr>
      <w:szCs w:val="20"/>
    </w:rPr>
  </w:style>
  <w:style w:type="paragraph" w:customStyle="1" w:styleId="Ondertekening">
    <w:name w:val="Ondertekening"/>
    <w:basedOn w:val="Standaard"/>
    <w:rsid w:val="00BA2588"/>
  </w:style>
  <w:style w:type="character" w:styleId="Paginanummer">
    <w:name w:val="page number"/>
    <w:basedOn w:val="Standaardalinea-lettertype"/>
    <w:uiPriority w:val="99"/>
    <w:rsid w:val="00BA2588"/>
    <w:rPr>
      <w:rFonts w:ascii="ITC Officina Sans Book" w:hAnsi="ITC Officina Sans Book" w:cs="Times New Roman"/>
      <w:sz w:val="16"/>
    </w:rPr>
  </w:style>
  <w:style w:type="paragraph" w:customStyle="1" w:styleId="Referentiekop">
    <w:name w:val="Referentiekop"/>
    <w:basedOn w:val="Standaard"/>
    <w:rsid w:val="00BA2588"/>
  </w:style>
  <w:style w:type="table" w:styleId="Tabelraster">
    <w:name w:val="Table Grid"/>
    <w:basedOn w:val="Standaardtabel"/>
    <w:uiPriority w:val="59"/>
    <w:rsid w:val="00BA2588"/>
    <w:pPr>
      <w:tabs>
        <w:tab w:val="left" w:pos="284"/>
        <w:tab w:val="left" w:pos="567"/>
        <w:tab w:val="left" w:pos="851"/>
      </w:tabs>
      <w:spacing w:line="280" w:lineRule="atLeast"/>
    </w:pPr>
    <w:rPr>
      <w:rFonts w:ascii="ITC Officina Sans Book" w:hAnsi="ITC Officina Sans Boo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thema">
    <w:name w:val="Table Theme"/>
    <w:basedOn w:val="Standaardtabel"/>
    <w:uiPriority w:val="99"/>
    <w:rsid w:val="00BA2588"/>
    <w:pPr>
      <w:tabs>
        <w:tab w:val="left" w:pos="284"/>
        <w:tab w:val="left" w:pos="567"/>
        <w:tab w:val="left" w:pos="851"/>
      </w:tabs>
      <w:spacing w:line="280" w:lineRule="atLeast"/>
    </w:pPr>
    <w:rPr>
      <w:rFonts w:ascii="ITC Officina Sans Book" w:hAnsi="ITC Officina Sans Book"/>
      <w:sz w:val="20"/>
      <w:szCs w:val="20"/>
    </w:rPr>
    <w:tblPr/>
  </w:style>
  <w:style w:type="paragraph" w:styleId="Voettekst">
    <w:name w:val="footer"/>
    <w:basedOn w:val="Standaard"/>
    <w:link w:val="VoettekstChar"/>
    <w:uiPriority w:val="99"/>
    <w:rsid w:val="00BA2588"/>
    <w:pPr>
      <w:tabs>
        <w:tab w:val="center" w:pos="3969"/>
        <w:tab w:val="right" w:pos="7938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BA2588"/>
    <w:rPr>
      <w:rFonts w:ascii="Verdana" w:hAnsi="Verdana"/>
      <w:sz w:val="16"/>
      <w:szCs w:val="20"/>
    </w:rPr>
  </w:style>
  <w:style w:type="paragraph" w:styleId="Standaardinspringing">
    <w:name w:val="Normal Indent"/>
    <w:basedOn w:val="Standaard"/>
    <w:uiPriority w:val="99"/>
    <w:rsid w:val="00BA2588"/>
    <w:pPr>
      <w:ind w:left="567"/>
    </w:pPr>
  </w:style>
  <w:style w:type="character" w:styleId="Regelnummer">
    <w:name w:val="line number"/>
    <w:basedOn w:val="Standaardalinea-lettertype"/>
    <w:uiPriority w:val="99"/>
    <w:rsid w:val="00BA2588"/>
    <w:rPr>
      <w:rFonts w:ascii="Verdana" w:hAnsi="Verdana" w:cs="Times New Roman"/>
      <w:sz w:val="18"/>
    </w:rPr>
  </w:style>
  <w:style w:type="paragraph" w:customStyle="1" w:styleId="Devisienaam">
    <w:name w:val="Devisienaam"/>
    <w:basedOn w:val="Standaard"/>
    <w:uiPriority w:val="99"/>
    <w:rsid w:val="00BA2588"/>
    <w:rPr>
      <w:b/>
      <w:bCs/>
      <w:sz w:val="28"/>
      <w:szCs w:val="28"/>
    </w:rPr>
  </w:style>
  <w:style w:type="paragraph" w:customStyle="1" w:styleId="DocType">
    <w:name w:val="DocType"/>
    <w:basedOn w:val="Standaard"/>
    <w:rsid w:val="00BA2588"/>
    <w:pPr>
      <w:jc w:val="right"/>
    </w:pPr>
    <w:rPr>
      <w:b/>
      <w:bCs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rsid w:val="00BA2588"/>
    <w:rPr>
      <w:rFonts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BA2588"/>
    <w:rPr>
      <w:rFonts w:ascii="Verdana" w:hAnsi="Verdana" w:cs="Times New Roman"/>
      <w:sz w:val="16"/>
    </w:rPr>
  </w:style>
  <w:style w:type="paragraph" w:customStyle="1" w:styleId="PaginaNr">
    <w:name w:val="PaginaNr"/>
    <w:basedOn w:val="Standaard"/>
    <w:rsid w:val="00BA2588"/>
    <w:rPr>
      <w:w w:val="90"/>
      <w:sz w:val="16"/>
    </w:rPr>
  </w:style>
  <w:style w:type="paragraph" w:styleId="Macrotekst">
    <w:name w:val="macro"/>
    <w:link w:val="MacrotekstChar"/>
    <w:uiPriority w:val="99"/>
    <w:rsid w:val="00BA25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nsolas" w:hAnsi="Consolas" w:cs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locked/>
    <w:rsid w:val="00BA2588"/>
    <w:rPr>
      <w:rFonts w:ascii="Consolas" w:hAnsi="Consolas" w:cs="Times New Roman"/>
      <w:sz w:val="20"/>
    </w:rPr>
  </w:style>
  <w:style w:type="character" w:styleId="Subtielebenadrukking">
    <w:name w:val="Subtle Emphasis"/>
    <w:basedOn w:val="Standaardalinea-lettertype"/>
    <w:uiPriority w:val="19"/>
    <w:rsid w:val="00BA2588"/>
    <w:rPr>
      <w:rFonts w:ascii="Verdana" w:hAnsi="Verdana" w:cs="Times New Roman"/>
      <w:i/>
      <w:color w:val="808080"/>
      <w:sz w:val="18"/>
    </w:rPr>
  </w:style>
  <w:style w:type="paragraph" w:styleId="Aanhef">
    <w:name w:val="Salutation"/>
    <w:basedOn w:val="Standaard"/>
    <w:next w:val="Standaard"/>
    <w:link w:val="AanhefChar"/>
    <w:uiPriority w:val="99"/>
    <w:rsid w:val="00BA2588"/>
  </w:style>
  <w:style w:type="character" w:customStyle="1" w:styleId="AanhefChar">
    <w:name w:val="Aanhef Char"/>
    <w:basedOn w:val="Standaardalinea-lettertype"/>
    <w:link w:val="Aanhef"/>
    <w:uiPriority w:val="99"/>
    <w:locked/>
    <w:rsid w:val="00BA2588"/>
    <w:rPr>
      <w:rFonts w:ascii="Verdana" w:hAnsi="Verdana" w:cs="Times New Roman"/>
      <w:sz w:val="20"/>
    </w:rPr>
  </w:style>
  <w:style w:type="paragraph" w:styleId="Adresenvelop">
    <w:name w:val="envelope address"/>
    <w:basedOn w:val="Standaard"/>
    <w:uiPriority w:val="99"/>
    <w:rsid w:val="00BA2588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fsluiting">
    <w:name w:val="Closing"/>
    <w:basedOn w:val="Standaard"/>
    <w:link w:val="AfsluitingChar"/>
    <w:uiPriority w:val="99"/>
    <w:rsid w:val="00BA2588"/>
    <w:pPr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locked/>
    <w:rsid w:val="00BA2588"/>
    <w:rPr>
      <w:rFonts w:ascii="Verdana" w:hAnsi="Verdana" w:cs="Times New Roman"/>
      <w:sz w:val="20"/>
    </w:rPr>
  </w:style>
  <w:style w:type="paragraph" w:styleId="Afzender">
    <w:name w:val="envelope return"/>
    <w:basedOn w:val="Standaard"/>
    <w:uiPriority w:val="99"/>
    <w:rsid w:val="00BA2588"/>
  </w:style>
  <w:style w:type="paragraph" w:styleId="Berichtkop">
    <w:name w:val="Message Header"/>
    <w:basedOn w:val="Standaard"/>
    <w:link w:val="BerichtkopChar"/>
    <w:uiPriority w:val="99"/>
    <w:rsid w:val="00BA25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locked/>
    <w:rsid w:val="00BA2588"/>
    <w:rPr>
      <w:rFonts w:ascii="Verdana" w:hAnsi="Verdana" w:cs="Times New Roman"/>
      <w:sz w:val="24"/>
      <w:shd w:val="pct20" w:color="auto" w:fill="auto"/>
    </w:rPr>
  </w:style>
  <w:style w:type="paragraph" w:styleId="Bijschrift">
    <w:name w:val="caption"/>
    <w:basedOn w:val="Standaard"/>
    <w:next w:val="Standaard"/>
    <w:uiPriority w:val="35"/>
    <w:semiHidden/>
    <w:unhideWhenUsed/>
    <w:rsid w:val="00BA2588"/>
    <w:pPr>
      <w:spacing w:after="200"/>
    </w:pPr>
    <w:rPr>
      <w:b/>
      <w:bCs/>
      <w:color w:val="4F81BD"/>
    </w:rPr>
  </w:style>
  <w:style w:type="paragraph" w:styleId="Bloktekst">
    <w:name w:val="Block Text"/>
    <w:basedOn w:val="Standaard"/>
    <w:uiPriority w:val="99"/>
    <w:rsid w:val="00BA258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i/>
      <w:iCs/>
      <w:color w:val="4F81BD"/>
    </w:rPr>
  </w:style>
  <w:style w:type="paragraph" w:styleId="Bronvermelding">
    <w:name w:val="table of authorities"/>
    <w:basedOn w:val="Standaard"/>
    <w:next w:val="Standaard"/>
    <w:uiPriority w:val="99"/>
    <w:rsid w:val="00BA2588"/>
    <w:pPr>
      <w:ind w:left="200" w:hanging="200"/>
    </w:pPr>
  </w:style>
  <w:style w:type="paragraph" w:styleId="Datum">
    <w:name w:val="Date"/>
    <w:basedOn w:val="Standaard"/>
    <w:next w:val="Standaard"/>
    <w:link w:val="DatumChar"/>
    <w:uiPriority w:val="99"/>
    <w:rsid w:val="00BA2588"/>
  </w:style>
  <w:style w:type="character" w:customStyle="1" w:styleId="DatumChar">
    <w:name w:val="Datum Char"/>
    <w:basedOn w:val="Standaardalinea-lettertype"/>
    <w:link w:val="Datum"/>
    <w:uiPriority w:val="99"/>
    <w:locked/>
    <w:rsid w:val="00BA2588"/>
    <w:rPr>
      <w:rFonts w:ascii="Verdana" w:hAnsi="Verdana" w:cs="Times New Roman"/>
      <w:sz w:val="20"/>
    </w:rPr>
  </w:style>
  <w:style w:type="paragraph" w:styleId="Documentstructuur">
    <w:name w:val="Document Map"/>
    <w:basedOn w:val="Standaard"/>
    <w:link w:val="DocumentstructuurChar"/>
    <w:uiPriority w:val="99"/>
    <w:rsid w:val="00BA2588"/>
    <w:rPr>
      <w:rFonts w:cs="Tahoma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locked/>
    <w:rsid w:val="00BA2588"/>
    <w:rPr>
      <w:rFonts w:ascii="Verdana" w:hAnsi="Verdana" w:cs="Times New Roman"/>
      <w:sz w:val="16"/>
    </w:rPr>
  </w:style>
  <w:style w:type="character" w:styleId="Eindnootmarkering">
    <w:name w:val="endnote reference"/>
    <w:basedOn w:val="Standaardalinea-lettertype"/>
    <w:uiPriority w:val="99"/>
    <w:rsid w:val="00BA2588"/>
    <w:rPr>
      <w:rFonts w:ascii="Verdana" w:hAnsi="Verdana" w:cs="Times New Roman"/>
      <w:sz w:val="16"/>
      <w:vertAlign w:val="superscript"/>
    </w:rPr>
  </w:style>
  <w:style w:type="paragraph" w:styleId="Eindnoottekst">
    <w:name w:val="endnote text"/>
    <w:basedOn w:val="Standaard"/>
    <w:link w:val="EindnoottekstChar"/>
    <w:uiPriority w:val="99"/>
    <w:rsid w:val="00BA2588"/>
  </w:style>
  <w:style w:type="character" w:customStyle="1" w:styleId="EindnoottekstChar">
    <w:name w:val="Eindnoottekst Char"/>
    <w:basedOn w:val="Standaardalinea-lettertype"/>
    <w:link w:val="Eindnoottekst"/>
    <w:uiPriority w:val="99"/>
    <w:locked/>
    <w:rsid w:val="00BA2588"/>
    <w:rPr>
      <w:rFonts w:ascii="Verdana" w:hAnsi="Verdana" w:cs="Times New Roman"/>
      <w:sz w:val="20"/>
    </w:rPr>
  </w:style>
  <w:style w:type="paragraph" w:styleId="E-mailhandtekening">
    <w:name w:val="E-mail Signature"/>
    <w:basedOn w:val="Standaard"/>
    <w:link w:val="E-mailhandtekeningChar"/>
    <w:uiPriority w:val="99"/>
    <w:rsid w:val="00BA2588"/>
  </w:style>
  <w:style w:type="character" w:customStyle="1" w:styleId="E-mailhandtekeningChar">
    <w:name w:val="E-mailhandtekening Char"/>
    <w:basedOn w:val="Standaardalinea-lettertype"/>
    <w:link w:val="E-mailhandtekening"/>
    <w:uiPriority w:val="99"/>
    <w:locked/>
    <w:rsid w:val="00BA2588"/>
    <w:rPr>
      <w:rFonts w:ascii="Verdana" w:hAnsi="Verdana" w:cs="Times New Roman"/>
      <w:sz w:val="20"/>
    </w:rPr>
  </w:style>
  <w:style w:type="character" w:styleId="GevolgdeHyperlink">
    <w:name w:val="FollowedHyperlink"/>
    <w:basedOn w:val="Standaardalinea-lettertype"/>
    <w:uiPriority w:val="99"/>
    <w:rsid w:val="00BA2588"/>
    <w:rPr>
      <w:rFonts w:ascii="Verdana" w:hAnsi="Verdana" w:cs="Times New Roman"/>
      <w:color w:val="800080"/>
      <w:sz w:val="18"/>
      <w:u w:val="single"/>
    </w:rPr>
  </w:style>
  <w:style w:type="paragraph" w:styleId="Handtekening">
    <w:name w:val="Signature"/>
    <w:basedOn w:val="Standaard"/>
    <w:link w:val="HandtekeningChar"/>
    <w:uiPriority w:val="99"/>
    <w:rsid w:val="00BA2588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locked/>
    <w:rsid w:val="00BA2588"/>
    <w:rPr>
      <w:rFonts w:ascii="Verdana" w:hAnsi="Verdana" w:cs="Times New Roman"/>
      <w:sz w:val="20"/>
    </w:rPr>
  </w:style>
  <w:style w:type="paragraph" w:styleId="HTML-voorafopgemaakt">
    <w:name w:val="HTML Preformatted"/>
    <w:basedOn w:val="Standaard"/>
    <w:link w:val="HTML-voorafopgemaaktChar"/>
    <w:uiPriority w:val="99"/>
    <w:rsid w:val="00BA2588"/>
    <w:rPr>
      <w:rFonts w:cs="Consola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locked/>
    <w:rsid w:val="00BA2588"/>
    <w:rPr>
      <w:rFonts w:ascii="Verdana" w:hAnsi="Verdana" w:cs="Times New Roman"/>
      <w:sz w:val="20"/>
    </w:rPr>
  </w:style>
  <w:style w:type="character" w:styleId="HTMLCode">
    <w:name w:val="HTML Code"/>
    <w:basedOn w:val="Standaardalinea-lettertype"/>
    <w:uiPriority w:val="99"/>
    <w:rsid w:val="00BA2588"/>
    <w:rPr>
      <w:rFonts w:ascii="Verdana" w:hAnsi="Verdana" w:cs="Times New Roman"/>
      <w:sz w:val="20"/>
    </w:rPr>
  </w:style>
  <w:style w:type="character" w:styleId="HTMLDefinition">
    <w:name w:val="HTML Definition"/>
    <w:basedOn w:val="Standaardalinea-lettertype"/>
    <w:uiPriority w:val="99"/>
    <w:rsid w:val="00BA2588"/>
    <w:rPr>
      <w:rFonts w:ascii="Verdana" w:hAnsi="Verdana" w:cs="Times New Roman"/>
      <w:i/>
      <w:sz w:val="18"/>
    </w:rPr>
  </w:style>
  <w:style w:type="character" w:styleId="HTMLVariable">
    <w:name w:val="HTML Variable"/>
    <w:basedOn w:val="Standaardalinea-lettertype"/>
    <w:uiPriority w:val="99"/>
    <w:rsid w:val="00BA2588"/>
    <w:rPr>
      <w:rFonts w:ascii="Verdana" w:hAnsi="Verdana" w:cs="Times New Roman"/>
      <w:i/>
      <w:sz w:val="18"/>
    </w:rPr>
  </w:style>
  <w:style w:type="character" w:styleId="HTML-acroniem">
    <w:name w:val="HTML Acronym"/>
    <w:basedOn w:val="Standaardalinea-lettertype"/>
    <w:uiPriority w:val="99"/>
    <w:rsid w:val="00BA2588"/>
    <w:rPr>
      <w:rFonts w:ascii="Verdana" w:hAnsi="Verdana" w:cs="Times New Roman"/>
      <w:sz w:val="18"/>
    </w:rPr>
  </w:style>
  <w:style w:type="paragraph" w:styleId="HTML-adres">
    <w:name w:val="HTML Address"/>
    <w:basedOn w:val="Standaard"/>
    <w:link w:val="HTML-adresChar"/>
    <w:uiPriority w:val="99"/>
    <w:rsid w:val="00BA2588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locked/>
    <w:rsid w:val="00BA2588"/>
    <w:rPr>
      <w:rFonts w:ascii="Verdana" w:hAnsi="Verdana" w:cs="Times New Roman"/>
      <w:i/>
      <w:sz w:val="20"/>
    </w:rPr>
  </w:style>
  <w:style w:type="character" w:styleId="HTML-citaat">
    <w:name w:val="HTML Cite"/>
    <w:basedOn w:val="Standaardalinea-lettertype"/>
    <w:uiPriority w:val="99"/>
    <w:rsid w:val="00BA2588"/>
    <w:rPr>
      <w:rFonts w:ascii="Verdana" w:hAnsi="Verdana" w:cs="Times New Roman"/>
      <w:i/>
      <w:sz w:val="18"/>
    </w:rPr>
  </w:style>
  <w:style w:type="paragraph" w:styleId="Index1">
    <w:name w:val="index 1"/>
    <w:basedOn w:val="Standaard"/>
    <w:next w:val="Standaard"/>
    <w:autoRedefine/>
    <w:uiPriority w:val="99"/>
    <w:rsid w:val="00BA2588"/>
    <w:pPr>
      <w:ind w:left="200" w:hanging="200"/>
    </w:pPr>
  </w:style>
  <w:style w:type="paragraph" w:styleId="Index2">
    <w:name w:val="index 2"/>
    <w:basedOn w:val="Standaard"/>
    <w:next w:val="Standaard"/>
    <w:autoRedefine/>
    <w:uiPriority w:val="99"/>
    <w:rsid w:val="00BA2588"/>
    <w:pPr>
      <w:ind w:left="400" w:hanging="200"/>
    </w:pPr>
  </w:style>
  <w:style w:type="paragraph" w:styleId="Index3">
    <w:name w:val="index 3"/>
    <w:basedOn w:val="Standaard"/>
    <w:next w:val="Standaard"/>
    <w:autoRedefine/>
    <w:uiPriority w:val="99"/>
    <w:rsid w:val="00BA2588"/>
    <w:pPr>
      <w:ind w:left="600" w:hanging="200"/>
    </w:pPr>
  </w:style>
  <w:style w:type="paragraph" w:styleId="Index4">
    <w:name w:val="index 4"/>
    <w:basedOn w:val="Standaard"/>
    <w:next w:val="Standaard"/>
    <w:autoRedefine/>
    <w:uiPriority w:val="99"/>
    <w:rsid w:val="00BA2588"/>
    <w:pPr>
      <w:ind w:left="800" w:hanging="200"/>
    </w:pPr>
  </w:style>
  <w:style w:type="paragraph" w:styleId="Index5">
    <w:name w:val="index 5"/>
    <w:basedOn w:val="Standaard"/>
    <w:next w:val="Standaard"/>
    <w:autoRedefine/>
    <w:uiPriority w:val="99"/>
    <w:rsid w:val="00BA2588"/>
    <w:pPr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rsid w:val="00BA2588"/>
    <w:pPr>
      <w:ind w:left="1200" w:hanging="200"/>
    </w:pPr>
  </w:style>
  <w:style w:type="paragraph" w:styleId="Index8">
    <w:name w:val="index 8"/>
    <w:basedOn w:val="Standaard"/>
    <w:next w:val="Standaard"/>
    <w:autoRedefine/>
    <w:uiPriority w:val="99"/>
    <w:rsid w:val="00BA2588"/>
    <w:pPr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rsid w:val="00BA2588"/>
    <w:pPr>
      <w:ind w:left="1800" w:hanging="200"/>
    </w:pPr>
  </w:style>
  <w:style w:type="paragraph" w:styleId="Indexkop">
    <w:name w:val="index heading"/>
    <w:basedOn w:val="Standaard"/>
    <w:next w:val="Index1"/>
    <w:uiPriority w:val="99"/>
    <w:rsid w:val="00BA2588"/>
    <w:rPr>
      <w:b/>
      <w:bCs/>
    </w:rPr>
  </w:style>
  <w:style w:type="paragraph" w:styleId="Inhopg1">
    <w:name w:val="toc 1"/>
    <w:basedOn w:val="Standaard"/>
    <w:next w:val="Standaard"/>
    <w:autoRedefine/>
    <w:uiPriority w:val="39"/>
    <w:rsid w:val="00040389"/>
    <w:pPr>
      <w:tabs>
        <w:tab w:val="left" w:pos="400"/>
        <w:tab w:val="right" w:leader="dot" w:pos="7924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rsid w:val="00BA2588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rsid w:val="00364143"/>
    <w:pPr>
      <w:tabs>
        <w:tab w:val="right" w:leader="dot" w:pos="7934"/>
      </w:tabs>
      <w:spacing w:after="100"/>
      <w:ind w:left="400"/>
    </w:pPr>
  </w:style>
  <w:style w:type="paragraph" w:styleId="Inhopg4">
    <w:name w:val="toc 4"/>
    <w:basedOn w:val="Standaard"/>
    <w:next w:val="Standaard"/>
    <w:autoRedefine/>
    <w:uiPriority w:val="39"/>
    <w:rsid w:val="00BA2588"/>
    <w:pPr>
      <w:spacing w:after="100"/>
      <w:ind w:left="600"/>
    </w:pPr>
  </w:style>
  <w:style w:type="paragraph" w:styleId="Inhopg5">
    <w:name w:val="toc 5"/>
    <w:basedOn w:val="Standaard"/>
    <w:next w:val="Standaard"/>
    <w:autoRedefine/>
    <w:uiPriority w:val="39"/>
    <w:rsid w:val="00BA2588"/>
    <w:pPr>
      <w:spacing w:after="100"/>
      <w:ind w:left="800"/>
    </w:pPr>
  </w:style>
  <w:style w:type="paragraph" w:styleId="Inhopg6">
    <w:name w:val="toc 6"/>
    <w:basedOn w:val="Standaard"/>
    <w:next w:val="Standaard"/>
    <w:autoRedefine/>
    <w:uiPriority w:val="39"/>
    <w:rsid w:val="00BA2588"/>
    <w:pPr>
      <w:spacing w:after="100"/>
      <w:ind w:left="1000"/>
    </w:pPr>
  </w:style>
  <w:style w:type="paragraph" w:styleId="Inhopg7">
    <w:name w:val="toc 7"/>
    <w:basedOn w:val="Standaard"/>
    <w:next w:val="Standaard"/>
    <w:autoRedefine/>
    <w:uiPriority w:val="39"/>
    <w:rsid w:val="00BA2588"/>
    <w:pPr>
      <w:spacing w:after="100"/>
      <w:ind w:left="1200"/>
    </w:pPr>
  </w:style>
  <w:style w:type="paragraph" w:styleId="Inhopg8">
    <w:name w:val="toc 8"/>
    <w:basedOn w:val="Standaard"/>
    <w:next w:val="Standaard"/>
    <w:autoRedefine/>
    <w:uiPriority w:val="39"/>
    <w:rsid w:val="00BA2588"/>
    <w:pPr>
      <w:spacing w:after="100"/>
      <w:ind w:left="1400"/>
    </w:pPr>
  </w:style>
  <w:style w:type="paragraph" w:styleId="Inhopg9">
    <w:name w:val="toc 9"/>
    <w:basedOn w:val="Standaard"/>
    <w:next w:val="Standaard"/>
    <w:autoRedefine/>
    <w:uiPriority w:val="39"/>
    <w:rsid w:val="00BA2588"/>
    <w:pPr>
      <w:spacing w:after="100"/>
      <w:ind w:left="1440"/>
    </w:pPr>
  </w:style>
  <w:style w:type="paragraph" w:styleId="Kopbronvermelding">
    <w:name w:val="toa heading"/>
    <w:basedOn w:val="Standaard"/>
    <w:next w:val="Standaard"/>
    <w:uiPriority w:val="99"/>
    <w:rsid w:val="00BA2588"/>
    <w:pPr>
      <w:spacing w:before="120"/>
    </w:pPr>
    <w:rPr>
      <w:b/>
      <w:bCs/>
      <w:szCs w:val="24"/>
    </w:rPr>
  </w:style>
  <w:style w:type="paragraph" w:styleId="Lijst">
    <w:name w:val="List"/>
    <w:basedOn w:val="Standaard"/>
    <w:uiPriority w:val="99"/>
    <w:rsid w:val="00BA2588"/>
    <w:pPr>
      <w:ind w:left="283" w:hanging="283"/>
    </w:pPr>
  </w:style>
  <w:style w:type="paragraph" w:styleId="Lijst2">
    <w:name w:val="List 2"/>
    <w:basedOn w:val="Standaard"/>
    <w:uiPriority w:val="99"/>
    <w:rsid w:val="00BA2588"/>
    <w:pPr>
      <w:ind w:left="566" w:hanging="283"/>
    </w:pPr>
  </w:style>
  <w:style w:type="paragraph" w:styleId="Lijst3">
    <w:name w:val="List 3"/>
    <w:basedOn w:val="Standaard"/>
    <w:uiPriority w:val="99"/>
    <w:rsid w:val="00BA2588"/>
    <w:pPr>
      <w:ind w:left="849" w:hanging="283"/>
    </w:pPr>
  </w:style>
  <w:style w:type="paragraph" w:styleId="Lijst4">
    <w:name w:val="List 4"/>
    <w:basedOn w:val="Standaard"/>
    <w:uiPriority w:val="99"/>
    <w:rsid w:val="00BA2588"/>
    <w:pPr>
      <w:ind w:left="1132" w:hanging="283"/>
    </w:pPr>
  </w:style>
  <w:style w:type="paragraph" w:styleId="Lijst5">
    <w:name w:val="List 5"/>
    <w:basedOn w:val="Standaard"/>
    <w:uiPriority w:val="99"/>
    <w:rsid w:val="00BA2588"/>
    <w:pPr>
      <w:ind w:left="1415" w:hanging="283"/>
    </w:pPr>
  </w:style>
  <w:style w:type="paragraph" w:styleId="Lijstmetafbeeldingen">
    <w:name w:val="table of figures"/>
    <w:basedOn w:val="Standaard"/>
    <w:next w:val="Standaard"/>
    <w:uiPriority w:val="99"/>
    <w:rsid w:val="00BA2588"/>
  </w:style>
  <w:style w:type="paragraph" w:styleId="Lijstopsomteken">
    <w:name w:val="List Bullet"/>
    <w:basedOn w:val="Standaard"/>
    <w:uiPriority w:val="99"/>
    <w:rsid w:val="00BA2588"/>
    <w:pPr>
      <w:tabs>
        <w:tab w:val="num" w:pos="360"/>
      </w:tabs>
      <w:ind w:left="360" w:hanging="360"/>
    </w:pPr>
  </w:style>
  <w:style w:type="paragraph" w:styleId="Lijstopsomteken2">
    <w:name w:val="List Bullet 2"/>
    <w:basedOn w:val="Standaard"/>
    <w:uiPriority w:val="99"/>
    <w:rsid w:val="00BA2588"/>
    <w:pPr>
      <w:tabs>
        <w:tab w:val="num" w:pos="643"/>
      </w:tabs>
      <w:ind w:left="643" w:hanging="360"/>
    </w:pPr>
  </w:style>
  <w:style w:type="paragraph" w:styleId="Lijstopsomteken3">
    <w:name w:val="List Bullet 3"/>
    <w:basedOn w:val="Standaard"/>
    <w:uiPriority w:val="99"/>
    <w:rsid w:val="00BA2588"/>
    <w:pPr>
      <w:tabs>
        <w:tab w:val="num" w:pos="926"/>
        <w:tab w:val="num" w:pos="1209"/>
      </w:tabs>
      <w:ind w:left="926" w:hanging="360"/>
    </w:pPr>
  </w:style>
  <w:style w:type="paragraph" w:styleId="Lijstopsomteken4">
    <w:name w:val="List Bullet 4"/>
    <w:basedOn w:val="Standaard"/>
    <w:uiPriority w:val="99"/>
    <w:rsid w:val="00BA2588"/>
    <w:pPr>
      <w:numPr>
        <w:numId w:val="1"/>
      </w:numPr>
      <w:tabs>
        <w:tab w:val="num" w:pos="1492"/>
      </w:tabs>
    </w:pPr>
  </w:style>
  <w:style w:type="paragraph" w:styleId="Lijstopsomteken5">
    <w:name w:val="List Bullet 5"/>
    <w:basedOn w:val="Standaard"/>
    <w:uiPriority w:val="99"/>
    <w:rsid w:val="00BA2588"/>
    <w:pPr>
      <w:tabs>
        <w:tab w:val="num" w:pos="0"/>
        <w:tab w:val="num" w:pos="1492"/>
      </w:tabs>
      <w:ind w:left="1492" w:hanging="360"/>
    </w:pPr>
  </w:style>
  <w:style w:type="paragraph" w:styleId="Lijstnummering">
    <w:name w:val="List Number"/>
    <w:basedOn w:val="Standaard"/>
    <w:uiPriority w:val="99"/>
    <w:rsid w:val="00BA2588"/>
    <w:pPr>
      <w:tabs>
        <w:tab w:val="num" w:pos="0"/>
        <w:tab w:val="num" w:pos="643"/>
      </w:tabs>
      <w:ind w:left="360" w:hanging="360"/>
    </w:pPr>
  </w:style>
  <w:style w:type="paragraph" w:styleId="Lijstnummering2">
    <w:name w:val="List Number 2"/>
    <w:basedOn w:val="Standaard"/>
    <w:uiPriority w:val="99"/>
    <w:rsid w:val="00BA2588"/>
    <w:pPr>
      <w:tabs>
        <w:tab w:val="num" w:pos="284"/>
        <w:tab w:val="num" w:pos="643"/>
        <w:tab w:val="num" w:pos="926"/>
      </w:tabs>
      <w:ind w:left="643" w:hanging="360"/>
    </w:pPr>
  </w:style>
  <w:style w:type="paragraph" w:styleId="Lijstnummering4">
    <w:name w:val="List Number 4"/>
    <w:basedOn w:val="Standaard"/>
    <w:uiPriority w:val="99"/>
    <w:rsid w:val="00BA2588"/>
    <w:pPr>
      <w:tabs>
        <w:tab w:val="num" w:pos="0"/>
        <w:tab w:val="num" w:pos="1209"/>
        <w:tab w:val="num" w:pos="1492"/>
      </w:tabs>
      <w:ind w:left="1209" w:hanging="360"/>
    </w:pPr>
  </w:style>
  <w:style w:type="paragraph" w:styleId="Lijstnummering5">
    <w:name w:val="List Number 5"/>
    <w:basedOn w:val="Standaard"/>
    <w:uiPriority w:val="99"/>
    <w:rsid w:val="00BA2588"/>
    <w:pPr>
      <w:tabs>
        <w:tab w:val="num" w:pos="1492"/>
      </w:tabs>
      <w:ind w:left="1492" w:hanging="360"/>
    </w:pPr>
  </w:style>
  <w:style w:type="paragraph" w:styleId="Lijstvoortzetting">
    <w:name w:val="List Continue"/>
    <w:basedOn w:val="Standaard"/>
    <w:uiPriority w:val="99"/>
    <w:rsid w:val="00BA2588"/>
    <w:pPr>
      <w:spacing w:after="120"/>
      <w:ind w:left="283"/>
    </w:pPr>
  </w:style>
  <w:style w:type="paragraph" w:styleId="Lijstvoortzetting2">
    <w:name w:val="List Continue 2"/>
    <w:basedOn w:val="Standaard"/>
    <w:uiPriority w:val="99"/>
    <w:rsid w:val="00BA2588"/>
    <w:pPr>
      <w:spacing w:after="120"/>
      <w:ind w:left="566"/>
    </w:pPr>
  </w:style>
  <w:style w:type="paragraph" w:styleId="Lijstvoortzetting3">
    <w:name w:val="List Continue 3"/>
    <w:basedOn w:val="Standaard"/>
    <w:uiPriority w:val="99"/>
    <w:rsid w:val="00BA2588"/>
    <w:pPr>
      <w:spacing w:after="120"/>
      <w:ind w:left="849"/>
    </w:pPr>
  </w:style>
  <w:style w:type="paragraph" w:styleId="Lijstvoortzetting4">
    <w:name w:val="List Continue 4"/>
    <w:basedOn w:val="Standaard"/>
    <w:uiPriority w:val="99"/>
    <w:rsid w:val="00BA2588"/>
    <w:pPr>
      <w:spacing w:after="120"/>
      <w:ind w:left="1132"/>
    </w:pPr>
  </w:style>
  <w:style w:type="paragraph" w:styleId="Lijstvoortzetting5">
    <w:name w:val="List Continue 5"/>
    <w:basedOn w:val="Standaard"/>
    <w:uiPriority w:val="99"/>
    <w:rsid w:val="00BA2588"/>
    <w:pPr>
      <w:spacing w:after="120"/>
      <w:ind w:left="1415"/>
    </w:pPr>
  </w:style>
  <w:style w:type="character" w:styleId="Nadruk">
    <w:name w:val="Emphasis"/>
    <w:basedOn w:val="Standaardalinea-lettertype"/>
    <w:uiPriority w:val="20"/>
    <w:rsid w:val="00BA2588"/>
    <w:rPr>
      <w:rFonts w:ascii="Verdana" w:hAnsi="Verdana" w:cs="Times New Roman"/>
      <w:i/>
      <w:sz w:val="18"/>
    </w:rPr>
  </w:style>
  <w:style w:type="paragraph" w:styleId="Normaalweb">
    <w:name w:val="Normal (Web)"/>
    <w:basedOn w:val="Standaard"/>
    <w:uiPriority w:val="99"/>
    <w:rsid w:val="00BA2588"/>
    <w:rPr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rsid w:val="00BA2588"/>
  </w:style>
  <w:style w:type="character" w:customStyle="1" w:styleId="NotitiekopChar">
    <w:name w:val="Notitiekop Char"/>
    <w:basedOn w:val="Standaardalinea-lettertype"/>
    <w:link w:val="Notitiekop"/>
    <w:uiPriority w:val="99"/>
    <w:locked/>
    <w:rsid w:val="00BA2588"/>
    <w:rPr>
      <w:rFonts w:ascii="Verdana" w:hAnsi="Verdana" w:cs="Times New Roman"/>
      <w:sz w:val="20"/>
    </w:rPr>
  </w:style>
  <w:style w:type="paragraph" w:styleId="Ondertitel">
    <w:name w:val="Subtitle"/>
    <w:basedOn w:val="Standaard"/>
    <w:next w:val="Standaard"/>
    <w:link w:val="OndertitelChar"/>
    <w:uiPriority w:val="11"/>
    <w:rsid w:val="00BA2588"/>
    <w:pPr>
      <w:numPr>
        <w:ilvl w:val="1"/>
      </w:numPr>
    </w:pPr>
    <w:rPr>
      <w:i/>
      <w:iCs/>
      <w:color w:val="4F81BD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locked/>
    <w:rsid w:val="00BA2588"/>
    <w:rPr>
      <w:rFonts w:ascii="Verdana" w:hAnsi="Verdana" w:cs="Times New Roman"/>
      <w:i/>
      <w:color w:val="4F81BD"/>
      <w:spacing w:val="15"/>
      <w:sz w:val="24"/>
    </w:rPr>
  </w:style>
  <w:style w:type="paragraph" w:styleId="Tekstopmerking">
    <w:name w:val="annotation text"/>
    <w:basedOn w:val="Standaard"/>
    <w:link w:val="TekstopmerkingChar"/>
    <w:uiPriority w:val="99"/>
    <w:rsid w:val="00BA2588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locked/>
    <w:rsid w:val="00BA2588"/>
    <w:rPr>
      <w:rFonts w:ascii="Verdana" w:hAnsi="Verdana" w:cs="Times New Roman"/>
      <w:sz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BA258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locked/>
    <w:rsid w:val="00BA2588"/>
    <w:rPr>
      <w:rFonts w:ascii="Verdana" w:hAnsi="Verdana" w:cs="Times New Roman"/>
      <w:b/>
      <w:sz w:val="20"/>
    </w:rPr>
  </w:style>
  <w:style w:type="paragraph" w:styleId="Plattetekst">
    <w:name w:val="Body Text"/>
    <w:basedOn w:val="Standaard"/>
    <w:link w:val="PlattetekstChar"/>
    <w:uiPriority w:val="1"/>
    <w:qFormat/>
    <w:rsid w:val="00BA258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1"/>
    <w:locked/>
    <w:rsid w:val="00BA2588"/>
    <w:rPr>
      <w:rFonts w:ascii="Verdana" w:hAnsi="Verdana" w:cs="Times New Roman"/>
      <w:sz w:val="20"/>
    </w:rPr>
  </w:style>
  <w:style w:type="paragraph" w:styleId="Plattetekst2">
    <w:name w:val="Body Text 2"/>
    <w:basedOn w:val="Standaard"/>
    <w:link w:val="Plattetekst2Char"/>
    <w:uiPriority w:val="99"/>
    <w:rsid w:val="00BA258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locked/>
    <w:rsid w:val="00BA2588"/>
    <w:rPr>
      <w:rFonts w:ascii="Verdana" w:hAnsi="Verdana" w:cs="Times New Roman"/>
      <w:sz w:val="20"/>
    </w:rPr>
  </w:style>
  <w:style w:type="paragraph" w:styleId="Plattetekst3">
    <w:name w:val="Body Text 3"/>
    <w:basedOn w:val="Standaard"/>
    <w:link w:val="Plattetekst3Char"/>
    <w:uiPriority w:val="99"/>
    <w:rsid w:val="00BA2588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locked/>
    <w:rsid w:val="00BA2588"/>
    <w:rPr>
      <w:rFonts w:ascii="Verdana" w:hAnsi="Verdana" w:cs="Times New Roman"/>
      <w:sz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rsid w:val="00BA258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locked/>
    <w:rsid w:val="00BA2588"/>
    <w:rPr>
      <w:rFonts w:ascii="Verdana" w:hAnsi="Verdana" w:cs="Times New Roman"/>
      <w:sz w:val="20"/>
    </w:rPr>
  </w:style>
  <w:style w:type="paragraph" w:styleId="Plattetekstinspringen">
    <w:name w:val="Body Text Indent"/>
    <w:basedOn w:val="Standaard"/>
    <w:link w:val="PlattetekstinspringenChar"/>
    <w:uiPriority w:val="99"/>
    <w:rsid w:val="00BA258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locked/>
    <w:rsid w:val="00BA2588"/>
    <w:rPr>
      <w:rFonts w:ascii="Verdana" w:hAnsi="Verdana" w:cs="Times New Roman"/>
      <w:sz w:val="20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rsid w:val="00BA258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locked/>
    <w:rsid w:val="00BA2588"/>
    <w:rPr>
      <w:rFonts w:ascii="Verdana" w:hAnsi="Verdana" w:cs="Times New Roman"/>
      <w:sz w:val="20"/>
    </w:rPr>
  </w:style>
  <w:style w:type="paragraph" w:styleId="Plattetekstinspringen2">
    <w:name w:val="Body Text Indent 2"/>
    <w:basedOn w:val="Standaard"/>
    <w:link w:val="Plattetekstinspringen2Char"/>
    <w:uiPriority w:val="99"/>
    <w:rsid w:val="00BA258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locked/>
    <w:rsid w:val="00BA2588"/>
    <w:rPr>
      <w:rFonts w:ascii="Verdana" w:hAnsi="Verdana" w:cs="Times New Roman"/>
      <w:sz w:val="20"/>
    </w:rPr>
  </w:style>
  <w:style w:type="paragraph" w:styleId="Plattetekstinspringen3">
    <w:name w:val="Body Text Indent 3"/>
    <w:basedOn w:val="Standaard"/>
    <w:link w:val="Plattetekstinspringen3Char"/>
    <w:uiPriority w:val="99"/>
    <w:rsid w:val="00BA2588"/>
    <w:pPr>
      <w:spacing w:after="120"/>
      <w:ind w:left="283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locked/>
    <w:rsid w:val="00BA2588"/>
    <w:rPr>
      <w:rFonts w:ascii="Verdana" w:hAnsi="Verdana" w:cs="Times New Roman"/>
      <w:sz w:val="16"/>
    </w:rPr>
  </w:style>
  <w:style w:type="paragraph" w:styleId="Tekstzonderopmaak">
    <w:name w:val="Plain Text"/>
    <w:basedOn w:val="Standaard"/>
    <w:link w:val="TekstzonderopmaakChar"/>
    <w:uiPriority w:val="99"/>
    <w:rsid w:val="00BA2588"/>
    <w:rPr>
      <w:rFonts w:cs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locked/>
    <w:rsid w:val="00BA2588"/>
    <w:rPr>
      <w:rFonts w:ascii="Verdana" w:hAnsi="Verdana" w:cs="Times New Roman"/>
      <w:sz w:val="21"/>
    </w:rPr>
  </w:style>
  <w:style w:type="paragraph" w:styleId="Titel">
    <w:name w:val="Title"/>
    <w:basedOn w:val="Standaard"/>
    <w:next w:val="Standaard"/>
    <w:link w:val="TitelChar"/>
    <w:uiPriority w:val="10"/>
    <w:rsid w:val="00BA2588"/>
    <w:pPr>
      <w:pBdr>
        <w:bottom w:val="single" w:sz="8" w:space="4" w:color="4F81BD"/>
      </w:pBdr>
      <w:spacing w:after="300"/>
    </w:pPr>
    <w:rPr>
      <w:color w:val="17365D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locked/>
    <w:rsid w:val="00BA2588"/>
    <w:rPr>
      <w:rFonts w:ascii="Verdana" w:hAnsi="Verdana" w:cs="Times New Roman"/>
      <w:color w:val="17365D"/>
      <w:spacing w:val="5"/>
      <w:kern w:val="28"/>
      <w:sz w:val="52"/>
    </w:rPr>
  </w:style>
  <w:style w:type="character" w:styleId="Verwijzingopmerking">
    <w:name w:val="annotation reference"/>
    <w:basedOn w:val="Standaardalinea-lettertype"/>
    <w:uiPriority w:val="99"/>
    <w:rsid w:val="00BA2588"/>
    <w:rPr>
      <w:rFonts w:ascii="Verdana" w:hAnsi="Verdana" w:cs="Times New Roman"/>
      <w:sz w:val="16"/>
    </w:rPr>
  </w:style>
  <w:style w:type="character" w:styleId="Voetnootmarkering">
    <w:name w:val="footnote reference"/>
    <w:basedOn w:val="Standaardalinea-lettertype"/>
    <w:uiPriority w:val="99"/>
    <w:rsid w:val="00BA2588"/>
    <w:rPr>
      <w:rFonts w:ascii="Verdana" w:hAnsi="Verdana" w:cs="Times New Roman"/>
      <w:sz w:val="16"/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BA2588"/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locked/>
    <w:rsid w:val="00BA2588"/>
    <w:rPr>
      <w:rFonts w:ascii="Verdana" w:hAnsi="Verdana"/>
      <w:sz w:val="16"/>
      <w:szCs w:val="20"/>
    </w:rPr>
  </w:style>
  <w:style w:type="character" w:styleId="Zwaar">
    <w:name w:val="Strong"/>
    <w:basedOn w:val="Standaardalinea-lettertype"/>
    <w:uiPriority w:val="22"/>
    <w:rsid w:val="00BA2588"/>
    <w:rPr>
      <w:rFonts w:ascii="Verdana" w:hAnsi="Verdana" w:cs="Times New Roman"/>
      <w:b/>
      <w:sz w:val="18"/>
    </w:rPr>
  </w:style>
  <w:style w:type="paragraph" w:styleId="Geenafstand">
    <w:name w:val="No Spacing"/>
    <w:uiPriority w:val="1"/>
    <w:qFormat/>
    <w:rsid w:val="004432C9"/>
    <w:rPr>
      <w:w w:val="100"/>
      <w:szCs w:val="20"/>
    </w:rPr>
  </w:style>
  <w:style w:type="character" w:styleId="Intensievebenadrukking">
    <w:name w:val="Intense Emphasis"/>
    <w:basedOn w:val="Standaardalinea-lettertype"/>
    <w:uiPriority w:val="21"/>
    <w:rsid w:val="00BA2588"/>
    <w:rPr>
      <w:rFonts w:ascii="Verdana" w:hAnsi="Verdana" w:cs="Times New Roman"/>
      <w:b/>
      <w:sz w:val="18"/>
    </w:rPr>
  </w:style>
  <w:style w:type="paragraph" w:styleId="Citaat">
    <w:name w:val="Quote"/>
    <w:basedOn w:val="Standaard"/>
    <w:next w:val="Standaard"/>
    <w:link w:val="CitaatChar"/>
    <w:uiPriority w:val="29"/>
    <w:rsid w:val="00BA2588"/>
    <w:rPr>
      <w:i/>
      <w:iCs/>
      <w:color w:val="000000"/>
    </w:rPr>
  </w:style>
  <w:style w:type="character" w:customStyle="1" w:styleId="CitaatChar">
    <w:name w:val="Citaat Char"/>
    <w:basedOn w:val="Standaardalinea-lettertype"/>
    <w:link w:val="Citaat"/>
    <w:uiPriority w:val="29"/>
    <w:locked/>
    <w:rsid w:val="00BA2588"/>
    <w:rPr>
      <w:rFonts w:ascii="Verdana" w:hAnsi="Verdana" w:cs="Times New Roman"/>
      <w:i/>
      <w:color w:val="000000"/>
      <w:sz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BA258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locked/>
    <w:rsid w:val="00BA2588"/>
    <w:rPr>
      <w:rFonts w:ascii="Verdana" w:hAnsi="Verdana" w:cs="Times New Roman"/>
      <w:b/>
      <w:i/>
      <w:color w:val="4F81BD"/>
      <w:sz w:val="20"/>
    </w:rPr>
  </w:style>
  <w:style w:type="character" w:styleId="Subtieleverwijzing">
    <w:name w:val="Subtle Reference"/>
    <w:basedOn w:val="Standaardalinea-lettertype"/>
    <w:uiPriority w:val="31"/>
    <w:rsid w:val="00BA2588"/>
    <w:rPr>
      <w:rFonts w:cs="Times New Roman"/>
      <w:smallCaps/>
      <w:color w:val="C0504D"/>
      <w:u w:val="single"/>
    </w:rPr>
  </w:style>
  <w:style w:type="character" w:styleId="Intensieveverwijzing">
    <w:name w:val="Intense Reference"/>
    <w:basedOn w:val="Standaardalinea-lettertype"/>
    <w:uiPriority w:val="32"/>
    <w:rsid w:val="00BA2588"/>
    <w:rPr>
      <w:rFonts w:ascii="Verdana" w:hAnsi="Verdana" w:cs="Times New Roman"/>
      <w:b/>
      <w:smallCaps/>
      <w:color w:val="C0504D"/>
      <w:spacing w:val="5"/>
      <w:sz w:val="18"/>
      <w:u w:val="single"/>
    </w:rPr>
  </w:style>
  <w:style w:type="character" w:styleId="Titelvanboek">
    <w:name w:val="Book Title"/>
    <w:basedOn w:val="Standaardalinea-lettertype"/>
    <w:uiPriority w:val="33"/>
    <w:rsid w:val="00BA2588"/>
    <w:rPr>
      <w:rFonts w:ascii="Verdana" w:hAnsi="Verdana" w:cs="Times New Roman"/>
      <w:b/>
      <w:smallCaps/>
      <w:spacing w:val="5"/>
      <w:sz w:val="18"/>
    </w:rPr>
  </w:style>
  <w:style w:type="paragraph" w:styleId="Lijstalinea">
    <w:name w:val="List Paragraph"/>
    <w:basedOn w:val="Standaard"/>
    <w:uiPriority w:val="1"/>
    <w:qFormat/>
    <w:rsid w:val="00BA2588"/>
    <w:pPr>
      <w:ind w:left="720"/>
    </w:pPr>
  </w:style>
  <w:style w:type="paragraph" w:styleId="Bibliografie">
    <w:name w:val="Bibliography"/>
    <w:basedOn w:val="Standaard"/>
    <w:next w:val="Standaard"/>
    <w:uiPriority w:val="37"/>
    <w:semiHidden/>
    <w:unhideWhenUsed/>
    <w:rsid w:val="00BA2588"/>
  </w:style>
  <w:style w:type="paragraph" w:styleId="Kopvaninhoudsopgave">
    <w:name w:val="TOC Heading"/>
    <w:basedOn w:val="Kop1"/>
    <w:next w:val="Standaard"/>
    <w:uiPriority w:val="39"/>
    <w:unhideWhenUsed/>
    <w:qFormat/>
    <w:rsid w:val="00BA2588"/>
    <w:pPr>
      <w:keepLines/>
      <w:spacing w:before="480" w:after="0" w:line="280" w:lineRule="atLeast"/>
      <w:outlineLvl w:val="9"/>
    </w:pPr>
    <w:rPr>
      <w:bCs/>
      <w:color w:val="365F91"/>
    </w:rPr>
  </w:style>
  <w:style w:type="character" w:styleId="Tekstvantijdelijkeaanduiding">
    <w:name w:val="Placeholder Text"/>
    <w:basedOn w:val="Standaardalinea-lettertype"/>
    <w:uiPriority w:val="99"/>
    <w:semiHidden/>
    <w:rsid w:val="00BA2588"/>
    <w:rPr>
      <w:rFonts w:ascii="Verdana" w:hAnsi="Verdana" w:cs="Times New Roman"/>
      <w:color w:val="808080"/>
      <w:sz w:val="16"/>
    </w:rPr>
  </w:style>
  <w:style w:type="paragraph" w:customStyle="1" w:styleId="Label">
    <w:name w:val="Label"/>
    <w:basedOn w:val="Standaard"/>
    <w:rsid w:val="00BA2588"/>
    <w:pPr>
      <w:tabs>
        <w:tab w:val="left" w:pos="284"/>
        <w:tab w:val="left" w:pos="567"/>
        <w:tab w:val="left" w:pos="851"/>
      </w:tabs>
    </w:pPr>
  </w:style>
  <w:style w:type="paragraph" w:customStyle="1" w:styleId="LabelVet">
    <w:name w:val="Label Vet"/>
    <w:basedOn w:val="Label"/>
    <w:rsid w:val="00BA2588"/>
    <w:rPr>
      <w:b/>
    </w:rPr>
  </w:style>
  <w:style w:type="numbering" w:customStyle="1" w:styleId="OpmaakprofielMetopsommingstekensLinks0cmVerkeerd-om05cm">
    <w:name w:val="Opmaakprofiel Met opsommingstekens Links:  0 cm Verkeerd-om:  05 cm"/>
    <w:pPr>
      <w:numPr>
        <w:numId w:val="5"/>
      </w:numPr>
    </w:pPr>
  </w:style>
  <w:style w:type="numbering" w:customStyle="1" w:styleId="OpmaakprofielMetopsommingstekensCourierNewLinks19cmVerkeerd-o1">
    <w:name w:val="Opmaakprofiel Met opsommingstekens Courier New Links:  19 cm Verkeerd-o...1"/>
    <w:pPr>
      <w:numPr>
        <w:numId w:val="3"/>
      </w:numPr>
    </w:pPr>
  </w:style>
  <w:style w:type="numbering" w:customStyle="1" w:styleId="Huidigelijst1">
    <w:name w:val="Huidige lijst1"/>
    <w:pPr>
      <w:numPr>
        <w:numId w:val="4"/>
      </w:numPr>
    </w:pPr>
  </w:style>
  <w:style w:type="numbering" w:customStyle="1" w:styleId="OpmaakprofielMetopsommingstekensCourierNewLinks19cmVerkeerd-o">
    <w:name w:val="Opmaakprofiel Met opsommingstekens Courier New Links:  19 cm Verkeerd-o..."/>
    <w:pPr>
      <w:numPr>
        <w:numId w:val="2"/>
      </w:numPr>
    </w:pPr>
  </w:style>
  <w:style w:type="numbering" w:styleId="111111">
    <w:name w:val="Outline List 2"/>
    <w:basedOn w:val="Geenlijst"/>
    <w:uiPriority w:val="99"/>
    <w:semiHidden/>
    <w:unhideWhenUsed/>
    <w:rsid w:val="00256A25"/>
    <w:pPr>
      <w:numPr>
        <w:numId w:val="6"/>
      </w:numPr>
    </w:pPr>
  </w:style>
  <w:style w:type="numbering" w:styleId="1ai">
    <w:name w:val="Outline List 1"/>
    <w:basedOn w:val="Geenlijst"/>
    <w:uiPriority w:val="99"/>
    <w:semiHidden/>
    <w:unhideWhenUsed/>
    <w:rsid w:val="00256A25"/>
    <w:pPr>
      <w:numPr>
        <w:numId w:val="7"/>
      </w:numPr>
    </w:pPr>
  </w:style>
  <w:style w:type="table" w:styleId="3D-effectenvoortabel1">
    <w:name w:val="Table 3D effects 1"/>
    <w:basedOn w:val="Standaardtabel"/>
    <w:uiPriority w:val="99"/>
    <w:semiHidden/>
    <w:unhideWhenUsed/>
    <w:rsid w:val="00256A25"/>
    <w:pPr>
      <w:spacing w:line="240" w:lineRule="atLeast"/>
      <w:contextualSpacing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256A25"/>
    <w:pPr>
      <w:spacing w:line="240" w:lineRule="atLeast"/>
      <w:contextualSpacing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256A25"/>
    <w:pPr>
      <w:spacing w:line="240" w:lineRule="atLeast"/>
      <w:contextualSpacing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kelsectie">
    <w:name w:val="Outline List 3"/>
    <w:basedOn w:val="Geenlijst"/>
    <w:uiPriority w:val="99"/>
    <w:semiHidden/>
    <w:unhideWhenUsed/>
    <w:rsid w:val="00256A25"/>
    <w:pPr>
      <w:numPr>
        <w:numId w:val="8"/>
      </w:numPr>
    </w:pPr>
  </w:style>
  <w:style w:type="table" w:styleId="Donkerelijst">
    <w:name w:val="Dark List"/>
    <w:basedOn w:val="Standaardtabel"/>
    <w:uiPriority w:val="70"/>
    <w:rsid w:val="00256A2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256A2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256A2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256A2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256A2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256A2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256A2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256A25"/>
    <w:pPr>
      <w:spacing w:line="240" w:lineRule="atLeast"/>
      <w:contextualSpacing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256A25"/>
    <w:pPr>
      <w:spacing w:line="240" w:lineRule="atLeast"/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256A25"/>
    <w:pPr>
      <w:spacing w:line="24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unhideWhenUsed/>
    <w:rsid w:val="00256A25"/>
    <w:pPr>
      <w:spacing w:line="240" w:lineRule="atLeast"/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256A25"/>
    <w:pPr>
      <w:spacing w:line="240" w:lineRule="atLeast"/>
      <w:contextualSpacing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67"/>
    <w:rsid w:val="00256A2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256A2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256A2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256A2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256A2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256A2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256A2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256A2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256A2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256A2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256A2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256A2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256A2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256A2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256A2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256A2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256A2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256A2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256A2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256A2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256A2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uiPriority w:val="63"/>
    <w:rsid w:val="00256A2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256A2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256A2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256A2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256A2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256A2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256A2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256A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256A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256A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256A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256A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256A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256A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256A2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256A2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256A2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256A2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256A2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256A2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256A2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256A2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256A2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256A2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256A2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256A2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256A2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256A2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-schrijfmachine">
    <w:name w:val="HTML Typewriter"/>
    <w:basedOn w:val="Standaardalinea-lettertype"/>
    <w:uiPriority w:val="99"/>
    <w:semiHidden/>
    <w:unhideWhenUsed/>
    <w:rsid w:val="00256A25"/>
    <w:rPr>
      <w:rFonts w:ascii="Consolas" w:hAnsi="Consolas" w:cs="Consolas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256A25"/>
    <w:rPr>
      <w:rFonts w:ascii="Consolas" w:hAnsi="Consolas" w:cs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256A25"/>
    <w:rPr>
      <w:rFonts w:ascii="Consolas" w:hAnsi="Consolas" w:cs="Consolas"/>
      <w:sz w:val="24"/>
      <w:szCs w:val="24"/>
    </w:r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256A25"/>
    <w:pPr>
      <w:ind w:left="1260" w:hanging="180"/>
    </w:pPr>
  </w:style>
  <w:style w:type="table" w:styleId="Klassieketabel1">
    <w:name w:val="Table Classic 1"/>
    <w:basedOn w:val="Standaardtabel"/>
    <w:uiPriority w:val="99"/>
    <w:semiHidden/>
    <w:unhideWhenUsed/>
    <w:rsid w:val="00256A25"/>
    <w:pPr>
      <w:spacing w:line="240" w:lineRule="atLeast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256A25"/>
    <w:pPr>
      <w:spacing w:line="240" w:lineRule="atLeast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256A25"/>
    <w:pPr>
      <w:spacing w:line="240" w:lineRule="atLeast"/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256A25"/>
    <w:pPr>
      <w:spacing w:line="240" w:lineRule="atLeast"/>
      <w:contextualSpacing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rsid w:val="00256A2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256A2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256A2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256A2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256A2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256A2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256A2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71"/>
    <w:rsid w:val="00256A2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256A2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256A2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256A2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256A2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256A2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256A2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256A2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256A2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256A2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256A2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256A2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256A2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256A2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256A25"/>
    <w:pPr>
      <w:spacing w:line="240" w:lineRule="atLeast"/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256A25"/>
    <w:pPr>
      <w:spacing w:line="240" w:lineRule="atLeast"/>
      <w:contextualSpacing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256A25"/>
    <w:pPr>
      <w:spacing w:line="240" w:lineRule="atLeast"/>
      <w:contextualSpacing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uiPriority w:val="62"/>
    <w:rsid w:val="00256A2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256A2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256A2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256A2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256A2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256A2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256A2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uiPriority w:val="60"/>
    <w:rsid w:val="00256A2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256A2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256A2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256A2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256A2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256A2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256A2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256A2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256A2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256A2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256A2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256A2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256A2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256A2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nummering3">
    <w:name w:val="List Number 3"/>
    <w:basedOn w:val="Standaard"/>
    <w:uiPriority w:val="99"/>
    <w:semiHidden/>
    <w:unhideWhenUsed/>
    <w:rsid w:val="00256A25"/>
    <w:pPr>
      <w:numPr>
        <w:numId w:val="9"/>
      </w:numPr>
    </w:pPr>
  </w:style>
  <w:style w:type="table" w:styleId="Professioneletabel">
    <w:name w:val="Table Professional"/>
    <w:basedOn w:val="Standaardtabel"/>
    <w:uiPriority w:val="99"/>
    <w:semiHidden/>
    <w:unhideWhenUsed/>
    <w:rsid w:val="00256A25"/>
    <w:pPr>
      <w:spacing w:line="240" w:lineRule="atLeast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256A25"/>
    <w:pPr>
      <w:spacing w:line="240" w:lineRule="atLeast"/>
      <w:contextualSpacing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256A25"/>
    <w:pPr>
      <w:spacing w:line="240" w:lineRule="atLeast"/>
      <w:contextualSpacing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256A25"/>
    <w:pPr>
      <w:spacing w:line="240" w:lineRule="atLeast"/>
      <w:contextualSpacing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256A25"/>
    <w:pPr>
      <w:spacing w:line="240" w:lineRule="atLeast"/>
      <w:contextualSpacing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256A25"/>
    <w:pPr>
      <w:spacing w:line="240" w:lineRule="atLeast"/>
      <w:contextualSpacing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unhideWhenUsed/>
    <w:rsid w:val="00256A25"/>
    <w:pPr>
      <w:spacing w:line="240" w:lineRule="atLeast"/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256A25"/>
    <w:pPr>
      <w:spacing w:line="240" w:lineRule="atLeast"/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256A25"/>
    <w:pPr>
      <w:spacing w:line="240" w:lineRule="atLeast"/>
      <w:contextualSpacing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256A25"/>
    <w:pPr>
      <w:spacing w:line="24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256A25"/>
    <w:pPr>
      <w:spacing w:line="240" w:lineRule="atLeast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256A25"/>
    <w:pPr>
      <w:spacing w:line="240" w:lineRule="atLeast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256A25"/>
    <w:pPr>
      <w:spacing w:line="240" w:lineRule="atLeast"/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256A25"/>
    <w:pPr>
      <w:spacing w:line="240" w:lineRule="atLeast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unhideWhenUsed/>
    <w:rsid w:val="00256A25"/>
    <w:pPr>
      <w:spacing w:line="240" w:lineRule="atLeast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256A25"/>
    <w:pPr>
      <w:spacing w:line="240" w:lineRule="atLeast"/>
      <w:contextualSpacing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256A25"/>
    <w:pPr>
      <w:spacing w:line="240" w:lineRule="atLeast"/>
      <w:contextualSpacing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256A25"/>
    <w:pPr>
      <w:spacing w:line="240" w:lineRule="atLeast"/>
      <w:contextualSpacing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256A25"/>
    <w:pPr>
      <w:spacing w:line="24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256A25"/>
    <w:pPr>
      <w:spacing w:line="24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256A25"/>
    <w:pPr>
      <w:spacing w:line="240" w:lineRule="atLeast"/>
      <w:contextualSpacing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256A25"/>
    <w:pPr>
      <w:spacing w:line="240" w:lineRule="atLeast"/>
      <w:contextualSpacing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1">
    <w:name w:val="Table Subtle 1"/>
    <w:basedOn w:val="Standaardtabel"/>
    <w:uiPriority w:val="99"/>
    <w:semiHidden/>
    <w:unhideWhenUsed/>
    <w:rsid w:val="00256A25"/>
    <w:pPr>
      <w:spacing w:line="240" w:lineRule="atLeast"/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256A25"/>
    <w:pPr>
      <w:spacing w:line="240" w:lineRule="atLeast"/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256A25"/>
    <w:pPr>
      <w:spacing w:line="240" w:lineRule="atLeast"/>
      <w:contextualSpacing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256A25"/>
    <w:pPr>
      <w:spacing w:line="240" w:lineRule="atLeast"/>
      <w:contextualSpacing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256A25"/>
    <w:pPr>
      <w:spacing w:line="240" w:lineRule="atLeast"/>
      <w:contextualSpacing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7C6BFC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7C6BF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A74434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raster10">
    <w:name w:val="Tabelraster1"/>
    <w:basedOn w:val="Standaardtabel"/>
    <w:next w:val="Tabelraster"/>
    <w:uiPriority w:val="59"/>
    <w:rsid w:val="005C7499"/>
    <w:pPr>
      <w:tabs>
        <w:tab w:val="left" w:pos="284"/>
        <w:tab w:val="left" w:pos="567"/>
        <w:tab w:val="left" w:pos="851"/>
      </w:tabs>
      <w:spacing w:line="280" w:lineRule="atLeas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customStyle="1" w:styleId="TableNormal2">
    <w:name w:val="Table Normal2"/>
    <w:uiPriority w:val="2"/>
    <w:semiHidden/>
    <w:unhideWhenUsed/>
    <w:qFormat/>
    <w:rsid w:val="00F0574C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90C09"/>
    <w:pPr>
      <w:widowControl w:val="0"/>
    </w:pPr>
    <w:rPr>
      <w:rFonts w:ascii="Calibri" w:eastAsia="Calibri" w:hAnsi="Calibri"/>
      <w:w w:val="100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eidraad">
    <w:name w:val="leidraad"/>
    <w:uiPriority w:val="99"/>
    <w:rsid w:val="005E2D86"/>
    <w:pPr>
      <w:numPr>
        <w:numId w:val="12"/>
      </w:numPr>
    </w:pPr>
  </w:style>
  <w:style w:type="table" w:styleId="Tabelrasterlicht">
    <w:name w:val="Grid Table Light"/>
    <w:basedOn w:val="Standaardtabel"/>
    <w:uiPriority w:val="40"/>
    <w:rsid w:val="004A0C8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483085"/>
    <w:rPr>
      <w:color w:val="605E5C"/>
      <w:shd w:val="clear" w:color="auto" w:fill="E1DFDD"/>
    </w:rPr>
  </w:style>
  <w:style w:type="numbering" w:customStyle="1" w:styleId="leidraad1">
    <w:name w:val="leidraad1"/>
    <w:uiPriority w:val="99"/>
    <w:rsid w:val="001073FA"/>
  </w:style>
  <w:style w:type="table" w:customStyle="1" w:styleId="TableNormal4">
    <w:name w:val="Table Normal4"/>
    <w:uiPriority w:val="2"/>
    <w:semiHidden/>
    <w:unhideWhenUsed/>
    <w:qFormat/>
    <w:rsid w:val="0061704A"/>
    <w:pPr>
      <w:widowControl w:val="0"/>
      <w:autoSpaceDE w:val="0"/>
      <w:autoSpaceDN w:val="0"/>
    </w:pPr>
    <w:rPr>
      <w:rFonts w:ascii="Calibri" w:eastAsia="Calibri" w:hAnsi="Calibri"/>
      <w:w w:val="100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e">
    <w:name w:val="Revision"/>
    <w:hidden/>
    <w:uiPriority w:val="99"/>
    <w:semiHidden/>
    <w:rsid w:val="00681FD5"/>
    <w:rPr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1DC35FFCF4C44DB8264F1BF9120438" ma:contentTypeVersion="13" ma:contentTypeDescription="Create a new document." ma:contentTypeScope="" ma:versionID="9356b61668f692e35a6906651ed2273f">
  <xsd:schema xmlns:xsd="http://www.w3.org/2001/XMLSchema" xmlns:xs="http://www.w3.org/2001/XMLSchema" xmlns:p="http://schemas.microsoft.com/office/2006/metadata/properties" xmlns:ns2="be00188a-2da3-45c7-95ed-14c1134abeb8" xmlns:ns3="b5b8d2c0-0861-44b8-b2f9-290585d645f7" targetNamespace="http://schemas.microsoft.com/office/2006/metadata/properties" ma:root="true" ma:fieldsID="ab2dd4e2242f20f54a054ddc6cf215a8" ns2:_="" ns3:_="">
    <xsd:import namespace="be00188a-2da3-45c7-95ed-14c1134abeb8"/>
    <xsd:import namespace="b5b8d2c0-0861-44b8-b2f9-290585d64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0188a-2da3-45c7-95ed-14c1134ab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229ee27-d777-417d-abe4-2dc6b9d333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8d2c0-0861-44b8-b2f9-290585d645f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1b6057-5937-4aba-b31f-fc9469f50916}" ma:internalName="TaxCatchAll" ma:showField="CatchAllData" ma:web="b5b8d2c0-0861-44b8-b2f9-290585d645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00188a-2da3-45c7-95ed-14c1134abeb8">
      <Terms xmlns="http://schemas.microsoft.com/office/infopath/2007/PartnerControls"/>
    </lcf76f155ced4ddcb4097134ff3c332f>
    <TaxCatchAll xmlns="b5b8d2c0-0861-44b8-b2f9-290585d645f7" xsi:nil="true"/>
  </documentManagement>
</p:properties>
</file>

<file path=customXml/itemProps1.xml><?xml version="1.0" encoding="utf-8"?>
<ds:datastoreItem xmlns:ds="http://schemas.openxmlformats.org/officeDocument/2006/customXml" ds:itemID="{CF6BB761-D2DD-4E0E-BE6F-92A4E2D9DE7D}"/>
</file>

<file path=customXml/itemProps2.xml><?xml version="1.0" encoding="utf-8"?>
<ds:datastoreItem xmlns:ds="http://schemas.openxmlformats.org/officeDocument/2006/customXml" ds:itemID="{A1035FC3-FDEA-4457-93F4-5CD0A36121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9DCE7F-0583-406B-BEE4-D592F56BDE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6FB367-CB65-4AE5-B826-6919E3AAE5D3}">
  <ds:schemaRefs>
    <ds:schemaRef ds:uri="http://schemas.microsoft.com/office/2006/metadata/properties"/>
    <ds:schemaRef ds:uri="http://schemas.microsoft.com/office/infopath/2007/PartnerControls"/>
    <ds:schemaRef ds:uri="be00188a-2da3-45c7-95ed-14c1134abeb8"/>
    <ds:schemaRef ds:uri="b5b8d2c0-0861-44b8-b2f9-290585d645f7"/>
  </ds:schemaRefs>
</ds:datastoreItem>
</file>

<file path=docMetadata/LabelInfo.xml><?xml version="1.0" encoding="utf-8"?>
<clbl:labelList xmlns:clbl="http://schemas.microsoft.com/office/2020/mipLabelMetadata">
  <clbl:label id="{415030db-5b96-4a80-bef5-9bbf300e0d2e}" enabled="1" method="Standard" siteId="{9e9002aa-e50e-44b8-bb7a-021d2119802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277</Characters>
  <Application>Microsoft Office Word</Application>
  <DocSecurity>0</DocSecurity>
  <Lines>79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draad EA pm</vt:lpstr>
    </vt:vector>
  </TitlesOfParts>
  <Company>Decos Software Engineering bv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 M</dc:title>
  <dc:creator>c.vanderheiden@omo.nl</dc:creator>
  <cp:lastModifiedBy>Keely Ligtenberg</cp:lastModifiedBy>
  <cp:revision>11</cp:revision>
  <cp:lastPrinted>2021-03-09T14:58:00Z</cp:lastPrinted>
  <dcterms:created xsi:type="dcterms:W3CDTF">2025-12-17T13:22:00Z</dcterms:created>
  <dcterms:modified xsi:type="dcterms:W3CDTF">2026-03-3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 voltooid">
    <vt:filetime>2013-03-06T23:00:00Z</vt:filetime>
  </property>
  <property fmtid="{D5CDD505-2E9C-101B-9397-08002B2CF9AE}" pid="3" name="txtOnsKenmerk">
    <vt:lpwstr>x005</vt:lpwstr>
  </property>
  <property fmtid="{D5CDD505-2E9C-101B-9397-08002B2CF9AE}" pid="4" name="prpDocNr">
    <vt:lpwstr>x005</vt:lpwstr>
  </property>
  <property fmtid="{D5CDD505-2E9C-101B-9397-08002B2CF9AE}" pid="5" name="txtVolgNr">
    <vt:lpwstr>005</vt:lpwstr>
  </property>
  <property fmtid="{D5CDD505-2E9C-101B-9397-08002B2CF9AE}" pid="6" name="ContentTypeId">
    <vt:lpwstr>0x010100A31DC35FFCF4C44DB8264F1BF9120438</vt:lpwstr>
  </property>
  <property fmtid="{D5CDD505-2E9C-101B-9397-08002B2CF9AE}" pid="7" name="_dlc_DocIdItemGuid">
    <vt:lpwstr>4554075d-ef97-4797-bfd9-b9a4a68d2100</vt:lpwstr>
  </property>
  <property fmtid="{D5CDD505-2E9C-101B-9397-08002B2CF9AE}" pid="8" name="BLOB_ITEM_KEY">
    <vt:lpwstr>FE05ABE249BE46BD82AFEB00BCEEF1DA</vt:lpwstr>
  </property>
  <property fmtid="{D5CDD505-2E9C-101B-9397-08002B2CF9AE}" pid="9" name="MSIP_Label_415030db-5b96-4a80-bef5-9bbf300e0d2e_Enabled">
    <vt:lpwstr>true</vt:lpwstr>
  </property>
  <property fmtid="{D5CDD505-2E9C-101B-9397-08002B2CF9AE}" pid="10" name="MSIP_Label_415030db-5b96-4a80-bef5-9bbf300e0d2e_SetDate">
    <vt:lpwstr>2021-06-15T14:02:47Z</vt:lpwstr>
  </property>
  <property fmtid="{D5CDD505-2E9C-101B-9397-08002B2CF9AE}" pid="11" name="MSIP_Label_415030db-5b96-4a80-bef5-9bbf300e0d2e_Method">
    <vt:lpwstr>Standard</vt:lpwstr>
  </property>
  <property fmtid="{D5CDD505-2E9C-101B-9397-08002B2CF9AE}" pid="12" name="MSIP_Label_415030db-5b96-4a80-bef5-9bbf300e0d2e_Name">
    <vt:lpwstr>General</vt:lpwstr>
  </property>
  <property fmtid="{D5CDD505-2E9C-101B-9397-08002B2CF9AE}" pid="13" name="MSIP_Label_415030db-5b96-4a80-bef5-9bbf300e0d2e_SiteId">
    <vt:lpwstr>9e9002aa-e50e-44b8-bb7a-021d21198024</vt:lpwstr>
  </property>
  <property fmtid="{D5CDD505-2E9C-101B-9397-08002B2CF9AE}" pid="14" name="MSIP_Label_415030db-5b96-4a80-bef5-9bbf300e0d2e_ActionId">
    <vt:lpwstr>4f7beec0-41ee-49a9-bcaa-7ff32335dca1</vt:lpwstr>
  </property>
  <property fmtid="{D5CDD505-2E9C-101B-9397-08002B2CF9AE}" pid="15" name="MSIP_Label_415030db-5b96-4a80-bef5-9bbf300e0d2e_ContentBits">
    <vt:lpwstr>0</vt:lpwstr>
  </property>
  <property fmtid="{D5CDD505-2E9C-101B-9397-08002B2CF9AE}" pid="16" name="docLang">
    <vt:lpwstr>nl</vt:lpwstr>
  </property>
  <property fmtid="{D5CDD505-2E9C-101B-9397-08002B2CF9AE}" pid="17" name="MediaServiceImageTags">
    <vt:lpwstr/>
  </property>
</Properties>
</file>